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E6BD4" w14:textId="77777777" w:rsidR="00D9267B" w:rsidRPr="00AF43F8" w:rsidRDefault="00D9267B" w:rsidP="00AF43F8">
      <w:pPr>
        <w:ind w:left="4956" w:firstLine="708"/>
        <w:jc w:val="left"/>
        <w:rPr>
          <w:rFonts w:cstheme="minorHAnsi"/>
          <w:i/>
        </w:rPr>
      </w:pPr>
    </w:p>
    <w:p w14:paraId="6C6B583D" w14:textId="7A307975" w:rsidR="001567C6" w:rsidRPr="00AF43F8" w:rsidRDefault="001567C6" w:rsidP="00AF43F8">
      <w:pPr>
        <w:ind w:left="4956" w:firstLine="708"/>
        <w:jc w:val="left"/>
        <w:rPr>
          <w:rFonts w:cstheme="minorHAnsi"/>
          <w:i/>
        </w:rPr>
      </w:pPr>
      <w:r w:rsidRPr="00AF43F8">
        <w:rPr>
          <w:rFonts w:cstheme="minorHAnsi"/>
          <w:i/>
        </w:rPr>
        <w:t xml:space="preserve">Załącznik do Zarządzenia Nr </w:t>
      </w:r>
      <w:r w:rsidR="00975CD8" w:rsidRPr="00AF43F8">
        <w:rPr>
          <w:rFonts w:cstheme="minorHAnsi"/>
          <w:i/>
        </w:rPr>
        <w:t>219</w:t>
      </w:r>
      <w:r w:rsidRPr="00AF43F8">
        <w:rPr>
          <w:rFonts w:cstheme="minorHAnsi"/>
          <w:i/>
        </w:rPr>
        <w:t>/202</w:t>
      </w:r>
      <w:r w:rsidR="001D24EC" w:rsidRPr="00AF43F8">
        <w:rPr>
          <w:rFonts w:cstheme="minorHAnsi"/>
          <w:i/>
        </w:rPr>
        <w:t>1</w:t>
      </w:r>
    </w:p>
    <w:p w14:paraId="6D250D26" w14:textId="77777777" w:rsidR="001567C6" w:rsidRPr="00AF43F8" w:rsidRDefault="001567C6" w:rsidP="00AF43F8">
      <w:pPr>
        <w:ind w:left="4956" w:firstLine="708"/>
        <w:jc w:val="left"/>
        <w:rPr>
          <w:rFonts w:cstheme="minorHAnsi"/>
          <w:i/>
        </w:rPr>
      </w:pPr>
      <w:r w:rsidRPr="00AF43F8">
        <w:rPr>
          <w:rFonts w:cstheme="minorHAnsi"/>
          <w:i/>
        </w:rPr>
        <w:t>Burmistrza Miasta Mława</w:t>
      </w:r>
    </w:p>
    <w:p w14:paraId="417667B6" w14:textId="54172444" w:rsidR="00D77A48" w:rsidRPr="00AF43F8" w:rsidRDefault="001567C6" w:rsidP="00AF43F8">
      <w:pPr>
        <w:ind w:left="4956" w:firstLine="708"/>
        <w:jc w:val="left"/>
        <w:rPr>
          <w:rFonts w:cstheme="minorHAnsi"/>
          <w:i/>
        </w:rPr>
      </w:pPr>
      <w:r w:rsidRPr="00AF43F8">
        <w:rPr>
          <w:rFonts w:cstheme="minorHAnsi"/>
          <w:i/>
        </w:rPr>
        <w:t xml:space="preserve">z dnia </w:t>
      </w:r>
      <w:r w:rsidR="00975CD8" w:rsidRPr="00AF43F8">
        <w:rPr>
          <w:rFonts w:cstheme="minorHAnsi"/>
          <w:i/>
        </w:rPr>
        <w:t>20</w:t>
      </w:r>
      <w:r w:rsidR="001D24EC" w:rsidRPr="00AF43F8">
        <w:rPr>
          <w:rFonts w:cstheme="minorHAnsi"/>
          <w:i/>
        </w:rPr>
        <w:t xml:space="preserve"> grudnia</w:t>
      </w:r>
      <w:r w:rsidRPr="00AF43F8">
        <w:rPr>
          <w:rFonts w:cstheme="minorHAnsi"/>
          <w:i/>
        </w:rPr>
        <w:t xml:space="preserve"> 202</w:t>
      </w:r>
      <w:r w:rsidR="001D24EC" w:rsidRPr="00AF43F8">
        <w:rPr>
          <w:rFonts w:cstheme="minorHAnsi"/>
          <w:i/>
        </w:rPr>
        <w:t>1</w:t>
      </w:r>
      <w:r w:rsidRPr="00AF43F8">
        <w:rPr>
          <w:rFonts w:cstheme="minorHAnsi"/>
          <w:i/>
        </w:rPr>
        <w:t xml:space="preserve"> r.</w:t>
      </w:r>
    </w:p>
    <w:p w14:paraId="76758329" w14:textId="77777777" w:rsidR="00D77A48" w:rsidRPr="00AF43F8" w:rsidRDefault="00D77A48" w:rsidP="00AF43F8">
      <w:pPr>
        <w:jc w:val="left"/>
        <w:rPr>
          <w:rFonts w:cstheme="minorHAnsi"/>
          <w:i/>
        </w:rPr>
      </w:pPr>
    </w:p>
    <w:p w14:paraId="1535B821" w14:textId="77777777" w:rsidR="00D77A48" w:rsidRPr="00AF43F8" w:rsidRDefault="001567C6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KRYTA</w:t>
      </w:r>
      <w:r w:rsidR="00D77A48" w:rsidRPr="00AF43F8">
        <w:rPr>
          <w:rFonts w:cstheme="minorHAnsi"/>
          <w:sz w:val="24"/>
          <w:szCs w:val="24"/>
        </w:rPr>
        <w:t xml:space="preserve"> PŁYWALNI</w:t>
      </w:r>
      <w:r w:rsidRPr="00AF43F8">
        <w:rPr>
          <w:rFonts w:cstheme="minorHAnsi"/>
          <w:sz w:val="24"/>
          <w:szCs w:val="24"/>
        </w:rPr>
        <w:t>A</w:t>
      </w:r>
      <w:r w:rsidR="00A6372F" w:rsidRPr="00AF43F8">
        <w:rPr>
          <w:rFonts w:cstheme="minorHAnsi"/>
          <w:sz w:val="24"/>
          <w:szCs w:val="24"/>
        </w:rPr>
        <w:t xml:space="preserve"> – BILETY </w:t>
      </w:r>
    </w:p>
    <w:p w14:paraId="48E583C2" w14:textId="77777777" w:rsidR="00706C0F" w:rsidRPr="00AF43F8" w:rsidRDefault="00706C0F" w:rsidP="00AF43F8">
      <w:pPr>
        <w:jc w:val="left"/>
        <w:rPr>
          <w:rFonts w:cstheme="minorHAnsi"/>
          <w:i/>
        </w:rPr>
      </w:pPr>
    </w:p>
    <w:tbl>
      <w:tblPr>
        <w:tblW w:w="10900" w:type="dxa"/>
        <w:tblInd w:w="-241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594"/>
        <w:gridCol w:w="1222"/>
        <w:gridCol w:w="1041"/>
        <w:gridCol w:w="93"/>
        <w:gridCol w:w="1045"/>
        <w:gridCol w:w="1222"/>
        <w:gridCol w:w="1134"/>
        <w:gridCol w:w="1040"/>
      </w:tblGrid>
      <w:tr w:rsidR="006C6E4D" w:rsidRPr="00AF43F8" w14:paraId="385148D9" w14:textId="77777777" w:rsidTr="007878E4">
        <w:trPr>
          <w:trHeight w:hRule="exact" w:val="113"/>
        </w:trPr>
        <w:tc>
          <w:tcPr>
            <w:tcW w:w="410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FC850A" w14:textId="77777777" w:rsidR="006C6E4D" w:rsidRPr="00AF43F8" w:rsidRDefault="006C6E4D" w:rsidP="00AF43F8">
            <w:pPr>
              <w:jc w:val="left"/>
              <w:rPr>
                <w:rFonts w:cstheme="minorHAnsi"/>
                <w:sz w:val="28"/>
              </w:rPr>
            </w:pPr>
          </w:p>
        </w:tc>
        <w:tc>
          <w:tcPr>
            <w:tcW w:w="340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88A920" w14:textId="77777777" w:rsidR="006C6E4D" w:rsidRPr="00AF43F8" w:rsidRDefault="006C6E4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Cena poniedziałek - piątek</w:t>
            </w:r>
          </w:p>
        </w:tc>
        <w:tc>
          <w:tcPr>
            <w:tcW w:w="3392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ECCF7F6" w14:textId="77777777" w:rsidR="006C6E4D" w:rsidRPr="00AF43F8" w:rsidRDefault="006C6E4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Cena sobota - niedziela</w:t>
            </w:r>
          </w:p>
        </w:tc>
      </w:tr>
      <w:tr w:rsidR="006C6E4D" w:rsidRPr="00AF43F8" w14:paraId="492757B7" w14:textId="77777777" w:rsidTr="007878E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hRule="exact" w:val="448"/>
        </w:trPr>
        <w:tc>
          <w:tcPr>
            <w:tcW w:w="4106" w:type="dxa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647451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8"/>
              </w:rPr>
              <w:t xml:space="preserve">RODZAJ </w:t>
            </w:r>
            <w:r w:rsidR="00A6372F" w:rsidRPr="00AF43F8">
              <w:rPr>
                <w:rFonts w:cstheme="minorHAnsi"/>
                <w:sz w:val="28"/>
              </w:rPr>
              <w:t>USŁUGI</w:t>
            </w:r>
          </w:p>
          <w:p w14:paraId="25CF05D8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1FEEB6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3392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E157B47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</w:p>
        </w:tc>
      </w:tr>
      <w:tr w:rsidR="006C6E4D" w:rsidRPr="00AF43F8" w14:paraId="6E75C5B8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1"/>
        </w:trPr>
        <w:tc>
          <w:tcPr>
            <w:tcW w:w="4106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A51" w14:textId="77777777" w:rsidR="006C6E4D" w:rsidRPr="00AF43F8" w:rsidRDefault="006C6E4D" w:rsidP="00AF43F8">
            <w:pPr>
              <w:jc w:val="left"/>
              <w:rPr>
                <w:rFonts w:cstheme="minorHAnsi"/>
                <w:u w:val="single"/>
              </w:rPr>
            </w:pPr>
          </w:p>
        </w:tc>
        <w:tc>
          <w:tcPr>
            <w:tcW w:w="2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C8F1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:00 - 22:00</w:t>
            </w:r>
          </w:p>
          <w:p w14:paraId="054AA324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za pierwszą godzinę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14A89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Dopłata za każdą następną minutę 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534EB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:00 - 22:00</w:t>
            </w:r>
          </w:p>
          <w:p w14:paraId="717C22B0" w14:textId="77777777" w:rsidR="006C6E4D" w:rsidRPr="00AF43F8" w:rsidRDefault="00D77A48" w:rsidP="00AF43F8">
            <w:pPr>
              <w:ind w:left="-202"/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 </w:t>
            </w:r>
            <w:r w:rsidR="006C6E4D" w:rsidRPr="00AF43F8">
              <w:rPr>
                <w:rFonts w:cstheme="minorHAnsi"/>
              </w:rPr>
              <w:t>za pierwszą godzinę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4BBBF0" w14:textId="77777777" w:rsidR="006C6E4D" w:rsidRPr="00AF43F8" w:rsidRDefault="006C6E4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Dopłata </w:t>
            </w:r>
            <w:r w:rsidR="007A211A" w:rsidRPr="00AF43F8">
              <w:rPr>
                <w:rFonts w:cstheme="minorHAnsi"/>
              </w:rPr>
              <w:br/>
            </w:r>
            <w:r w:rsidRPr="00AF43F8">
              <w:rPr>
                <w:rFonts w:cstheme="minorHAnsi"/>
              </w:rPr>
              <w:t xml:space="preserve">za każdą następną minutę </w:t>
            </w:r>
          </w:p>
        </w:tc>
      </w:tr>
      <w:tr w:rsidR="00B3727D" w:rsidRPr="00AF43F8" w14:paraId="0D4B29C6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0"/>
        </w:trPr>
        <w:tc>
          <w:tcPr>
            <w:tcW w:w="4106" w:type="dxa"/>
            <w:gridSpan w:val="2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1463" w14:textId="77777777" w:rsidR="00706C0F" w:rsidRPr="00AF43F8" w:rsidRDefault="00706C0F" w:rsidP="00AF43F8">
            <w:pPr>
              <w:jc w:val="left"/>
              <w:rPr>
                <w:rFonts w:cstheme="minorHAnsi"/>
                <w:u w:val="single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42DED36" w14:textId="77777777" w:rsidR="00706C0F" w:rsidRPr="00AF43F8" w:rsidRDefault="00706C0F" w:rsidP="00AF43F8">
            <w:pPr>
              <w:spacing w:line="240" w:lineRule="auto"/>
              <w:jc w:val="left"/>
              <w:rPr>
                <w:rFonts w:cstheme="minorHAnsi"/>
                <w:smallCaps/>
                <w:spacing w:val="36"/>
                <w:sz w:val="28"/>
                <w:szCs w:val="28"/>
              </w:rPr>
            </w:pPr>
            <w:r w:rsidRPr="00AF43F8">
              <w:rPr>
                <w:rFonts w:cstheme="minorHAnsi"/>
              </w:rPr>
              <w:t>bru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0F202E4" w14:textId="77777777" w:rsidR="00706C0F" w:rsidRPr="00AF43F8" w:rsidRDefault="006C51FD" w:rsidP="00AF43F8">
            <w:pPr>
              <w:spacing w:line="240" w:lineRule="auto"/>
              <w:jc w:val="left"/>
              <w:rPr>
                <w:rFonts w:cstheme="minorHAnsi"/>
                <w:smallCaps/>
                <w:spacing w:val="36"/>
                <w:sz w:val="28"/>
                <w:szCs w:val="28"/>
              </w:rPr>
            </w:pPr>
            <w:r w:rsidRPr="00AF43F8">
              <w:rPr>
                <w:rFonts w:cstheme="minorHAnsi"/>
              </w:rPr>
              <w:t xml:space="preserve">8% </w:t>
            </w:r>
            <w:r w:rsidR="00706C0F" w:rsidRPr="00AF43F8">
              <w:rPr>
                <w:rFonts w:cstheme="minorHAnsi"/>
              </w:rPr>
              <w:t>netto</w:t>
            </w:r>
          </w:p>
        </w:tc>
        <w:tc>
          <w:tcPr>
            <w:tcW w:w="10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F65A93D" w14:textId="77777777" w:rsidR="00706C0F" w:rsidRPr="00AF43F8" w:rsidRDefault="00706C0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  <w:tc>
          <w:tcPr>
            <w:tcW w:w="122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5CC7" w14:textId="77777777" w:rsidR="00706C0F" w:rsidRPr="00AF43F8" w:rsidRDefault="00706C0F" w:rsidP="00AF43F8">
            <w:pPr>
              <w:spacing w:line="240" w:lineRule="auto"/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0663369" w14:textId="77777777" w:rsidR="00706C0F" w:rsidRPr="00AF43F8" w:rsidRDefault="00B3727D" w:rsidP="00AF43F8">
            <w:pPr>
              <w:spacing w:line="240" w:lineRule="auto"/>
              <w:ind w:left="-202"/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 </w:t>
            </w:r>
            <w:r w:rsidR="006C51FD" w:rsidRPr="00AF43F8">
              <w:rPr>
                <w:rFonts w:cstheme="minorHAnsi"/>
              </w:rPr>
              <w:t>8%</w:t>
            </w:r>
            <w:r w:rsidRPr="00AF43F8">
              <w:rPr>
                <w:rFonts w:cstheme="minorHAnsi"/>
              </w:rPr>
              <w:t xml:space="preserve"> </w:t>
            </w:r>
            <w:r w:rsidR="00323DEE" w:rsidRPr="00AF43F8">
              <w:rPr>
                <w:rFonts w:cstheme="minorHAnsi"/>
              </w:rPr>
              <w:t>netto</w:t>
            </w:r>
          </w:p>
        </w:tc>
        <w:tc>
          <w:tcPr>
            <w:tcW w:w="1035" w:type="dxa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CEF2F3" w14:textId="77777777" w:rsidR="00706C0F" w:rsidRPr="00AF43F8" w:rsidRDefault="00323DEE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</w:tr>
      <w:tr w:rsidR="003D06E1" w:rsidRPr="00AF43F8" w14:paraId="56B5E693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33"/>
        </w:trPr>
        <w:tc>
          <w:tcPr>
            <w:tcW w:w="510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4E13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</w:t>
            </w:r>
          </w:p>
        </w:tc>
        <w:tc>
          <w:tcPr>
            <w:tcW w:w="3596" w:type="dxa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5EAC5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NORMALNY</w:t>
            </w: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C666E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9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0 zł/os</w:t>
            </w:r>
          </w:p>
        </w:tc>
        <w:tc>
          <w:tcPr>
            <w:tcW w:w="1134" w:type="dxa"/>
            <w:gridSpan w:val="2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923BC9" w14:textId="77777777" w:rsidR="003D06E1" w:rsidRPr="00AF43F8" w:rsidRDefault="006C51FD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8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33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/os.</w:t>
            </w:r>
          </w:p>
        </w:tc>
        <w:tc>
          <w:tcPr>
            <w:tcW w:w="1045" w:type="dxa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C8634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20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223" w:type="dxa"/>
            <w:tcBorders>
              <w:top w:val="trip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6E9B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0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0 zł/os.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0F193" w14:textId="77777777" w:rsidR="003D06E1" w:rsidRPr="00AF43F8" w:rsidRDefault="006C51FD" w:rsidP="00AF43F8">
            <w:pPr>
              <w:spacing w:line="240" w:lineRule="auto"/>
              <w:ind w:left="-204"/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 xml:space="preserve"> 9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26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/os.</w:t>
            </w:r>
          </w:p>
        </w:tc>
        <w:tc>
          <w:tcPr>
            <w:tcW w:w="1035" w:type="dxa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04FE6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22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</w:tr>
      <w:tr w:rsidR="003D06E1" w:rsidRPr="00AF43F8" w14:paraId="086120B7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B72D7" w14:textId="77777777" w:rsidR="003D06E1" w:rsidRPr="00AF43F8" w:rsidRDefault="003D06E1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2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168FD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ULGOWY</w:t>
            </w:r>
            <w:r w:rsidRPr="00AF43F8">
              <w:rPr>
                <w:rFonts w:cstheme="minorHAnsi"/>
              </w:rPr>
              <w:t xml:space="preserve"> Dzieci od 3 lat, młodzież ucząca się </w:t>
            </w:r>
            <w:r w:rsidRPr="00AF43F8">
              <w:rPr>
                <w:rFonts w:cstheme="minorHAnsi"/>
              </w:rPr>
              <w:br/>
              <w:t xml:space="preserve">do 26 roku życia, emeryci, renciści </w:t>
            </w:r>
            <w:r w:rsidRPr="00AF43F8">
              <w:rPr>
                <w:rFonts w:cstheme="minorHAnsi"/>
              </w:rPr>
              <w:br/>
              <w:t>i niepełnosprawni za okazaniem legitymacji*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5854E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7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0 zł/os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47E18C" w14:textId="77777777" w:rsidR="003D06E1" w:rsidRPr="00AF43F8" w:rsidRDefault="006C51FD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6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48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/os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A47407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16</w:t>
            </w:r>
            <w:r w:rsidR="006C51FD" w:rsidRPr="00AF43F8">
              <w:rPr>
                <w:rFonts w:cstheme="minorHAnsi"/>
                <w:color w:val="000000" w:themeColor="text1"/>
              </w:rPr>
              <w:t xml:space="preserve"> zł 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04EA" w14:textId="77777777" w:rsidR="003D06E1" w:rsidRPr="00AF43F8" w:rsidRDefault="006C51FD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8</w:t>
            </w:r>
            <w:r w:rsidR="003D06E1" w:rsidRPr="00AF43F8">
              <w:rPr>
                <w:rFonts w:cstheme="minorHAnsi"/>
                <w:color w:val="000000" w:themeColor="text1"/>
              </w:rPr>
              <w:t>,50 zł/o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D4CB6" w14:textId="77777777" w:rsidR="003D06E1" w:rsidRPr="00AF43F8" w:rsidRDefault="006C51FD" w:rsidP="00AF43F8">
            <w:pPr>
              <w:ind w:left="-61"/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7</w:t>
            </w:r>
            <w:r w:rsidR="00B72FA0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87</w:t>
            </w:r>
            <w:r w:rsidR="00B72FA0" w:rsidRPr="00AF43F8">
              <w:rPr>
                <w:rFonts w:cstheme="minorHAnsi"/>
                <w:color w:val="000000" w:themeColor="text1"/>
              </w:rPr>
              <w:t xml:space="preserve"> </w:t>
            </w:r>
            <w:r w:rsidR="003D06E1" w:rsidRPr="00AF43F8">
              <w:rPr>
                <w:rFonts w:cstheme="minorHAnsi"/>
                <w:color w:val="000000" w:themeColor="text1"/>
              </w:rPr>
              <w:t>zł/os.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4DBCC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1</w:t>
            </w:r>
            <w:r w:rsidR="00B72FA0" w:rsidRPr="00AF43F8">
              <w:rPr>
                <w:rFonts w:cstheme="minorHAnsi"/>
                <w:color w:val="000000" w:themeColor="text1"/>
              </w:rPr>
              <w:t>8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</w:tr>
      <w:tr w:rsidR="003D06E1" w:rsidRPr="00AF43F8" w14:paraId="60D9E926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86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30CCD9" w14:textId="77777777" w:rsidR="003D06E1" w:rsidRPr="00AF43F8" w:rsidRDefault="003D06E1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3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2F556F" w14:textId="77777777" w:rsidR="003D06E1" w:rsidRPr="00AF43F8" w:rsidRDefault="003D06E1" w:rsidP="00AF43F8">
            <w:pPr>
              <w:ind w:left="-142"/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BILET RODZINNY</w:t>
            </w:r>
          </w:p>
          <w:p w14:paraId="6AED4A6E" w14:textId="77777777" w:rsidR="003D06E1" w:rsidRPr="00AF43F8" w:rsidRDefault="003D06E1" w:rsidP="00AF43F8">
            <w:pPr>
              <w:ind w:left="-142"/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 Dwoje dorosłych + dziecko do 13 lat</w:t>
            </w:r>
          </w:p>
        </w:tc>
        <w:tc>
          <w:tcPr>
            <w:tcW w:w="122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4D4643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</w:t>
            </w:r>
            <w:r w:rsidR="00B72FA0" w:rsidRPr="00AF43F8">
              <w:rPr>
                <w:rFonts w:cstheme="minorHAnsi"/>
                <w:color w:val="000000" w:themeColor="text1"/>
              </w:rPr>
              <w:t>8</w:t>
            </w:r>
            <w:r w:rsidRPr="00AF43F8">
              <w:rPr>
                <w:rFonts w:cstheme="minorHAnsi"/>
                <w:color w:val="000000" w:themeColor="text1"/>
              </w:rPr>
              <w:t>,</w:t>
            </w:r>
            <w:r w:rsidR="00B72FA0" w:rsidRPr="00AF43F8">
              <w:rPr>
                <w:rFonts w:cstheme="minorHAnsi"/>
                <w:color w:val="000000" w:themeColor="text1"/>
              </w:rPr>
              <w:t>0</w:t>
            </w:r>
            <w:r w:rsidRPr="00AF43F8">
              <w:rPr>
                <w:rFonts w:cstheme="minorHAnsi"/>
                <w:color w:val="000000" w:themeColor="text1"/>
              </w:rPr>
              <w:t>0 z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D4C30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</w:t>
            </w:r>
            <w:r w:rsidR="006C51FD" w:rsidRPr="00AF43F8">
              <w:rPr>
                <w:rFonts w:cstheme="minorHAnsi"/>
                <w:color w:val="000000" w:themeColor="text1"/>
              </w:rPr>
              <w:t>6</w:t>
            </w:r>
            <w:r w:rsidRPr="00AF43F8">
              <w:rPr>
                <w:rFonts w:cstheme="minorHAnsi"/>
                <w:color w:val="000000" w:themeColor="text1"/>
              </w:rPr>
              <w:t>,</w:t>
            </w:r>
            <w:r w:rsidR="006C51FD" w:rsidRPr="00AF43F8">
              <w:rPr>
                <w:rFonts w:cstheme="minorHAnsi"/>
                <w:color w:val="000000" w:themeColor="text1"/>
              </w:rPr>
              <w:t>67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04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B08ABA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40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2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F1BE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20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34B646" w14:textId="77777777" w:rsidR="003D06E1" w:rsidRPr="00AF43F8" w:rsidRDefault="006C51FD" w:rsidP="00AF43F8">
            <w:pPr>
              <w:ind w:hanging="116"/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8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52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035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19ABC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46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</w:tr>
      <w:tr w:rsidR="003D06E1" w:rsidRPr="00AF43F8" w14:paraId="6EEA86AE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48"/>
        </w:trPr>
        <w:tc>
          <w:tcPr>
            <w:tcW w:w="51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24241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4</w:t>
            </w:r>
          </w:p>
        </w:tc>
        <w:tc>
          <w:tcPr>
            <w:tcW w:w="3596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47D38" w14:textId="77777777" w:rsidR="003D06E1" w:rsidRPr="00AF43F8" w:rsidRDefault="003D06E1" w:rsidP="00AF43F8">
            <w:pPr>
              <w:jc w:val="left"/>
              <w:rPr>
                <w:rFonts w:cstheme="minorHAnsi"/>
                <w:i/>
                <w:u w:val="single"/>
              </w:rPr>
            </w:pPr>
            <w:r w:rsidRPr="00AF43F8">
              <w:rPr>
                <w:rFonts w:cstheme="minorHAnsi"/>
              </w:rPr>
              <w:t>każde następne dziecko do 13 lat</w:t>
            </w:r>
          </w:p>
        </w:tc>
        <w:tc>
          <w:tcPr>
            <w:tcW w:w="122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4C3BC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5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0 zł</w:t>
            </w:r>
            <w:r w:rsidR="006C51FD" w:rsidRPr="00AF43F8">
              <w:rPr>
                <w:rFonts w:cstheme="minorHAnsi"/>
                <w:color w:val="000000" w:themeColor="text1"/>
              </w:rPr>
              <w:t>/os.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5B67A" w14:textId="77777777" w:rsidR="003D06E1" w:rsidRPr="00AF43F8" w:rsidRDefault="006C51FD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4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63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0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61C1F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11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22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4C5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6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0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  <w:r w:rsidR="006C51FD" w:rsidRPr="00AF43F8">
              <w:rPr>
                <w:rFonts w:cstheme="minorHAnsi"/>
                <w:color w:val="000000" w:themeColor="text1"/>
              </w:rPr>
              <w:t>/os.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53CA9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5,</w:t>
            </w:r>
            <w:r w:rsidR="006C51FD" w:rsidRPr="00AF43F8">
              <w:rPr>
                <w:rFonts w:cstheme="minorHAnsi"/>
                <w:color w:val="000000" w:themeColor="text1"/>
              </w:rPr>
              <w:t>56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4D2DF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13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</w:tr>
      <w:tr w:rsidR="003D06E1" w:rsidRPr="00AF43F8" w14:paraId="61158C1D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63DC0F7" w14:textId="77777777" w:rsidR="003D06E1" w:rsidRPr="00AF43F8" w:rsidRDefault="003D06E1" w:rsidP="00AF43F8">
            <w:pPr>
              <w:spacing w:line="276" w:lineRule="auto"/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5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209207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BILET RODZINNY</w:t>
            </w:r>
            <w:r w:rsidRPr="00AF43F8">
              <w:rPr>
                <w:rFonts w:cstheme="minorHAnsi"/>
              </w:rPr>
              <w:t xml:space="preserve"> Jeden dorosły + dziecko do 13 lat</w:t>
            </w:r>
          </w:p>
        </w:tc>
        <w:tc>
          <w:tcPr>
            <w:tcW w:w="1223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8F0FA0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</w:t>
            </w:r>
            <w:r w:rsidR="00B72FA0" w:rsidRPr="00AF43F8">
              <w:rPr>
                <w:rFonts w:cstheme="minorHAnsi"/>
                <w:color w:val="000000" w:themeColor="text1"/>
              </w:rPr>
              <w:t>3</w:t>
            </w:r>
            <w:r w:rsidRPr="00AF43F8">
              <w:rPr>
                <w:rFonts w:cstheme="minorHAnsi"/>
                <w:color w:val="000000" w:themeColor="text1"/>
              </w:rPr>
              <w:t>,</w:t>
            </w:r>
            <w:r w:rsidR="00B72FA0" w:rsidRPr="00AF43F8">
              <w:rPr>
                <w:rFonts w:cstheme="minorHAnsi"/>
                <w:color w:val="000000" w:themeColor="text1"/>
              </w:rPr>
              <w:t>00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575B58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</w:t>
            </w:r>
            <w:r w:rsidR="006C51FD" w:rsidRPr="00AF43F8">
              <w:rPr>
                <w:rFonts w:cstheme="minorHAnsi"/>
                <w:color w:val="000000" w:themeColor="text1"/>
              </w:rPr>
              <w:t>2</w:t>
            </w:r>
            <w:r w:rsidRPr="00AF43F8">
              <w:rPr>
                <w:rFonts w:cstheme="minorHAnsi"/>
                <w:color w:val="000000" w:themeColor="text1"/>
              </w:rPr>
              <w:t>,</w:t>
            </w:r>
            <w:r w:rsidR="006C51FD" w:rsidRPr="00AF43F8">
              <w:rPr>
                <w:rFonts w:cstheme="minorHAnsi"/>
                <w:color w:val="000000" w:themeColor="text1"/>
              </w:rPr>
              <w:t>04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045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582039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2</w:t>
            </w:r>
            <w:r w:rsidRPr="00AF43F8">
              <w:rPr>
                <w:rFonts w:cstheme="minorHAnsi"/>
                <w:color w:val="000000" w:themeColor="text1"/>
              </w:rPr>
              <w:t>8 zł</w:t>
            </w:r>
          </w:p>
        </w:tc>
        <w:tc>
          <w:tcPr>
            <w:tcW w:w="122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2212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</w:t>
            </w:r>
            <w:r w:rsidR="00B72FA0" w:rsidRPr="00AF43F8">
              <w:rPr>
                <w:rFonts w:cstheme="minorHAnsi"/>
                <w:color w:val="000000" w:themeColor="text1"/>
              </w:rPr>
              <w:t>5</w:t>
            </w:r>
            <w:r w:rsidRPr="00AF43F8">
              <w:rPr>
                <w:rFonts w:cstheme="minorHAnsi"/>
                <w:color w:val="000000" w:themeColor="text1"/>
              </w:rPr>
              <w:t>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FCCDA6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</w:t>
            </w:r>
            <w:r w:rsidR="006C51FD" w:rsidRPr="00AF43F8">
              <w:rPr>
                <w:rFonts w:cstheme="minorHAnsi"/>
                <w:color w:val="000000" w:themeColor="text1"/>
              </w:rPr>
              <w:t>3</w:t>
            </w:r>
            <w:r w:rsidRPr="00AF43F8">
              <w:rPr>
                <w:rFonts w:cstheme="minorHAnsi"/>
                <w:color w:val="000000" w:themeColor="text1"/>
              </w:rPr>
              <w:t>,</w:t>
            </w:r>
            <w:r w:rsidR="006C51FD" w:rsidRPr="00AF43F8">
              <w:rPr>
                <w:rFonts w:cstheme="minorHAnsi"/>
                <w:color w:val="000000" w:themeColor="text1"/>
              </w:rPr>
              <w:t>89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035" w:type="dxa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A5396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3</w:t>
            </w:r>
            <w:r w:rsidRPr="00AF43F8">
              <w:rPr>
                <w:rFonts w:cstheme="minorHAnsi"/>
                <w:color w:val="000000" w:themeColor="text1"/>
              </w:rPr>
              <w:t>2 zł</w:t>
            </w:r>
          </w:p>
        </w:tc>
      </w:tr>
      <w:tr w:rsidR="003D06E1" w:rsidRPr="00AF43F8" w14:paraId="708FEFAB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92"/>
        </w:trPr>
        <w:tc>
          <w:tcPr>
            <w:tcW w:w="51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AD2096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</w:t>
            </w:r>
          </w:p>
        </w:tc>
        <w:tc>
          <w:tcPr>
            <w:tcW w:w="3596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7CB20" w14:textId="77777777" w:rsidR="003D06E1" w:rsidRPr="00AF43F8" w:rsidRDefault="003D06E1" w:rsidP="00AF43F8">
            <w:pPr>
              <w:jc w:val="left"/>
              <w:rPr>
                <w:rFonts w:cstheme="minorHAnsi"/>
                <w:u w:val="single"/>
              </w:rPr>
            </w:pPr>
            <w:r w:rsidRPr="00AF43F8">
              <w:rPr>
                <w:rFonts w:cstheme="minorHAnsi"/>
              </w:rPr>
              <w:t>każde następne dziecko do 13 lat</w:t>
            </w:r>
          </w:p>
        </w:tc>
        <w:tc>
          <w:tcPr>
            <w:tcW w:w="122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839AF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5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3D06E1" w:rsidRPr="00AF43F8">
              <w:rPr>
                <w:rFonts w:cstheme="minorHAnsi"/>
                <w:color w:val="000000" w:themeColor="text1"/>
              </w:rPr>
              <w:t>0 zł</w:t>
            </w:r>
            <w:r w:rsidR="006C51FD" w:rsidRPr="00AF43F8">
              <w:rPr>
                <w:rFonts w:cstheme="minorHAnsi"/>
                <w:color w:val="000000" w:themeColor="text1"/>
              </w:rPr>
              <w:t>/os.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9A4BF" w14:textId="77777777" w:rsidR="003D06E1" w:rsidRPr="00AF43F8" w:rsidRDefault="006C51FD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4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63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  <w:r w:rsidRPr="00AF43F8">
              <w:rPr>
                <w:rFonts w:cstheme="minorHAnsi"/>
                <w:color w:val="000000" w:themeColor="text1"/>
              </w:rPr>
              <w:t>/os.</w:t>
            </w:r>
          </w:p>
        </w:tc>
        <w:tc>
          <w:tcPr>
            <w:tcW w:w="1045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219BD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B72FA0" w:rsidRPr="00AF43F8">
              <w:rPr>
                <w:rFonts w:cstheme="minorHAnsi"/>
                <w:color w:val="000000" w:themeColor="text1"/>
              </w:rPr>
              <w:t>11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122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4626" w14:textId="77777777" w:rsidR="003D06E1" w:rsidRPr="00AF43F8" w:rsidRDefault="00B72FA0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6</w:t>
            </w:r>
            <w:r w:rsidR="003D06E1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00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  <w:r w:rsidR="006C51FD" w:rsidRPr="00AF43F8">
              <w:rPr>
                <w:rFonts w:cstheme="minorHAnsi"/>
                <w:color w:val="000000" w:themeColor="text1"/>
              </w:rPr>
              <w:t>/os.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9D527" w14:textId="77777777" w:rsidR="003D06E1" w:rsidRPr="00AF43F8" w:rsidRDefault="006C51FD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5,56</w:t>
            </w:r>
            <w:r w:rsidR="003D06E1" w:rsidRPr="00AF43F8">
              <w:rPr>
                <w:rFonts w:cstheme="minorHAnsi"/>
                <w:color w:val="000000" w:themeColor="text1"/>
              </w:rPr>
              <w:t xml:space="preserve"> zł</w:t>
            </w:r>
            <w:r w:rsidRPr="00AF43F8">
              <w:rPr>
                <w:rFonts w:cstheme="minorHAnsi"/>
                <w:color w:val="000000" w:themeColor="text1"/>
              </w:rPr>
              <w:t>/os.</w:t>
            </w: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31F99" w14:textId="77777777" w:rsidR="003D06E1" w:rsidRPr="00AF43F8" w:rsidRDefault="003D06E1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</w:t>
            </w:r>
            <w:r w:rsidR="00B72FA0" w:rsidRPr="00AF43F8">
              <w:rPr>
                <w:rFonts w:cstheme="minorHAnsi"/>
                <w:color w:val="000000" w:themeColor="text1"/>
              </w:rPr>
              <w:t>,13</w:t>
            </w:r>
            <w:r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</w:tr>
      <w:tr w:rsidR="007E6E49" w:rsidRPr="00AF43F8" w14:paraId="4D985807" w14:textId="77777777" w:rsidTr="0050199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EA7113" w14:textId="77777777" w:rsidR="007E6E49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7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0CCC8" w14:textId="77777777" w:rsidR="007E6E49" w:rsidRPr="00AF43F8" w:rsidRDefault="007E6E49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BILET OPIEKUNA </w:t>
            </w:r>
          </w:p>
        </w:tc>
        <w:tc>
          <w:tcPr>
            <w:tcW w:w="6794" w:type="dxa"/>
            <w:gridSpan w:val="7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CD732" w14:textId="77777777" w:rsidR="007E6E49" w:rsidRPr="00AF43F8" w:rsidRDefault="007E6E49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Bilet bezpłatny na czas 15 min. na dostarczenie i odbiór dziecka z zajęć (po tym czasie opłata zgodna z cennikiem) </w:t>
            </w:r>
          </w:p>
        </w:tc>
      </w:tr>
      <w:tr w:rsidR="003D06E1" w:rsidRPr="00AF43F8" w14:paraId="1A23296D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5ED97" w14:textId="77777777" w:rsidR="003D06E1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8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AD06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GRUPY ZORGANIZOWANE</w:t>
            </w:r>
            <w:r w:rsidRPr="00AF43F8">
              <w:rPr>
                <w:rFonts w:cstheme="minorHAnsi"/>
              </w:rPr>
              <w:t xml:space="preserve"> od 15 osób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279A0" w14:textId="77777777" w:rsidR="003D06E1" w:rsidRPr="00AF43F8" w:rsidRDefault="007E6E49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</w:t>
            </w:r>
            <w:r w:rsidR="003D06E1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0</w:t>
            </w:r>
            <w:r w:rsidR="003D06E1" w:rsidRPr="00AF43F8">
              <w:rPr>
                <w:rFonts w:cstheme="minorHAnsi"/>
              </w:rPr>
              <w:t>0 zł/os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0BCAC" w14:textId="5A16909E" w:rsidR="003D06E1" w:rsidRPr="00AF43F8" w:rsidRDefault="009B3B06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,</w:t>
            </w:r>
            <w:r w:rsidR="006C51FD" w:rsidRPr="00AF43F8">
              <w:rPr>
                <w:rFonts w:cstheme="minorHAnsi"/>
              </w:rPr>
              <w:t>56</w:t>
            </w:r>
            <w:r w:rsidR="003D06E1" w:rsidRPr="00AF43F8">
              <w:rPr>
                <w:rFonts w:cstheme="minorHAnsi"/>
              </w:rPr>
              <w:t xml:space="preserve"> zł/os.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129D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0,</w:t>
            </w:r>
            <w:r w:rsidR="007E6E49" w:rsidRPr="00AF43F8">
              <w:rPr>
                <w:rFonts w:cstheme="minorHAnsi"/>
              </w:rPr>
              <w:t>12</w:t>
            </w:r>
            <w:r w:rsidRPr="00AF43F8">
              <w:rPr>
                <w:rFonts w:cstheme="minorHAnsi"/>
              </w:rPr>
              <w:t xml:space="preserve"> zł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DBE4" w14:textId="77777777" w:rsidR="003D06E1" w:rsidRPr="00AF43F8" w:rsidRDefault="007E6E49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</w:t>
            </w:r>
            <w:r w:rsidR="003D06E1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00</w:t>
            </w:r>
            <w:r w:rsidR="003D06E1" w:rsidRPr="00AF43F8">
              <w:rPr>
                <w:rFonts w:cstheme="minorHAnsi"/>
              </w:rPr>
              <w:t xml:space="preserve"> zł/o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97EE9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,</w:t>
            </w:r>
            <w:r w:rsidR="006C51FD" w:rsidRPr="00AF43F8">
              <w:rPr>
                <w:rFonts w:cstheme="minorHAnsi"/>
              </w:rPr>
              <w:t>56</w:t>
            </w:r>
            <w:r w:rsidRPr="00AF43F8">
              <w:rPr>
                <w:rFonts w:cstheme="minorHAnsi"/>
              </w:rPr>
              <w:t xml:space="preserve"> zł/os.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69C9F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0,1</w:t>
            </w:r>
            <w:r w:rsidR="004B54CF" w:rsidRPr="00AF43F8">
              <w:rPr>
                <w:rFonts w:cstheme="minorHAnsi"/>
              </w:rPr>
              <w:t>4</w:t>
            </w:r>
            <w:r w:rsidRPr="00AF43F8">
              <w:rPr>
                <w:rFonts w:cstheme="minorHAnsi"/>
              </w:rPr>
              <w:t xml:space="preserve"> zł</w:t>
            </w:r>
          </w:p>
        </w:tc>
      </w:tr>
      <w:tr w:rsidR="003D06E1" w:rsidRPr="00AF43F8" w14:paraId="6199D882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8EDC6" w14:textId="77777777" w:rsidR="003D06E1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9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6A117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TOR</w:t>
            </w:r>
            <w:r w:rsidRPr="00AF43F8">
              <w:rPr>
                <w:rFonts w:cstheme="minorHAnsi"/>
              </w:rPr>
              <w:t xml:space="preserve">  dla max. 8 osób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ED93B" w14:textId="77777777" w:rsidR="003D06E1" w:rsidRPr="00AF43F8" w:rsidRDefault="004B54C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91</w:t>
            </w:r>
            <w:r w:rsidR="003D06E1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00</w:t>
            </w:r>
            <w:r w:rsidR="003D06E1" w:rsidRPr="00AF43F8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07928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3%</w:t>
            </w:r>
          </w:p>
          <w:p w14:paraId="2DB4F3BC" w14:textId="15A236A0" w:rsidR="003D06E1" w:rsidRPr="00AF43F8" w:rsidRDefault="0054140A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73,98</w:t>
            </w:r>
            <w:r w:rsidR="003D06E1" w:rsidRPr="00AF43F8">
              <w:rPr>
                <w:rFonts w:cstheme="minorHAnsi"/>
              </w:rPr>
              <w:t xml:space="preserve"> zł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7450C" w14:textId="77777777" w:rsidR="003D06E1" w:rsidRPr="00AF43F8" w:rsidRDefault="003D06E1" w:rsidP="00AF43F8">
            <w:pPr>
              <w:ind w:left="290"/>
              <w:jc w:val="left"/>
              <w:rPr>
                <w:rFonts w:cstheme="minorHAnsi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75A" w14:textId="13C4AEEB" w:rsidR="003D06E1" w:rsidRPr="00AF43F8" w:rsidRDefault="004B54C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91</w:t>
            </w:r>
            <w:r w:rsidR="003D06E1" w:rsidRPr="00AF43F8">
              <w:rPr>
                <w:rFonts w:cstheme="minorHAnsi"/>
              </w:rPr>
              <w:t>,</w:t>
            </w:r>
            <w:r w:rsidR="0054140A" w:rsidRPr="00AF43F8">
              <w:rPr>
                <w:rFonts w:cstheme="minorHAnsi"/>
              </w:rPr>
              <w:t>00</w:t>
            </w:r>
            <w:r w:rsidR="003D06E1" w:rsidRPr="00AF43F8">
              <w:rPr>
                <w:rFonts w:cstheme="minorHAnsi"/>
              </w:rPr>
              <w:t xml:space="preserve">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B482A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3%</w:t>
            </w:r>
          </w:p>
          <w:p w14:paraId="37EC3F63" w14:textId="710048E2" w:rsidR="003D06E1" w:rsidRPr="00AF43F8" w:rsidRDefault="0054140A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73,98</w:t>
            </w:r>
            <w:r w:rsidR="003D06E1" w:rsidRPr="00AF43F8">
              <w:rPr>
                <w:rFonts w:cstheme="minorHAnsi"/>
              </w:rPr>
              <w:t xml:space="preserve"> zł</w:t>
            </w: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8816B" w14:textId="77777777" w:rsidR="003D06E1" w:rsidRPr="00AF43F8" w:rsidRDefault="003D06E1" w:rsidP="00AF43F8">
            <w:pPr>
              <w:jc w:val="left"/>
              <w:rPr>
                <w:rFonts w:cstheme="minorHAnsi"/>
              </w:rPr>
            </w:pPr>
          </w:p>
        </w:tc>
      </w:tr>
      <w:tr w:rsidR="006C51FD" w:rsidRPr="00AF43F8" w14:paraId="4EAA4944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8"/>
        </w:trPr>
        <w:tc>
          <w:tcPr>
            <w:tcW w:w="5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3F021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0</w:t>
            </w:r>
          </w:p>
        </w:tc>
        <w:tc>
          <w:tcPr>
            <w:tcW w:w="359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01A53" w14:textId="360EB107" w:rsidR="006C51FD" w:rsidRPr="00AF43F8" w:rsidRDefault="009535A3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Karnet</w:t>
            </w:r>
            <w:r w:rsidR="006C51FD" w:rsidRPr="00AF43F8">
              <w:rPr>
                <w:rFonts w:cstheme="minorHAnsi"/>
                <w:sz w:val="24"/>
              </w:rPr>
              <w:t xml:space="preserve"> instruktorski </w:t>
            </w:r>
            <w:r w:rsidR="006C51FD" w:rsidRPr="00AF43F8">
              <w:rPr>
                <w:rFonts w:cstheme="minorHAnsi"/>
              </w:rPr>
              <w:t>**</w:t>
            </w:r>
          </w:p>
        </w:tc>
        <w:tc>
          <w:tcPr>
            <w:tcW w:w="3397" w:type="dxa"/>
            <w:gridSpan w:val="4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2EB10E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350,00 zł / miesięcznie + oplata za wejście zgodnie z cennikiem </w:t>
            </w:r>
          </w:p>
        </w:tc>
        <w:tc>
          <w:tcPr>
            <w:tcW w:w="3397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B23D4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Cena netto 8% 324,07 zł </w:t>
            </w:r>
          </w:p>
        </w:tc>
      </w:tr>
      <w:tr w:rsidR="0087214C" w:rsidRPr="00AF43F8" w14:paraId="291EC65C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5"/>
        </w:trPr>
        <w:tc>
          <w:tcPr>
            <w:tcW w:w="51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999F4" w14:textId="77777777" w:rsidR="0087214C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1</w:t>
            </w:r>
          </w:p>
        </w:tc>
        <w:tc>
          <w:tcPr>
            <w:tcW w:w="3596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242731" w14:textId="77777777" w:rsidR="0087214C" w:rsidRPr="00AF43F8" w:rsidRDefault="0087214C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</w:rPr>
              <w:t xml:space="preserve">Wejście na krytą pływalnię </w:t>
            </w:r>
            <w:r w:rsidRPr="00AF43F8">
              <w:rPr>
                <w:rFonts w:cstheme="minorHAnsi"/>
              </w:rPr>
              <w:br/>
              <w:t xml:space="preserve">w okresie ferii zimowych </w:t>
            </w:r>
            <w:r w:rsidRPr="00AF43F8">
              <w:rPr>
                <w:rFonts w:cstheme="minorHAnsi"/>
              </w:rPr>
              <w:br/>
              <w:t>w województwie mazowieckim oraz w okresie wakacji dla dzieci</w:t>
            </w:r>
            <w:r w:rsidRPr="00AF43F8">
              <w:rPr>
                <w:rFonts w:cstheme="minorHAnsi"/>
              </w:rPr>
              <w:br/>
              <w:t xml:space="preserve"> i młodzieży z Miasta Mława </w:t>
            </w:r>
            <w:r w:rsidRPr="00AF43F8">
              <w:rPr>
                <w:rFonts w:cstheme="minorHAnsi"/>
              </w:rPr>
              <w:br/>
              <w:t xml:space="preserve">za okazaniem Karty Mławiaka </w:t>
            </w:r>
          </w:p>
        </w:tc>
        <w:tc>
          <w:tcPr>
            <w:tcW w:w="4625" w:type="dxa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05EE3" w14:textId="77777777" w:rsidR="0087214C" w:rsidRPr="00AF43F8" w:rsidRDefault="0087214C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:00 – 15:00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50D5F" w14:textId="77777777" w:rsidR="0087214C" w:rsidRPr="00AF43F8" w:rsidRDefault="0087214C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Dopłata </w:t>
            </w:r>
            <w:r w:rsidRPr="00AF43F8">
              <w:rPr>
                <w:rFonts w:cstheme="minorHAnsi"/>
              </w:rPr>
              <w:br/>
              <w:t>za każdą następną minutę</w:t>
            </w:r>
          </w:p>
        </w:tc>
      </w:tr>
      <w:tr w:rsidR="0087214C" w:rsidRPr="00AF43F8" w14:paraId="7856557F" w14:textId="77777777" w:rsidTr="006C51F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37"/>
        </w:trPr>
        <w:tc>
          <w:tcPr>
            <w:tcW w:w="510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AC90E4" w14:textId="77777777" w:rsidR="0087214C" w:rsidRPr="00AF43F8" w:rsidRDefault="0087214C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3596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3F29A9" w14:textId="77777777" w:rsidR="0087214C" w:rsidRPr="00AF43F8" w:rsidRDefault="0087214C" w:rsidP="00AF43F8">
            <w:pPr>
              <w:jc w:val="left"/>
              <w:rPr>
                <w:rFonts w:cstheme="minorHAnsi"/>
                <w:sz w:val="24"/>
              </w:rPr>
            </w:pPr>
          </w:p>
        </w:tc>
        <w:tc>
          <w:tcPr>
            <w:tcW w:w="2264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E0007" w14:textId="77777777" w:rsidR="0087214C" w:rsidRPr="00AF43F8" w:rsidRDefault="0087214C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,00 zł/os.</w:t>
            </w:r>
          </w:p>
        </w:tc>
        <w:tc>
          <w:tcPr>
            <w:tcW w:w="2361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3D8E6" w14:textId="28026AAA" w:rsidR="0087214C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4,</w:t>
            </w:r>
            <w:r w:rsidR="0054140A" w:rsidRPr="00AF43F8">
              <w:rPr>
                <w:rFonts w:cstheme="minorHAnsi"/>
              </w:rPr>
              <w:t>63</w:t>
            </w:r>
            <w:r w:rsidRPr="00AF43F8">
              <w:rPr>
                <w:rFonts w:cstheme="minorHAnsi"/>
              </w:rPr>
              <w:t xml:space="preserve"> zł/os.</w:t>
            </w:r>
          </w:p>
        </w:tc>
        <w:tc>
          <w:tcPr>
            <w:tcW w:w="2169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4A68D" w14:textId="77777777" w:rsidR="0087214C" w:rsidRPr="00AF43F8" w:rsidRDefault="0087214C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0,08 zł/os.</w:t>
            </w:r>
          </w:p>
        </w:tc>
      </w:tr>
    </w:tbl>
    <w:p w14:paraId="231AE705" w14:textId="77777777" w:rsidR="001D24EC" w:rsidRPr="00AF43F8" w:rsidRDefault="001D24EC" w:rsidP="00AF43F8">
      <w:p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</w:p>
    <w:p w14:paraId="5A1D6449" w14:textId="77777777" w:rsidR="001D24EC" w:rsidRPr="00AF43F8" w:rsidRDefault="001D24EC" w:rsidP="00AF43F8">
      <w:pPr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br w:type="page"/>
      </w:r>
    </w:p>
    <w:p w14:paraId="349D2A93" w14:textId="77777777" w:rsidR="006C51FD" w:rsidRPr="00AF43F8" w:rsidRDefault="006C51FD" w:rsidP="00AF43F8">
      <w:pPr>
        <w:pStyle w:val="Akapitzlist"/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</w:p>
    <w:p w14:paraId="0C770C04" w14:textId="414C64E0" w:rsidR="007A211A" w:rsidRPr="00AF43F8" w:rsidRDefault="007A211A" w:rsidP="00AF43F8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>dla Honorowych Dawców Krwi obowiązuje zniżk</w:t>
      </w:r>
      <w:r w:rsidR="009B3B06" w:rsidRPr="00AF43F8">
        <w:rPr>
          <w:rFonts w:cstheme="minorHAnsi"/>
          <w:szCs w:val="28"/>
        </w:rPr>
        <w:t>a 15% od ceny biletu normalnego.</w:t>
      </w:r>
    </w:p>
    <w:p w14:paraId="582E2C82" w14:textId="27A4FB81" w:rsidR="00E4160C" w:rsidRPr="00AF43F8" w:rsidRDefault="00E4160C" w:rsidP="00AF43F8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>dla członków Karty Dużej Rodziny z terenu Miasta Mława obowiązuje zniżka 50% na korzystan</w:t>
      </w:r>
      <w:r w:rsidR="009B3B06" w:rsidRPr="00AF43F8">
        <w:rPr>
          <w:rFonts w:cstheme="minorHAnsi"/>
          <w:szCs w:val="28"/>
        </w:rPr>
        <w:t xml:space="preserve">ie z pływalni </w:t>
      </w:r>
      <w:r w:rsidR="009B3B06" w:rsidRPr="00AF43F8">
        <w:rPr>
          <w:rFonts w:cstheme="minorHAnsi"/>
          <w:szCs w:val="28"/>
        </w:rPr>
        <w:br/>
        <w:t>i obiektów MOSiR.</w:t>
      </w:r>
    </w:p>
    <w:p w14:paraId="0C61C474" w14:textId="08A7A844" w:rsidR="007A211A" w:rsidRPr="00AF43F8" w:rsidRDefault="001A53E2" w:rsidP="00AF43F8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>w</w:t>
      </w:r>
      <w:r w:rsidR="007A211A" w:rsidRPr="00AF43F8">
        <w:rPr>
          <w:rFonts w:cstheme="minorHAnsi"/>
          <w:szCs w:val="28"/>
        </w:rPr>
        <w:t>eteran i weteran poszkodowany –</w:t>
      </w:r>
      <w:r w:rsidR="009B3B06" w:rsidRPr="00AF43F8">
        <w:rPr>
          <w:rFonts w:cstheme="minorHAnsi"/>
          <w:szCs w:val="28"/>
        </w:rPr>
        <w:t xml:space="preserve"> </w:t>
      </w:r>
      <w:r w:rsidR="007A211A" w:rsidRPr="00AF43F8">
        <w:rPr>
          <w:rFonts w:cstheme="minorHAnsi"/>
          <w:szCs w:val="28"/>
        </w:rPr>
        <w:t>zgodnie z Ustawą o weteranach</w:t>
      </w:r>
      <w:r w:rsidR="004B54CF" w:rsidRPr="00AF43F8">
        <w:rPr>
          <w:rFonts w:cstheme="minorHAnsi"/>
          <w:szCs w:val="28"/>
        </w:rPr>
        <w:t xml:space="preserve"> – wejście nieodpłatne</w:t>
      </w:r>
      <w:r w:rsidR="007A211A" w:rsidRPr="00AF43F8">
        <w:rPr>
          <w:rFonts w:cstheme="minorHAnsi"/>
          <w:szCs w:val="28"/>
        </w:rPr>
        <w:t>. Dokumentem potwierdzającym prawo do korzystania z uprawnień jest legitymacja weter</w:t>
      </w:r>
      <w:r w:rsidR="004B54CF" w:rsidRPr="00AF43F8">
        <w:rPr>
          <w:rFonts w:cstheme="minorHAnsi"/>
          <w:szCs w:val="28"/>
        </w:rPr>
        <w:t>ana lub weterana poszkodowanego</w:t>
      </w:r>
      <w:r w:rsidR="00DB0750" w:rsidRPr="00AF43F8">
        <w:rPr>
          <w:rFonts w:cstheme="minorHAnsi"/>
          <w:szCs w:val="28"/>
        </w:rPr>
        <w:t>.</w:t>
      </w:r>
    </w:p>
    <w:p w14:paraId="1DBA3CF5" w14:textId="7F51547C" w:rsidR="004B54CF" w:rsidRPr="00AF43F8" w:rsidRDefault="004B54CF" w:rsidP="00AF43F8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 xml:space="preserve">Pracownicy służb mundurowych (Państwowej Straży Pożarnej w Mławie, Komendy Powiatowej Policji </w:t>
      </w:r>
      <w:r w:rsidRPr="00AF43F8">
        <w:rPr>
          <w:rFonts w:cstheme="minorHAnsi"/>
          <w:szCs w:val="28"/>
        </w:rPr>
        <w:br/>
        <w:t>w Mławie, strażacy Ochotniczej Straży Pożarnej w Mławie) – wejście nieo</w:t>
      </w:r>
      <w:r w:rsidR="0054140A" w:rsidRPr="00AF43F8">
        <w:rPr>
          <w:rFonts w:cstheme="minorHAnsi"/>
          <w:szCs w:val="28"/>
        </w:rPr>
        <w:t>d</w:t>
      </w:r>
      <w:r w:rsidRPr="00AF43F8">
        <w:rPr>
          <w:rFonts w:cstheme="minorHAnsi"/>
          <w:szCs w:val="28"/>
        </w:rPr>
        <w:t>płatne</w:t>
      </w:r>
      <w:r w:rsidR="009B3B06" w:rsidRPr="00AF43F8">
        <w:rPr>
          <w:rFonts w:cstheme="minorHAnsi"/>
          <w:szCs w:val="28"/>
        </w:rPr>
        <w:t>.</w:t>
      </w:r>
    </w:p>
    <w:p w14:paraId="0CC139EE" w14:textId="6E2303F8" w:rsidR="004B54CF" w:rsidRPr="00AF43F8" w:rsidRDefault="004B54CF" w:rsidP="00AF43F8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>Za okazaniem Kar</w:t>
      </w:r>
      <w:r w:rsidR="0054140A" w:rsidRPr="00AF43F8">
        <w:rPr>
          <w:rFonts w:cstheme="minorHAnsi"/>
          <w:szCs w:val="28"/>
        </w:rPr>
        <w:t>ty Mławia</w:t>
      </w:r>
      <w:r w:rsidRPr="00AF43F8">
        <w:rPr>
          <w:rFonts w:cstheme="minorHAnsi"/>
          <w:szCs w:val="28"/>
        </w:rPr>
        <w:t xml:space="preserve">ka </w:t>
      </w:r>
      <w:r w:rsidR="006C51FD" w:rsidRPr="00AF43F8">
        <w:rPr>
          <w:rFonts w:cstheme="minorHAnsi"/>
          <w:szCs w:val="28"/>
        </w:rPr>
        <w:t xml:space="preserve">- </w:t>
      </w:r>
      <w:r w:rsidRPr="00AF43F8">
        <w:rPr>
          <w:rFonts w:cstheme="minorHAnsi"/>
          <w:szCs w:val="28"/>
        </w:rPr>
        <w:t>zniżka 10%</w:t>
      </w:r>
      <w:r w:rsidR="009B3B06" w:rsidRPr="00AF43F8">
        <w:rPr>
          <w:rFonts w:cstheme="minorHAnsi"/>
          <w:szCs w:val="28"/>
        </w:rPr>
        <w:t>.</w:t>
      </w:r>
    </w:p>
    <w:p w14:paraId="6BD81867" w14:textId="77777777" w:rsidR="007A211A" w:rsidRPr="00AF43F8" w:rsidRDefault="007A211A" w:rsidP="00AF43F8">
      <w:p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 xml:space="preserve">* w cenę biletu dla osoby niepełnosprawnej wliczone jest wejście opiekuna: </w:t>
      </w:r>
    </w:p>
    <w:p w14:paraId="5C2D296B" w14:textId="77777777" w:rsidR="007A211A" w:rsidRPr="00AF43F8" w:rsidRDefault="007A211A" w:rsidP="00AF43F8">
      <w:p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 xml:space="preserve">- osoby niepełnosprawnej I grupy inwalidzkiej; </w:t>
      </w:r>
    </w:p>
    <w:p w14:paraId="4B9ACD67" w14:textId="77777777" w:rsidR="007A211A" w:rsidRPr="00AF43F8" w:rsidRDefault="007A211A" w:rsidP="00AF43F8">
      <w:pPr>
        <w:tabs>
          <w:tab w:val="left" w:pos="9849"/>
        </w:tabs>
        <w:spacing w:line="240" w:lineRule="auto"/>
        <w:jc w:val="left"/>
        <w:rPr>
          <w:rFonts w:cstheme="minorHAnsi"/>
          <w:szCs w:val="28"/>
        </w:rPr>
      </w:pPr>
      <w:r w:rsidRPr="00AF43F8">
        <w:rPr>
          <w:rFonts w:cstheme="minorHAnsi"/>
          <w:szCs w:val="28"/>
        </w:rPr>
        <w:t>- osoby, która w orzeczeniu  o inwalidztwie ma przyz</w:t>
      </w:r>
      <w:r w:rsidR="001A53E2" w:rsidRPr="00AF43F8">
        <w:rPr>
          <w:rFonts w:cstheme="minorHAnsi"/>
          <w:szCs w:val="28"/>
        </w:rPr>
        <w:t>naną stałą opiekę drugiej osoby.</w:t>
      </w:r>
    </w:p>
    <w:p w14:paraId="0CC6D8F7" w14:textId="77777777" w:rsidR="0087214C" w:rsidRPr="00AF43F8" w:rsidRDefault="00DB0750" w:rsidP="00AF43F8">
      <w:pPr>
        <w:tabs>
          <w:tab w:val="left" w:pos="9849"/>
        </w:tabs>
        <w:spacing w:line="240" w:lineRule="auto"/>
        <w:jc w:val="left"/>
        <w:rPr>
          <w:rFonts w:cstheme="minorHAnsi"/>
        </w:rPr>
      </w:pPr>
      <w:r w:rsidRPr="00AF43F8">
        <w:rPr>
          <w:rFonts w:cstheme="minorHAnsi"/>
        </w:rPr>
        <w:t>** regulamin biletu instruktorskiego dostępny w kasie krytej pływalni. Dla pracownikó</w:t>
      </w:r>
      <w:r w:rsidR="001D24EC" w:rsidRPr="00AF43F8">
        <w:rPr>
          <w:rFonts w:cstheme="minorHAnsi"/>
        </w:rPr>
        <w:t xml:space="preserve">w MOSiR obowiązuje zniżka 20%. </w:t>
      </w:r>
    </w:p>
    <w:p w14:paraId="437E2876" w14:textId="77777777" w:rsidR="007A211A" w:rsidRPr="00AF43F8" w:rsidRDefault="007A211A" w:rsidP="00AF43F8">
      <w:p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br w:type="page"/>
      </w:r>
    </w:p>
    <w:p w14:paraId="59E32190" w14:textId="77777777" w:rsidR="00A6372F" w:rsidRPr="00AF43F8" w:rsidRDefault="00A6372F" w:rsidP="00AF43F8">
      <w:pPr>
        <w:jc w:val="left"/>
        <w:rPr>
          <w:rFonts w:cstheme="minorHAnsi"/>
          <w:sz w:val="24"/>
          <w:szCs w:val="24"/>
        </w:rPr>
      </w:pPr>
    </w:p>
    <w:p w14:paraId="798B8453" w14:textId="77777777" w:rsidR="00110180" w:rsidRPr="00AF43F8" w:rsidRDefault="001567C6" w:rsidP="00AF43F8">
      <w:pPr>
        <w:pStyle w:val="Akapitzlist"/>
        <w:numPr>
          <w:ilvl w:val="0"/>
          <w:numId w:val="8"/>
        </w:numPr>
        <w:jc w:val="left"/>
        <w:rPr>
          <w:rFonts w:cstheme="minorHAnsi"/>
        </w:rPr>
      </w:pPr>
      <w:r w:rsidRPr="00AF43F8">
        <w:rPr>
          <w:rFonts w:cstheme="minorHAnsi"/>
          <w:sz w:val="24"/>
          <w:szCs w:val="24"/>
        </w:rPr>
        <w:t>KRYTA PŁYWALNIA</w:t>
      </w:r>
      <w:r w:rsidR="00A6372F" w:rsidRPr="00AF43F8">
        <w:rPr>
          <w:rFonts w:cstheme="minorHAnsi"/>
          <w:sz w:val="24"/>
          <w:szCs w:val="24"/>
        </w:rPr>
        <w:t xml:space="preserve"> – KARNETY </w:t>
      </w:r>
    </w:p>
    <w:p w14:paraId="78605D62" w14:textId="77777777" w:rsidR="0086163F" w:rsidRPr="00AF43F8" w:rsidRDefault="0086163F" w:rsidP="00AF43F8">
      <w:pPr>
        <w:jc w:val="left"/>
        <w:rPr>
          <w:rFonts w:cstheme="minorHAnsi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3068"/>
        <w:gridCol w:w="2460"/>
        <w:gridCol w:w="2268"/>
        <w:gridCol w:w="2229"/>
      </w:tblGrid>
      <w:tr w:rsidR="00EE7233" w:rsidRPr="00AF43F8" w14:paraId="2C8D61E5" w14:textId="77777777" w:rsidTr="00EE7233">
        <w:trPr>
          <w:trHeight w:val="1134"/>
        </w:trPr>
        <w:tc>
          <w:tcPr>
            <w:tcW w:w="3479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3EB74E9" w14:textId="77777777" w:rsidR="00EE7233" w:rsidRPr="00AF43F8" w:rsidRDefault="00EE7233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RODZAJ USŁUGI</w:t>
            </w:r>
          </w:p>
        </w:tc>
        <w:tc>
          <w:tcPr>
            <w:tcW w:w="2460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1AF0CF4F" w14:textId="77777777" w:rsidR="00EE7233" w:rsidRPr="00AF43F8" w:rsidRDefault="00EE7233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CENA BRUTTO</w:t>
            </w:r>
          </w:p>
        </w:tc>
        <w:tc>
          <w:tcPr>
            <w:tcW w:w="22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34DDA2D" w14:textId="77777777" w:rsidR="00EE7233" w:rsidRPr="00AF43F8" w:rsidRDefault="00EE7233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CENA NETTO</w:t>
            </w:r>
          </w:p>
        </w:tc>
        <w:tc>
          <w:tcPr>
            <w:tcW w:w="2229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7CB7A6F8" w14:textId="77777777" w:rsidR="00EE7233" w:rsidRPr="00AF43F8" w:rsidRDefault="00EE7233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WARTOŚĆ KARNETU</w:t>
            </w:r>
          </w:p>
        </w:tc>
      </w:tr>
      <w:tr w:rsidR="006C51FD" w:rsidRPr="00AF43F8" w14:paraId="505E6781" w14:textId="77777777" w:rsidTr="00EE7233">
        <w:trPr>
          <w:trHeight w:val="1134"/>
        </w:trPr>
        <w:tc>
          <w:tcPr>
            <w:tcW w:w="411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6F153F3" w14:textId="77777777" w:rsidR="006C51FD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</w:t>
            </w:r>
          </w:p>
        </w:tc>
        <w:tc>
          <w:tcPr>
            <w:tcW w:w="3068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32E6F3D" w14:textId="77777777" w:rsidR="006C51FD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OPŁATA ZA KARNET</w:t>
            </w:r>
          </w:p>
        </w:tc>
        <w:tc>
          <w:tcPr>
            <w:tcW w:w="246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76E4876" w14:textId="77777777" w:rsidR="006C51FD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8,45 zł</w:t>
            </w: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7CDE8D69" w14:textId="77777777" w:rsidR="00EE7233" w:rsidRPr="00AF43F8" w:rsidRDefault="00EE7233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23%</w:t>
            </w:r>
          </w:p>
          <w:p w14:paraId="00E3FE58" w14:textId="77777777" w:rsidR="006C51FD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5,00 zł</w:t>
            </w:r>
          </w:p>
        </w:tc>
        <w:tc>
          <w:tcPr>
            <w:tcW w:w="222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5A1198F" w14:textId="77777777" w:rsidR="006C51FD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6C51FD" w:rsidRPr="00AF43F8" w14:paraId="72DFDBA7" w14:textId="77777777" w:rsidTr="00EE7233">
        <w:trPr>
          <w:trHeight w:val="1837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0B59C06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622F7C0D" w14:textId="77777777" w:rsidR="006C51FD" w:rsidRPr="00AF43F8" w:rsidRDefault="006C51FD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KARNETY</w:t>
            </w:r>
          </w:p>
          <w:p w14:paraId="59D3C850" w14:textId="2CB88160" w:rsidR="0054140A" w:rsidRPr="00AF43F8" w:rsidRDefault="0054140A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ROCZNE </w:t>
            </w:r>
          </w:p>
          <w:p w14:paraId="52B6F1D0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14:paraId="4F679267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0,00 zł /szt.</w:t>
            </w:r>
          </w:p>
          <w:p w14:paraId="53684B17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</w:p>
          <w:p w14:paraId="63158ABE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4C788F9D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00,00 zł /szt.</w:t>
            </w:r>
          </w:p>
          <w:p w14:paraId="482A45CA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</w:p>
          <w:p w14:paraId="18C4225D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3767044E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50,00 zł /szt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CF8DC" w14:textId="77777777" w:rsidR="006C51FD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8%</w:t>
            </w:r>
          </w:p>
          <w:p w14:paraId="2083BF34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46,30 zł/szt. </w:t>
            </w:r>
          </w:p>
          <w:p w14:paraId="794AF8F7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4C3E1C15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05C83151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92,59 zł/szt.</w:t>
            </w:r>
          </w:p>
          <w:p w14:paraId="6C18A22D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08128991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4A3444D6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138,89 zł/szt.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2419251" w14:textId="10CD61A4" w:rsidR="00EE7233" w:rsidRPr="00AF43F8" w:rsidRDefault="0054140A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5,0</w:t>
            </w:r>
            <w:r w:rsidR="00EE7233" w:rsidRPr="00AF43F8">
              <w:rPr>
                <w:rFonts w:cstheme="minorHAnsi"/>
              </w:rPr>
              <w:t>0 zł /szt. (zyskujesz 10%)</w:t>
            </w:r>
          </w:p>
          <w:p w14:paraId="38971FB1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18A7A338" w14:textId="77777777" w:rsidR="006C51FD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15,00 zł /szt. (zyskujesz 15%)</w:t>
            </w:r>
          </w:p>
          <w:p w14:paraId="722D4D9E" w14:textId="77777777" w:rsidR="00EE7233" w:rsidRPr="00AF43F8" w:rsidRDefault="00EE7233" w:rsidP="00AF43F8">
            <w:pPr>
              <w:jc w:val="left"/>
              <w:rPr>
                <w:rFonts w:cstheme="minorHAnsi"/>
              </w:rPr>
            </w:pPr>
          </w:p>
          <w:p w14:paraId="4F07A208" w14:textId="77777777" w:rsidR="006C51FD" w:rsidRPr="00AF43F8" w:rsidRDefault="006C51FD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80,00zł /szt. (zyskujesz 20%)</w:t>
            </w:r>
          </w:p>
        </w:tc>
      </w:tr>
      <w:tr w:rsidR="001A53E2" w:rsidRPr="00AF43F8" w14:paraId="075839AD" w14:textId="77777777" w:rsidTr="001A53E2"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10FA9234" w14:textId="77777777" w:rsidR="001A53E2" w:rsidRPr="00AF43F8" w:rsidRDefault="001A53E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3</w:t>
            </w:r>
          </w:p>
        </w:tc>
        <w:tc>
          <w:tcPr>
            <w:tcW w:w="3068" w:type="dxa"/>
            <w:shd w:val="clear" w:color="auto" w:fill="D9D9D9" w:themeFill="background1" w:themeFillShade="D9"/>
            <w:vAlign w:val="center"/>
          </w:tcPr>
          <w:p w14:paraId="77C7842B" w14:textId="77777777" w:rsidR="001A53E2" w:rsidRPr="00AF43F8" w:rsidRDefault="001A53E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KARNETY DLA FIRM</w:t>
            </w:r>
          </w:p>
        </w:tc>
        <w:tc>
          <w:tcPr>
            <w:tcW w:w="6957" w:type="dxa"/>
            <w:gridSpan w:val="3"/>
            <w:shd w:val="clear" w:color="auto" w:fill="auto"/>
            <w:vAlign w:val="center"/>
          </w:tcPr>
          <w:p w14:paraId="3C265710" w14:textId="77777777" w:rsidR="001A53E2" w:rsidRPr="00AF43F8" w:rsidRDefault="001A53E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Przy zakupie minimum 10 karnetów rabat 3%</w:t>
            </w:r>
          </w:p>
          <w:p w14:paraId="25E6DAF4" w14:textId="77777777" w:rsidR="001A53E2" w:rsidRPr="00AF43F8" w:rsidRDefault="001A53E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Przy zakupie minimum 20 karnetów rabat 5%</w:t>
            </w:r>
          </w:p>
          <w:p w14:paraId="246A89D3" w14:textId="77777777" w:rsidR="001A53E2" w:rsidRPr="00AF43F8" w:rsidRDefault="001A53E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Przy zakupie powyżej 20 karnetów rabat 7%</w:t>
            </w:r>
          </w:p>
          <w:p w14:paraId="26362C8F" w14:textId="77777777" w:rsidR="001A53E2" w:rsidRPr="00AF43F8" w:rsidRDefault="001A53E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Przy zakupie powyżej 100 karnetów rabat 10%</w:t>
            </w:r>
          </w:p>
        </w:tc>
      </w:tr>
    </w:tbl>
    <w:p w14:paraId="5EA95F83" w14:textId="77777777" w:rsidR="001567C6" w:rsidRPr="00AF43F8" w:rsidRDefault="001567C6" w:rsidP="00AF43F8">
      <w:pPr>
        <w:jc w:val="left"/>
        <w:rPr>
          <w:rFonts w:cstheme="minorHAnsi"/>
          <w:sz w:val="24"/>
          <w:szCs w:val="24"/>
        </w:rPr>
      </w:pPr>
    </w:p>
    <w:p w14:paraId="22C2113D" w14:textId="77777777" w:rsidR="001567C6" w:rsidRPr="00AF43F8" w:rsidRDefault="001567C6" w:rsidP="00AF43F8">
      <w:p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br w:type="page"/>
      </w:r>
    </w:p>
    <w:p w14:paraId="0A1C132D" w14:textId="77777777" w:rsidR="00A6372F" w:rsidRPr="00AF43F8" w:rsidRDefault="00A6372F" w:rsidP="00AF43F8">
      <w:pPr>
        <w:jc w:val="left"/>
        <w:rPr>
          <w:rFonts w:cstheme="minorHAnsi"/>
          <w:sz w:val="24"/>
          <w:szCs w:val="24"/>
        </w:rPr>
      </w:pPr>
    </w:p>
    <w:p w14:paraId="721859CB" w14:textId="77777777" w:rsidR="00110180" w:rsidRPr="00AF43F8" w:rsidRDefault="001567C6" w:rsidP="00AF43F8">
      <w:pPr>
        <w:pStyle w:val="Akapitzlist"/>
        <w:numPr>
          <w:ilvl w:val="0"/>
          <w:numId w:val="8"/>
        </w:numPr>
        <w:jc w:val="left"/>
        <w:rPr>
          <w:rFonts w:cstheme="minorHAnsi"/>
        </w:rPr>
      </w:pPr>
      <w:r w:rsidRPr="00AF43F8">
        <w:rPr>
          <w:rFonts w:cstheme="minorHAnsi"/>
          <w:sz w:val="24"/>
          <w:szCs w:val="24"/>
        </w:rPr>
        <w:t>KRYTA PŁYWALNIA</w:t>
      </w:r>
      <w:r w:rsidR="00A6372F" w:rsidRPr="00AF43F8">
        <w:rPr>
          <w:rFonts w:cstheme="minorHAnsi"/>
          <w:sz w:val="24"/>
          <w:szCs w:val="24"/>
        </w:rPr>
        <w:t xml:space="preserve"> – NAUKA PŁYWANIA </w:t>
      </w:r>
    </w:p>
    <w:p w14:paraId="2B39C6A5" w14:textId="77777777" w:rsidR="009313C1" w:rsidRPr="00AF43F8" w:rsidRDefault="009313C1" w:rsidP="00AF43F8">
      <w:pPr>
        <w:jc w:val="left"/>
        <w:rPr>
          <w:rFonts w:cstheme="minorHAnsi"/>
        </w:rPr>
      </w:pPr>
    </w:p>
    <w:tbl>
      <w:tblPr>
        <w:tblpPr w:leftFromText="142" w:rightFromText="142" w:vertAnchor="text" w:horzAnchor="margin" w:tblpXSpec="center" w:tblpY="-2"/>
        <w:tblOverlap w:val="never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545"/>
        <w:gridCol w:w="1696"/>
        <w:gridCol w:w="1698"/>
        <w:gridCol w:w="1839"/>
      </w:tblGrid>
      <w:tr w:rsidR="00861DE3" w:rsidRPr="00AF43F8" w14:paraId="28ACBE3B" w14:textId="77777777" w:rsidTr="00975012">
        <w:trPr>
          <w:cantSplit/>
          <w:trHeight w:val="983"/>
        </w:trPr>
        <w:tc>
          <w:tcPr>
            <w:tcW w:w="2467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2867232" w14:textId="77777777" w:rsidR="00861DE3" w:rsidRPr="00AF43F8" w:rsidRDefault="00861DE3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RODZAJ  USŁUGI</w:t>
            </w:r>
          </w:p>
        </w:tc>
        <w:tc>
          <w:tcPr>
            <w:tcW w:w="1643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D7C23A" w14:textId="77777777" w:rsidR="00861DE3" w:rsidRPr="00AF43F8" w:rsidRDefault="00861DE3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6:00 - 22:00</w:t>
            </w:r>
          </w:p>
          <w:p w14:paraId="224311A6" w14:textId="77777777" w:rsidR="00861DE3" w:rsidRPr="00AF43F8" w:rsidRDefault="00861DE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za pierwszą godzinę</w:t>
            </w:r>
          </w:p>
        </w:tc>
        <w:tc>
          <w:tcPr>
            <w:tcW w:w="8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0208DA56" w14:textId="77777777" w:rsidR="00861DE3" w:rsidRPr="00AF43F8" w:rsidRDefault="00861DE3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Dopłata </w:t>
            </w:r>
            <w:r w:rsidR="003517A3" w:rsidRPr="00AF43F8">
              <w:rPr>
                <w:rFonts w:cstheme="minorHAnsi"/>
                <w:sz w:val="24"/>
              </w:rPr>
              <w:br/>
            </w:r>
            <w:r w:rsidRPr="00AF43F8">
              <w:rPr>
                <w:rFonts w:cstheme="minorHAnsi"/>
                <w:sz w:val="24"/>
              </w:rPr>
              <w:t>za każdą następną minutę</w:t>
            </w:r>
          </w:p>
        </w:tc>
      </w:tr>
      <w:tr w:rsidR="00861DE3" w:rsidRPr="00AF43F8" w14:paraId="6A607EB2" w14:textId="77777777" w:rsidTr="00975012">
        <w:trPr>
          <w:trHeight w:val="574"/>
        </w:trPr>
        <w:tc>
          <w:tcPr>
            <w:tcW w:w="2467" w:type="pct"/>
            <w:gridSpan w:val="2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060A9EA1" w14:textId="77777777" w:rsidR="00861DE3" w:rsidRPr="00AF43F8" w:rsidRDefault="00861DE3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821" w:type="pct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42BA7" w14:textId="77777777" w:rsidR="00861DE3" w:rsidRPr="00AF43F8" w:rsidRDefault="00861DE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B831A" w14:textId="77777777" w:rsidR="00861DE3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8% </w:t>
            </w:r>
            <w:r w:rsidR="00020CCE" w:rsidRPr="00AF43F8">
              <w:rPr>
                <w:rFonts w:cstheme="minorHAnsi"/>
              </w:rPr>
              <w:t>netto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A169B1" w14:textId="77777777" w:rsidR="00861DE3" w:rsidRPr="00AF43F8" w:rsidRDefault="00861DE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</w:tr>
      <w:tr w:rsidR="00975012" w:rsidRPr="00AF43F8" w14:paraId="7BAD1DF8" w14:textId="77777777" w:rsidTr="00EE7233">
        <w:trPr>
          <w:trHeight w:hRule="exact" w:val="1372"/>
        </w:trPr>
        <w:tc>
          <w:tcPr>
            <w:tcW w:w="267" w:type="pct"/>
            <w:tcBorders>
              <w:top w:val="trip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2E952E0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</w:t>
            </w:r>
          </w:p>
        </w:tc>
        <w:tc>
          <w:tcPr>
            <w:tcW w:w="2200" w:type="pct"/>
            <w:tcBorders>
              <w:top w:val="trip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C1D178C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WEJŚCIE NA LEKCJĘ w ramach wychowania fizycznego (45 min.)</w:t>
            </w:r>
          </w:p>
          <w:p w14:paraId="231D03DE" w14:textId="77777777" w:rsidR="0097501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d</w:t>
            </w:r>
            <w:r w:rsidR="00975012" w:rsidRPr="00AF43F8">
              <w:rPr>
                <w:rFonts w:cstheme="minorHAnsi"/>
              </w:rPr>
              <w:t>la</w:t>
            </w:r>
            <w:r w:rsidRPr="00AF43F8">
              <w:rPr>
                <w:rFonts w:cstheme="minorHAnsi"/>
              </w:rPr>
              <w:t xml:space="preserve"> uczniów </w:t>
            </w:r>
            <w:r w:rsidR="00975012" w:rsidRPr="00AF43F8">
              <w:rPr>
                <w:rFonts w:cstheme="minorHAnsi"/>
              </w:rPr>
              <w:t xml:space="preserve"> szkół ponadpodstawowych  </w:t>
            </w:r>
            <w:r w:rsidR="00EE7233" w:rsidRPr="00AF43F8">
              <w:rPr>
                <w:rFonts w:cstheme="minorHAnsi"/>
              </w:rPr>
              <w:br/>
            </w:r>
            <w:r w:rsidR="00975012" w:rsidRPr="00AF43F8">
              <w:rPr>
                <w:rFonts w:cstheme="minorHAnsi"/>
              </w:rPr>
              <w:t>z Mławy zgodnie z podpisanymi umowami</w:t>
            </w:r>
          </w:p>
        </w:tc>
        <w:tc>
          <w:tcPr>
            <w:tcW w:w="821" w:type="pct"/>
            <w:tcBorders>
              <w:top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2A235B" w14:textId="77777777" w:rsidR="00975012" w:rsidRPr="00AF43F8" w:rsidRDefault="00835922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4</w:t>
            </w:r>
            <w:r w:rsidR="00975012" w:rsidRPr="00AF43F8">
              <w:rPr>
                <w:rFonts w:cstheme="minorHAnsi"/>
                <w:color w:val="000000" w:themeColor="text1"/>
              </w:rPr>
              <w:t>,00 zł</w:t>
            </w:r>
          </w:p>
        </w:tc>
        <w:tc>
          <w:tcPr>
            <w:tcW w:w="822" w:type="pct"/>
            <w:tcBorders>
              <w:top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A9B2D62" w14:textId="77777777" w:rsidR="0097501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3</w:t>
            </w:r>
            <w:r w:rsidR="00975012" w:rsidRPr="00AF43F8">
              <w:rPr>
                <w:rFonts w:cstheme="minorHAnsi"/>
                <w:color w:val="000000" w:themeColor="text1"/>
              </w:rPr>
              <w:t>,7</w:t>
            </w:r>
            <w:r w:rsidRPr="00AF43F8">
              <w:rPr>
                <w:rFonts w:cstheme="minorHAnsi"/>
                <w:color w:val="000000" w:themeColor="text1"/>
              </w:rPr>
              <w:t>0</w:t>
            </w:r>
            <w:r w:rsidR="00975012" w:rsidRPr="00AF43F8">
              <w:rPr>
                <w:rFonts w:cstheme="minorHAnsi"/>
                <w:color w:val="000000" w:themeColor="text1"/>
              </w:rPr>
              <w:t xml:space="preserve"> zł</w:t>
            </w:r>
          </w:p>
        </w:tc>
        <w:tc>
          <w:tcPr>
            <w:tcW w:w="890" w:type="pct"/>
            <w:tcBorders>
              <w:top w:val="trip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8BB79" w14:textId="77777777" w:rsidR="0097501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07 zł</w:t>
            </w:r>
          </w:p>
        </w:tc>
      </w:tr>
      <w:tr w:rsidR="00975012" w:rsidRPr="00AF43F8" w14:paraId="74EF63A4" w14:textId="77777777" w:rsidTr="00EE7233">
        <w:trPr>
          <w:trHeight w:hRule="exact" w:val="1075"/>
        </w:trPr>
        <w:tc>
          <w:tcPr>
            <w:tcW w:w="267" w:type="pct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63AD9A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</w:t>
            </w:r>
          </w:p>
        </w:tc>
        <w:tc>
          <w:tcPr>
            <w:tcW w:w="2200" w:type="pct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7C62F" w14:textId="77777777" w:rsidR="0097501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dla </w:t>
            </w:r>
            <w:r w:rsidR="00975012" w:rsidRPr="00AF43F8">
              <w:rPr>
                <w:rFonts w:cstheme="minorHAnsi"/>
              </w:rPr>
              <w:t>uczniów uczęszczających do placówek oświatowych, dla których organem prowadzącym jest Miasto Mława</w:t>
            </w:r>
          </w:p>
        </w:tc>
        <w:tc>
          <w:tcPr>
            <w:tcW w:w="1643" w:type="pct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ADFBB" w14:textId="77777777" w:rsidR="00975012" w:rsidRPr="00AF43F8" w:rsidRDefault="00975012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wejście nieodpłatne</w:t>
            </w:r>
          </w:p>
        </w:tc>
        <w:tc>
          <w:tcPr>
            <w:tcW w:w="890" w:type="pct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5B6B7" w14:textId="77777777" w:rsidR="00975012" w:rsidRPr="00AF43F8" w:rsidRDefault="00975012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</w:tc>
      </w:tr>
      <w:tr w:rsidR="00975012" w:rsidRPr="00AF43F8" w14:paraId="028DB9F4" w14:textId="77777777" w:rsidTr="004F29AF">
        <w:trPr>
          <w:trHeight w:hRule="exact" w:val="1429"/>
        </w:trPr>
        <w:tc>
          <w:tcPr>
            <w:tcW w:w="26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CE90A1" w14:textId="77777777" w:rsidR="00975012" w:rsidRPr="00AF43F8" w:rsidRDefault="00EE7233" w:rsidP="00AF43F8">
            <w:pPr>
              <w:jc w:val="left"/>
              <w:rPr>
                <w:rFonts w:cstheme="minorHAnsi"/>
                <w:u w:val="single"/>
              </w:rPr>
            </w:pPr>
            <w:r w:rsidRPr="00AF43F8">
              <w:rPr>
                <w:rFonts w:cstheme="minorHAnsi"/>
                <w:u w:val="single"/>
              </w:rPr>
              <w:t>3</w:t>
            </w:r>
          </w:p>
        </w:tc>
        <w:tc>
          <w:tcPr>
            <w:tcW w:w="220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F2250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NAUKA PŁYWANIA </w:t>
            </w:r>
            <w:r w:rsidR="00835922" w:rsidRPr="00AF43F8">
              <w:rPr>
                <w:rFonts w:cstheme="minorHAnsi"/>
              </w:rPr>
              <w:t xml:space="preserve"> dla grup zorganizowanych 10 – 15 osób </w:t>
            </w:r>
            <w:r w:rsidRPr="00AF43F8">
              <w:rPr>
                <w:rFonts w:cstheme="minorHAnsi"/>
              </w:rPr>
              <w:t>(45 min.)</w:t>
            </w:r>
          </w:p>
          <w:p w14:paraId="0F244F40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 (cena zawiera bilet wstępu </w:t>
            </w:r>
            <w:r w:rsidR="00B6389A" w:rsidRPr="00AF43F8">
              <w:rPr>
                <w:rFonts w:cstheme="minorHAnsi"/>
              </w:rPr>
              <w:br/>
            </w:r>
            <w:r w:rsidRPr="00AF43F8">
              <w:rPr>
                <w:rFonts w:cstheme="minorHAnsi"/>
              </w:rPr>
              <w:t>+ opłatę za lekcję pływania</w:t>
            </w:r>
            <w:r w:rsidR="00835922" w:rsidRPr="00AF43F8">
              <w:rPr>
                <w:rFonts w:cstheme="minorHAnsi"/>
              </w:rPr>
              <w:t>)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010B36" w14:textId="322784CE" w:rsidR="0097501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2,00 zł/os.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1802F6" w14:textId="77777777" w:rsidR="00975012" w:rsidRPr="00AF43F8" w:rsidRDefault="00975012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  <w:p w14:paraId="42368A62" w14:textId="77777777" w:rsidR="0097501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1</w:t>
            </w:r>
            <w:r w:rsidR="00975012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11</w:t>
            </w:r>
            <w:r w:rsidR="00975012" w:rsidRPr="00AF43F8">
              <w:rPr>
                <w:rFonts w:cstheme="minorHAnsi"/>
                <w:color w:val="000000" w:themeColor="text1"/>
              </w:rPr>
              <w:t xml:space="preserve"> zł/os.</w:t>
            </w:r>
          </w:p>
          <w:p w14:paraId="4167A479" w14:textId="77777777" w:rsidR="00975012" w:rsidRPr="00AF43F8" w:rsidRDefault="00975012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1D8BC0" w14:textId="77777777" w:rsidR="00975012" w:rsidRPr="00AF43F8" w:rsidRDefault="00975012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</w:t>
            </w:r>
            <w:r w:rsidR="00835922" w:rsidRPr="00AF43F8">
              <w:rPr>
                <w:rFonts w:cstheme="minorHAnsi"/>
                <w:color w:val="000000" w:themeColor="text1"/>
              </w:rPr>
              <w:t>20</w:t>
            </w:r>
            <w:r w:rsidRPr="00AF43F8">
              <w:rPr>
                <w:rFonts w:cstheme="minorHAnsi"/>
                <w:color w:val="000000" w:themeColor="text1"/>
              </w:rPr>
              <w:t xml:space="preserve"> zł /os.</w:t>
            </w:r>
          </w:p>
          <w:p w14:paraId="48871DC4" w14:textId="77777777" w:rsidR="00835922" w:rsidRPr="00AF43F8" w:rsidRDefault="00835922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(naliczanie bilet normalny)</w:t>
            </w:r>
          </w:p>
        </w:tc>
      </w:tr>
      <w:tr w:rsidR="00835922" w:rsidRPr="00AF43F8" w14:paraId="15F75B32" w14:textId="77777777" w:rsidTr="00975012">
        <w:trPr>
          <w:trHeight w:hRule="exact" w:val="2273"/>
        </w:trPr>
        <w:tc>
          <w:tcPr>
            <w:tcW w:w="26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237FA3" w14:textId="77777777" w:rsidR="00835922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4</w:t>
            </w:r>
          </w:p>
        </w:tc>
        <w:tc>
          <w:tcPr>
            <w:tcW w:w="220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E45A51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NAUKA PŁYWANIA  organizowana przez MOSiR, max. 8 zajęć w miesiącu </w:t>
            </w:r>
            <w:r w:rsidR="00EE7233" w:rsidRPr="00AF43F8">
              <w:rPr>
                <w:rFonts w:cstheme="minorHAnsi"/>
              </w:rPr>
              <w:br/>
            </w:r>
            <w:r w:rsidRPr="00AF43F8">
              <w:rPr>
                <w:rFonts w:cstheme="minorHAnsi"/>
              </w:rPr>
              <w:t>(45 min + 15 min.)</w:t>
            </w:r>
            <w:r w:rsidR="00EE7233" w:rsidRPr="00AF43F8">
              <w:rPr>
                <w:rFonts w:cstheme="minorHAnsi"/>
              </w:rPr>
              <w:t xml:space="preserve">, </w:t>
            </w:r>
            <w:r w:rsidR="00EE7233" w:rsidRPr="00AF43F8">
              <w:rPr>
                <w:rFonts w:cstheme="minorHAnsi"/>
              </w:rPr>
              <w:br/>
            </w:r>
            <w:r w:rsidRPr="00AF43F8">
              <w:rPr>
                <w:rFonts w:cstheme="minorHAnsi"/>
              </w:rPr>
              <w:t xml:space="preserve">cena zawiera bilet wstępu + </w:t>
            </w:r>
            <w:r w:rsidR="00EE7233" w:rsidRPr="00AF43F8">
              <w:rPr>
                <w:rFonts w:cstheme="minorHAnsi"/>
              </w:rPr>
              <w:t xml:space="preserve">opiekę instruktora </w:t>
            </w:r>
          </w:p>
          <w:p w14:paraId="3169DEEC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Grupa 8 – 10 osób</w:t>
            </w:r>
          </w:p>
          <w:p w14:paraId="4599C333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Grupa 5 – 7 osób</w:t>
            </w:r>
          </w:p>
          <w:p w14:paraId="36E24F99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Grupa 3-4 osoby 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472C8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</w:p>
          <w:p w14:paraId="62842018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</w:p>
          <w:p w14:paraId="01D036D4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</w:p>
          <w:p w14:paraId="2BD40B07" w14:textId="77777777" w:rsidR="004F29AF" w:rsidRPr="00AF43F8" w:rsidRDefault="004F29AF" w:rsidP="00AF43F8">
            <w:pPr>
              <w:jc w:val="left"/>
              <w:rPr>
                <w:rFonts w:cstheme="minorHAnsi"/>
              </w:rPr>
            </w:pPr>
          </w:p>
          <w:p w14:paraId="00B7E53D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00,00 zł/os.</w:t>
            </w:r>
          </w:p>
          <w:p w14:paraId="29E20989" w14:textId="77777777" w:rsidR="00835922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30,00 zł/os.</w:t>
            </w:r>
          </w:p>
          <w:p w14:paraId="5F94A556" w14:textId="77777777" w:rsidR="004F29AF" w:rsidRPr="00AF43F8" w:rsidRDefault="0083592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50,00 zł/os.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97AE0B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  <w:p w14:paraId="29FCBD68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  <w:p w14:paraId="5FFAF75A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  <w:p w14:paraId="39F016DB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  <w:p w14:paraId="4AA99D42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92,59 zł/os.</w:t>
            </w:r>
          </w:p>
          <w:p w14:paraId="6802D4AD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20,37 zł/os.</w:t>
            </w:r>
          </w:p>
          <w:p w14:paraId="4FA5D9AC" w14:textId="77777777" w:rsidR="0083592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38,89 zł/os.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C79BF" w14:textId="77777777" w:rsidR="00835922" w:rsidRPr="00AF43F8" w:rsidRDefault="004F29AF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</w:t>
            </w:r>
            <w:r w:rsidR="00EE7233" w:rsidRPr="00AF43F8">
              <w:rPr>
                <w:rFonts w:cstheme="minorHAnsi"/>
                <w:color w:val="000000" w:themeColor="text1"/>
              </w:rPr>
              <w:t>,20 zł</w:t>
            </w:r>
          </w:p>
        </w:tc>
      </w:tr>
      <w:tr w:rsidR="00975012" w:rsidRPr="00AF43F8" w14:paraId="6FB28BB1" w14:textId="77777777" w:rsidTr="00975012">
        <w:trPr>
          <w:trHeight w:val="686"/>
        </w:trPr>
        <w:tc>
          <w:tcPr>
            <w:tcW w:w="267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25997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</w:t>
            </w:r>
          </w:p>
        </w:tc>
        <w:tc>
          <w:tcPr>
            <w:tcW w:w="2200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E3DA2F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TOR lub MAŁY BASEN </w:t>
            </w:r>
            <w:r w:rsidR="00B6389A" w:rsidRPr="00AF43F8">
              <w:rPr>
                <w:rFonts w:cstheme="minorHAnsi"/>
              </w:rPr>
              <w:br/>
            </w:r>
            <w:r w:rsidRPr="00AF43F8">
              <w:rPr>
                <w:rFonts w:cstheme="minorHAnsi"/>
              </w:rPr>
              <w:t>(z wydzieleniem strefy)  – prowadzenie usług  zgodnie z podpisaną umową</w:t>
            </w:r>
          </w:p>
        </w:tc>
        <w:tc>
          <w:tcPr>
            <w:tcW w:w="8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61F3B" w14:textId="77777777" w:rsidR="00975012" w:rsidRPr="00AF43F8" w:rsidRDefault="004F29A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45</w:t>
            </w:r>
            <w:r w:rsidR="00975012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0</w:t>
            </w:r>
            <w:r w:rsidR="00975012" w:rsidRPr="00AF43F8">
              <w:rPr>
                <w:rFonts w:cstheme="minorHAnsi"/>
              </w:rPr>
              <w:t>0 zł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58F253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23%</w:t>
            </w:r>
          </w:p>
          <w:p w14:paraId="38553677" w14:textId="7E8BB4C5" w:rsidR="00975012" w:rsidRPr="00AF43F8" w:rsidRDefault="0054140A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36,59</w:t>
            </w:r>
            <w:r w:rsidR="00975012" w:rsidRPr="00AF43F8">
              <w:rPr>
                <w:rFonts w:cstheme="minorHAnsi"/>
                <w:color w:val="000000" w:themeColor="text1"/>
              </w:rPr>
              <w:t xml:space="preserve"> zł</w:t>
            </w:r>
            <w:r w:rsidR="00EE7233" w:rsidRPr="00AF43F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1744AE" w14:textId="3C660337" w:rsidR="00FA66F4" w:rsidRPr="00AF43F8" w:rsidRDefault="009B3B06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20 zł</w:t>
            </w:r>
            <w:r w:rsidR="00FA66F4" w:rsidRPr="00AF43F8">
              <w:rPr>
                <w:rFonts w:cstheme="minorHAnsi"/>
                <w:color w:val="000000" w:themeColor="text1"/>
              </w:rPr>
              <w:t>/os.</w:t>
            </w:r>
          </w:p>
        </w:tc>
      </w:tr>
      <w:tr w:rsidR="00975012" w:rsidRPr="00AF43F8" w14:paraId="1AB45F17" w14:textId="77777777" w:rsidTr="00975012">
        <w:trPr>
          <w:trHeight w:val="1393"/>
        </w:trPr>
        <w:tc>
          <w:tcPr>
            <w:tcW w:w="267" w:type="pct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A60641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6</w:t>
            </w:r>
          </w:p>
        </w:tc>
        <w:tc>
          <w:tcPr>
            <w:tcW w:w="2200" w:type="pct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4AB652" w14:textId="67E287CE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KLUBY SPORTOWE</w:t>
            </w:r>
          </w:p>
          <w:p w14:paraId="40411EF0" w14:textId="15F26951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z terenu Miasta Mława*</w:t>
            </w:r>
            <w:r w:rsidR="006A2EE4" w:rsidRPr="00AF43F8">
              <w:rPr>
                <w:rFonts w:cstheme="minorHAnsi"/>
              </w:rPr>
              <w:t>/**</w:t>
            </w:r>
          </w:p>
          <w:p w14:paraId="1D4CAB0A" w14:textId="7880D488" w:rsidR="00975012" w:rsidRPr="00AF43F8" w:rsidRDefault="006A2EE4" w:rsidP="00AF43F8">
            <w:pPr>
              <w:ind w:left="720"/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           </w:t>
            </w:r>
            <w:r w:rsidR="004F29AF" w:rsidRPr="00AF43F8">
              <w:rPr>
                <w:rFonts w:cstheme="minorHAnsi"/>
              </w:rPr>
              <w:t>(do 21 roku życia)</w:t>
            </w:r>
          </w:p>
        </w:tc>
        <w:tc>
          <w:tcPr>
            <w:tcW w:w="8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4A6DE9" w14:textId="77777777" w:rsidR="00975012" w:rsidRPr="00AF43F8" w:rsidRDefault="004F29A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,00 zł/os.</w:t>
            </w:r>
          </w:p>
        </w:tc>
        <w:tc>
          <w:tcPr>
            <w:tcW w:w="82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673DDD" w14:textId="77777777" w:rsidR="00EE7233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8%</w:t>
            </w:r>
          </w:p>
          <w:p w14:paraId="5172F15F" w14:textId="3096218F" w:rsidR="0097501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1,85</w:t>
            </w:r>
            <w:r w:rsidR="004F29AF" w:rsidRPr="00AF43F8">
              <w:rPr>
                <w:rFonts w:cstheme="minorHAnsi"/>
                <w:color w:val="000000" w:themeColor="text1"/>
              </w:rPr>
              <w:t xml:space="preserve"> zł/os.</w:t>
            </w:r>
          </w:p>
        </w:tc>
        <w:tc>
          <w:tcPr>
            <w:tcW w:w="890" w:type="pct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2B988" w14:textId="77777777" w:rsidR="00975012" w:rsidRPr="00AF43F8" w:rsidRDefault="004F29AF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0,03 z</w:t>
            </w:r>
            <w:r w:rsidR="00EE7233" w:rsidRPr="00AF43F8">
              <w:rPr>
                <w:rFonts w:cstheme="minorHAnsi"/>
                <w:color w:val="000000" w:themeColor="text1"/>
              </w:rPr>
              <w:t>ł</w:t>
            </w:r>
          </w:p>
        </w:tc>
      </w:tr>
      <w:tr w:rsidR="00975012" w:rsidRPr="00AF43F8" w14:paraId="5DE95A3A" w14:textId="77777777" w:rsidTr="00975012">
        <w:trPr>
          <w:trHeight w:hRule="exact" w:val="1375"/>
        </w:trPr>
        <w:tc>
          <w:tcPr>
            <w:tcW w:w="267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4B0B02D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8</w:t>
            </w:r>
          </w:p>
        </w:tc>
        <w:tc>
          <w:tcPr>
            <w:tcW w:w="220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637860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NAJEM SALKI ĆWICZEŃ (cele sportowe)</w:t>
            </w:r>
          </w:p>
          <w:p w14:paraId="580DE665" w14:textId="77777777" w:rsidR="00975012" w:rsidRPr="00AF43F8" w:rsidRDefault="00975012" w:rsidP="00AF43F8">
            <w:pPr>
              <w:pStyle w:val="Akapitzlist"/>
              <w:numPr>
                <w:ilvl w:val="0"/>
                <w:numId w:val="1"/>
              </w:num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dorośli</w:t>
            </w:r>
          </w:p>
          <w:p w14:paraId="284CA3A2" w14:textId="77777777" w:rsidR="00975012" w:rsidRPr="00AF43F8" w:rsidRDefault="00975012" w:rsidP="00AF43F8">
            <w:pPr>
              <w:numPr>
                <w:ilvl w:val="0"/>
                <w:numId w:val="1"/>
              </w:num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dzieci i młodzież z instruktorem</w:t>
            </w:r>
          </w:p>
        </w:tc>
        <w:tc>
          <w:tcPr>
            <w:tcW w:w="821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2E49C2" w14:textId="77777777" w:rsidR="00B6389A" w:rsidRPr="00AF43F8" w:rsidRDefault="00B6389A" w:rsidP="00AF43F8">
            <w:pPr>
              <w:jc w:val="left"/>
              <w:rPr>
                <w:rFonts w:cstheme="minorHAnsi"/>
              </w:rPr>
            </w:pPr>
          </w:p>
          <w:p w14:paraId="4DD04B07" w14:textId="77777777" w:rsidR="00975012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0,00 zł/</w:t>
            </w:r>
            <w:r w:rsidR="00975012" w:rsidRPr="00AF43F8">
              <w:rPr>
                <w:rFonts w:cstheme="minorHAnsi"/>
              </w:rPr>
              <w:t>godz.</w:t>
            </w:r>
          </w:p>
          <w:p w14:paraId="4ADB242F" w14:textId="77777777" w:rsidR="00975012" w:rsidRPr="00AF43F8" w:rsidRDefault="00EE7233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3</w:t>
            </w:r>
            <w:r w:rsidR="00975012" w:rsidRPr="00AF43F8">
              <w:rPr>
                <w:rFonts w:cstheme="minorHAnsi"/>
              </w:rPr>
              <w:t>0,00</w:t>
            </w:r>
            <w:r w:rsidRPr="00AF43F8">
              <w:rPr>
                <w:rFonts w:cstheme="minorHAnsi"/>
              </w:rPr>
              <w:t xml:space="preserve"> zł/</w:t>
            </w:r>
            <w:r w:rsidR="00975012" w:rsidRPr="00AF43F8">
              <w:rPr>
                <w:rFonts w:cstheme="minorHAnsi"/>
              </w:rPr>
              <w:t>godz.</w:t>
            </w:r>
          </w:p>
        </w:tc>
        <w:tc>
          <w:tcPr>
            <w:tcW w:w="822" w:type="pct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07F457" w14:textId="77777777" w:rsidR="00B6389A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23%</w:t>
            </w:r>
          </w:p>
          <w:p w14:paraId="5035A291" w14:textId="77777777" w:rsidR="0097501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40</w:t>
            </w:r>
            <w:r w:rsidR="00975012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 xml:space="preserve">65 </w:t>
            </w:r>
            <w:r w:rsidR="00975012" w:rsidRPr="00AF43F8">
              <w:rPr>
                <w:rFonts w:cstheme="minorHAnsi"/>
                <w:color w:val="000000" w:themeColor="text1"/>
              </w:rPr>
              <w:t>zł</w:t>
            </w:r>
            <w:r w:rsidRPr="00AF43F8">
              <w:rPr>
                <w:rFonts w:cstheme="minorHAnsi"/>
                <w:color w:val="000000" w:themeColor="text1"/>
              </w:rPr>
              <w:t>/</w:t>
            </w:r>
            <w:r w:rsidR="00975012" w:rsidRPr="00AF43F8">
              <w:rPr>
                <w:rFonts w:cstheme="minorHAnsi"/>
                <w:color w:val="000000" w:themeColor="text1"/>
              </w:rPr>
              <w:t>godz.</w:t>
            </w:r>
          </w:p>
          <w:p w14:paraId="34AA8345" w14:textId="77777777" w:rsidR="00975012" w:rsidRPr="00AF43F8" w:rsidRDefault="00EE7233" w:rsidP="00AF43F8">
            <w:pPr>
              <w:jc w:val="left"/>
              <w:rPr>
                <w:rFonts w:cstheme="minorHAnsi"/>
                <w:color w:val="000000" w:themeColor="text1"/>
              </w:rPr>
            </w:pPr>
            <w:r w:rsidRPr="00AF43F8">
              <w:rPr>
                <w:rFonts w:cstheme="minorHAnsi"/>
                <w:color w:val="000000" w:themeColor="text1"/>
              </w:rPr>
              <w:t>24</w:t>
            </w:r>
            <w:r w:rsidR="00975012" w:rsidRPr="00AF43F8">
              <w:rPr>
                <w:rFonts w:cstheme="minorHAnsi"/>
                <w:color w:val="000000" w:themeColor="text1"/>
              </w:rPr>
              <w:t>,</w:t>
            </w:r>
            <w:r w:rsidRPr="00AF43F8">
              <w:rPr>
                <w:rFonts w:cstheme="minorHAnsi"/>
                <w:color w:val="000000" w:themeColor="text1"/>
              </w:rPr>
              <w:t>39zł/</w:t>
            </w:r>
            <w:r w:rsidR="00975012" w:rsidRPr="00AF43F8">
              <w:rPr>
                <w:rFonts w:cstheme="minorHAnsi"/>
                <w:color w:val="000000" w:themeColor="text1"/>
              </w:rPr>
              <w:t>godz.</w:t>
            </w:r>
          </w:p>
        </w:tc>
        <w:tc>
          <w:tcPr>
            <w:tcW w:w="890" w:type="pct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7ACBCE" w14:textId="77777777" w:rsidR="00975012" w:rsidRPr="00AF43F8" w:rsidRDefault="00975012" w:rsidP="00AF43F8">
            <w:pPr>
              <w:jc w:val="left"/>
              <w:rPr>
                <w:rFonts w:cstheme="minorHAnsi"/>
                <w:color w:val="000000" w:themeColor="text1"/>
              </w:rPr>
            </w:pPr>
          </w:p>
        </w:tc>
      </w:tr>
    </w:tbl>
    <w:p w14:paraId="5C374C58" w14:textId="217128F8" w:rsidR="004F29AF" w:rsidRPr="00AF43F8" w:rsidRDefault="009313C1" w:rsidP="00AF43F8">
      <w:pPr>
        <w:jc w:val="left"/>
        <w:rPr>
          <w:rFonts w:cstheme="minorHAnsi"/>
        </w:rPr>
      </w:pPr>
      <w:r w:rsidRPr="00AF43F8">
        <w:rPr>
          <w:rFonts w:cstheme="minorHAnsi"/>
        </w:rPr>
        <w:t>*</w:t>
      </w:r>
      <w:r w:rsidR="00B6389A" w:rsidRPr="00AF43F8">
        <w:rPr>
          <w:rFonts w:cstheme="minorHAnsi"/>
        </w:rPr>
        <w:t xml:space="preserve"> </w:t>
      </w:r>
      <w:r w:rsidR="004F29AF" w:rsidRPr="00AF43F8">
        <w:rPr>
          <w:rFonts w:cstheme="minorHAnsi"/>
        </w:rPr>
        <w:t>3</w:t>
      </w:r>
      <w:r w:rsidRPr="00AF43F8">
        <w:rPr>
          <w:rFonts w:cstheme="minorHAnsi"/>
        </w:rPr>
        <w:t xml:space="preserve">0 zawodników </w:t>
      </w:r>
      <w:r w:rsidR="009B3B06" w:rsidRPr="00AF43F8">
        <w:rPr>
          <w:rFonts w:cstheme="minorHAnsi"/>
        </w:rPr>
        <w:t>z m</w:t>
      </w:r>
      <w:r w:rsidR="004F29AF" w:rsidRPr="00AF43F8">
        <w:rPr>
          <w:rFonts w:cstheme="minorHAnsi"/>
        </w:rPr>
        <w:t xml:space="preserve">ławskich klubów pływackich </w:t>
      </w:r>
      <w:r w:rsidRPr="00AF43F8">
        <w:rPr>
          <w:rFonts w:cstheme="minorHAnsi"/>
        </w:rPr>
        <w:t>osiągających najlepsze wyniki</w:t>
      </w:r>
      <w:r w:rsidR="00E52AE9" w:rsidRPr="00AF43F8">
        <w:rPr>
          <w:rFonts w:cstheme="minorHAnsi"/>
        </w:rPr>
        <w:t xml:space="preserve"> sportowe mają szansę otrzymać - </w:t>
      </w:r>
      <w:r w:rsidRPr="00AF43F8">
        <w:rPr>
          <w:rFonts w:cstheme="minorHAnsi"/>
        </w:rPr>
        <w:t xml:space="preserve">po pozytywnej opinii  Rady Sportu Miasta Mława </w:t>
      </w:r>
      <w:r w:rsidR="00E52AE9" w:rsidRPr="00AF43F8">
        <w:rPr>
          <w:rFonts w:cstheme="minorHAnsi"/>
        </w:rPr>
        <w:t>-</w:t>
      </w:r>
      <w:r w:rsidRPr="00AF43F8">
        <w:rPr>
          <w:rFonts w:cstheme="minorHAnsi"/>
        </w:rPr>
        <w:t xml:space="preserve"> nieodpłatn</w:t>
      </w:r>
      <w:r w:rsidR="00E52AE9" w:rsidRPr="00AF43F8">
        <w:rPr>
          <w:rFonts w:cstheme="minorHAnsi"/>
        </w:rPr>
        <w:t>ie karnety wstępu na pływalnię</w:t>
      </w:r>
      <w:r w:rsidR="0054140A" w:rsidRPr="00AF43F8">
        <w:rPr>
          <w:rFonts w:cstheme="minorHAnsi"/>
        </w:rPr>
        <w:t>.</w:t>
      </w:r>
    </w:p>
    <w:p w14:paraId="5078ADAD" w14:textId="47A935EC" w:rsidR="001567C6" w:rsidRPr="00AF43F8" w:rsidRDefault="006A2EE4" w:rsidP="00AF43F8">
      <w:pPr>
        <w:jc w:val="left"/>
        <w:rPr>
          <w:rFonts w:cstheme="minorHAnsi"/>
        </w:rPr>
      </w:pPr>
      <w:r w:rsidRPr="00AF43F8">
        <w:rPr>
          <w:rFonts w:cstheme="minorHAnsi"/>
          <w:sz w:val="24"/>
          <w:szCs w:val="30"/>
        </w:rPr>
        <w:t>** Kluby sportowe otrzymujące dotację na realizację zadań publicznych w ramach otwartych konkursów ofert z Budżetu Miasta Mława, które mają swoją siedzibę na terenie Miasta Mława.</w:t>
      </w:r>
      <w:r w:rsidR="001567C6" w:rsidRPr="00AF43F8">
        <w:rPr>
          <w:rFonts w:cstheme="minorHAnsi"/>
        </w:rPr>
        <w:br w:type="page"/>
      </w:r>
    </w:p>
    <w:p w14:paraId="40AB9A4B" w14:textId="77777777" w:rsidR="00FF1487" w:rsidRPr="00AF43F8" w:rsidRDefault="00FF1487" w:rsidP="00AF43F8">
      <w:pPr>
        <w:jc w:val="left"/>
        <w:rPr>
          <w:rFonts w:cstheme="minorHAnsi"/>
        </w:rPr>
      </w:pPr>
    </w:p>
    <w:p w14:paraId="124AFDED" w14:textId="77777777" w:rsidR="007226AD" w:rsidRPr="00AF43F8" w:rsidRDefault="00A6372F" w:rsidP="00AF43F8">
      <w:pPr>
        <w:pStyle w:val="Akapitzlist"/>
        <w:numPr>
          <w:ilvl w:val="0"/>
          <w:numId w:val="8"/>
        </w:numPr>
        <w:jc w:val="left"/>
        <w:rPr>
          <w:rFonts w:cstheme="minorHAnsi"/>
        </w:rPr>
      </w:pPr>
      <w:r w:rsidRPr="00AF43F8">
        <w:rPr>
          <w:rFonts w:cstheme="minorHAnsi"/>
          <w:sz w:val="24"/>
          <w:szCs w:val="24"/>
        </w:rPr>
        <w:t xml:space="preserve">KRYTA PŁYWALNIA – INNE OPŁATY </w:t>
      </w:r>
    </w:p>
    <w:p w14:paraId="61FC15EF" w14:textId="77777777" w:rsidR="007226AD" w:rsidRPr="00AF43F8" w:rsidRDefault="007226AD" w:rsidP="00AF43F8">
      <w:pPr>
        <w:jc w:val="left"/>
        <w:rPr>
          <w:rFonts w:cstheme="minorHAnsi"/>
        </w:rPr>
      </w:pPr>
    </w:p>
    <w:p w14:paraId="1EE24B71" w14:textId="77777777" w:rsidR="007226AD" w:rsidRPr="00AF43F8" w:rsidRDefault="007226AD" w:rsidP="00AF43F8">
      <w:pPr>
        <w:jc w:val="left"/>
        <w:rPr>
          <w:rFonts w:cstheme="minorHAnsi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47"/>
        <w:tblW w:w="11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709"/>
        <w:gridCol w:w="3402"/>
        <w:gridCol w:w="3520"/>
      </w:tblGrid>
      <w:tr w:rsidR="007226AD" w:rsidRPr="00AF43F8" w14:paraId="09E2F462" w14:textId="77777777" w:rsidTr="00020CCE">
        <w:trPr>
          <w:trHeight w:hRule="exact" w:val="861"/>
        </w:trPr>
        <w:tc>
          <w:tcPr>
            <w:tcW w:w="4120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6A74EAD1" w14:textId="77777777" w:rsidR="007226AD" w:rsidRPr="00AF43F8" w:rsidRDefault="00A6372F" w:rsidP="00AF43F8">
            <w:pPr>
              <w:jc w:val="left"/>
              <w:rPr>
                <w:rFonts w:cstheme="minorHAnsi"/>
                <w:sz w:val="28"/>
                <w:u w:val="single"/>
              </w:rPr>
            </w:pPr>
            <w:r w:rsidRPr="00AF43F8">
              <w:rPr>
                <w:rFonts w:eastAsia="Times New Roman" w:cstheme="minorHAnsi"/>
                <w:sz w:val="28"/>
                <w:szCs w:val="24"/>
                <w:lang w:eastAsia="pl-PL"/>
              </w:rPr>
              <w:t>RODZAJ  USŁUG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26139AE" w14:textId="77777777" w:rsidR="007226AD" w:rsidRPr="00AF43F8" w:rsidRDefault="007226AD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CENA BRUTTO</w:t>
            </w:r>
          </w:p>
        </w:tc>
        <w:tc>
          <w:tcPr>
            <w:tcW w:w="3520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06EE9551" w14:textId="77777777" w:rsidR="007226AD" w:rsidRPr="00AF43F8" w:rsidRDefault="00EE7233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 xml:space="preserve">23 % </w:t>
            </w:r>
            <w:r w:rsidR="007226AD" w:rsidRPr="00AF43F8">
              <w:rPr>
                <w:rFonts w:cstheme="minorHAnsi"/>
                <w:sz w:val="28"/>
              </w:rPr>
              <w:t>CENA NETTO</w:t>
            </w:r>
          </w:p>
        </w:tc>
      </w:tr>
      <w:tr w:rsidR="00975012" w:rsidRPr="00AF43F8" w14:paraId="0DC4D143" w14:textId="77777777" w:rsidTr="00975012">
        <w:trPr>
          <w:trHeight w:hRule="exact" w:val="1416"/>
        </w:trPr>
        <w:tc>
          <w:tcPr>
            <w:tcW w:w="411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2C610AB" w14:textId="77777777" w:rsidR="00975012" w:rsidRPr="00AF43F8" w:rsidRDefault="00975012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</w:t>
            </w:r>
          </w:p>
        </w:tc>
        <w:tc>
          <w:tcPr>
            <w:tcW w:w="3709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37A4B62" w14:textId="77777777" w:rsidR="00975012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OPŁATA ZA WYDANI</w:t>
            </w:r>
            <w:r w:rsidR="00EE7233" w:rsidRPr="00AF43F8">
              <w:rPr>
                <w:rFonts w:cstheme="minorHAnsi"/>
                <w:sz w:val="24"/>
              </w:rPr>
              <w:t>E</w:t>
            </w:r>
            <w:r w:rsidRPr="00AF43F8">
              <w:rPr>
                <w:rFonts w:cstheme="minorHAnsi"/>
                <w:sz w:val="24"/>
              </w:rPr>
              <w:t xml:space="preserve"> KARTY PŁYWACKIEJ 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5AAD194" w14:textId="77777777" w:rsidR="00975012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33,50 zł/szt.</w:t>
            </w:r>
          </w:p>
        </w:tc>
        <w:tc>
          <w:tcPr>
            <w:tcW w:w="3520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53718F1" w14:textId="77777777" w:rsidR="00975012" w:rsidRPr="00AF43F8" w:rsidRDefault="0058117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27,24 zł</w:t>
            </w:r>
            <w:r w:rsidR="00EE7233" w:rsidRPr="00AF43F8">
              <w:rPr>
                <w:rFonts w:cstheme="minorHAnsi"/>
                <w:sz w:val="24"/>
              </w:rPr>
              <w:t>/szt.</w:t>
            </w:r>
          </w:p>
        </w:tc>
      </w:tr>
      <w:tr w:rsidR="004F29AF" w:rsidRPr="00AF43F8" w14:paraId="7BC5E64A" w14:textId="77777777" w:rsidTr="00975012">
        <w:trPr>
          <w:trHeight w:hRule="exact" w:val="1046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529CA68B" w14:textId="77777777" w:rsidR="004F29AF" w:rsidRPr="00AF43F8" w:rsidRDefault="004F29A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</w:t>
            </w:r>
          </w:p>
        </w:tc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5EAE0CF8" w14:textId="77777777" w:rsidR="004F29AF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OPŁATA ZA ZŁAMANY KLUCZYK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6346434" w14:textId="77777777" w:rsidR="004F29AF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3,00 zł / szt.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32F4FE20" w14:textId="2C4FC32E" w:rsidR="004F29AF" w:rsidRPr="00AF43F8" w:rsidRDefault="00EE7233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0</w:t>
            </w:r>
            <w:r w:rsidR="004F29AF" w:rsidRPr="00AF43F8">
              <w:rPr>
                <w:rFonts w:cstheme="minorHAnsi"/>
                <w:sz w:val="24"/>
              </w:rPr>
              <w:t>,</w:t>
            </w:r>
            <w:r w:rsidRPr="00AF43F8">
              <w:rPr>
                <w:rFonts w:cstheme="minorHAnsi"/>
                <w:sz w:val="24"/>
              </w:rPr>
              <w:t>57</w:t>
            </w:r>
            <w:r w:rsidR="009B3B06" w:rsidRPr="00AF43F8">
              <w:rPr>
                <w:rFonts w:cstheme="minorHAnsi"/>
                <w:sz w:val="24"/>
              </w:rPr>
              <w:t xml:space="preserve"> zł</w:t>
            </w:r>
            <w:r w:rsidR="004F29AF" w:rsidRPr="00AF43F8">
              <w:rPr>
                <w:rFonts w:cstheme="minorHAnsi"/>
                <w:sz w:val="24"/>
              </w:rPr>
              <w:t>/ szt.</w:t>
            </w:r>
          </w:p>
        </w:tc>
      </w:tr>
      <w:tr w:rsidR="004F29AF" w:rsidRPr="00AF43F8" w14:paraId="7C69E797" w14:textId="77777777" w:rsidTr="00975012">
        <w:trPr>
          <w:trHeight w:val="1043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220AED3" w14:textId="77777777" w:rsidR="004F29AF" w:rsidRPr="00AF43F8" w:rsidRDefault="004F29A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3</w:t>
            </w:r>
          </w:p>
        </w:tc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6ADFBDED" w14:textId="77777777" w:rsidR="004F29AF" w:rsidRPr="00AF43F8" w:rsidRDefault="004F29AF" w:rsidP="00AF43F8">
            <w:pPr>
              <w:jc w:val="left"/>
              <w:rPr>
                <w:rFonts w:cstheme="minorHAnsi"/>
                <w:sz w:val="24"/>
                <w:u w:val="single"/>
              </w:rPr>
            </w:pPr>
            <w:r w:rsidRPr="00AF43F8">
              <w:rPr>
                <w:rFonts w:cstheme="minorHAnsi"/>
                <w:sz w:val="24"/>
              </w:rPr>
              <w:t>OPŁATA ZA ZGUBIONY NUMEREK DO SZATN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860EE2" w14:textId="77777777" w:rsidR="004F29AF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3,00 zł / szt.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45F5A93A" w14:textId="0969BBC9" w:rsidR="004F29AF" w:rsidRPr="00AF43F8" w:rsidRDefault="00EE7233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0,57</w:t>
            </w:r>
            <w:r w:rsidR="009B3B06" w:rsidRPr="00AF43F8">
              <w:rPr>
                <w:rFonts w:cstheme="minorHAnsi"/>
                <w:sz w:val="24"/>
              </w:rPr>
              <w:t xml:space="preserve"> zł</w:t>
            </w:r>
            <w:r w:rsidR="004F29AF" w:rsidRPr="00AF43F8">
              <w:rPr>
                <w:rFonts w:cstheme="minorHAnsi"/>
                <w:sz w:val="24"/>
              </w:rPr>
              <w:t>/ szt.</w:t>
            </w:r>
          </w:p>
        </w:tc>
      </w:tr>
      <w:tr w:rsidR="004F29AF" w:rsidRPr="00AF43F8" w14:paraId="2FF7390B" w14:textId="77777777" w:rsidTr="00975012">
        <w:trPr>
          <w:trHeight w:val="1043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5E67DAD" w14:textId="77777777" w:rsidR="004F29AF" w:rsidRPr="00AF43F8" w:rsidRDefault="004F29A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4</w:t>
            </w:r>
          </w:p>
        </w:tc>
        <w:tc>
          <w:tcPr>
            <w:tcW w:w="3709" w:type="dxa"/>
            <w:shd w:val="clear" w:color="auto" w:fill="D9D9D9" w:themeFill="background1" w:themeFillShade="D9"/>
            <w:vAlign w:val="center"/>
          </w:tcPr>
          <w:p w14:paraId="76700606" w14:textId="77777777" w:rsidR="004F29AF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OPŁATA ZA ZGUBIONY PASEK </w:t>
            </w:r>
            <w:r w:rsidRPr="00AF43F8">
              <w:rPr>
                <w:rFonts w:cstheme="minorHAnsi"/>
                <w:sz w:val="24"/>
              </w:rPr>
              <w:br/>
              <w:t>Z KLUCZYKIEM DO SZAFK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A40C84" w14:textId="77777777" w:rsidR="004F29AF" w:rsidRPr="00AF43F8" w:rsidRDefault="004F29A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50,00 zł / szt.</w:t>
            </w:r>
          </w:p>
        </w:tc>
        <w:tc>
          <w:tcPr>
            <w:tcW w:w="3520" w:type="dxa"/>
            <w:shd w:val="clear" w:color="auto" w:fill="auto"/>
            <w:vAlign w:val="center"/>
          </w:tcPr>
          <w:p w14:paraId="2A80F301" w14:textId="500932FC" w:rsidR="004F29AF" w:rsidRPr="00AF43F8" w:rsidRDefault="009B3B06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40,65 zł</w:t>
            </w:r>
            <w:r w:rsidR="004F29AF" w:rsidRPr="00AF43F8">
              <w:rPr>
                <w:rFonts w:cstheme="minorHAnsi"/>
                <w:sz w:val="24"/>
              </w:rPr>
              <w:t>/ szt.</w:t>
            </w:r>
          </w:p>
        </w:tc>
      </w:tr>
    </w:tbl>
    <w:p w14:paraId="3A542001" w14:textId="77777777" w:rsidR="007226AD" w:rsidRPr="00AF43F8" w:rsidRDefault="007226AD" w:rsidP="00AF43F8">
      <w:pPr>
        <w:tabs>
          <w:tab w:val="left" w:pos="270"/>
          <w:tab w:val="center" w:pos="5233"/>
        </w:tabs>
        <w:jc w:val="left"/>
        <w:rPr>
          <w:rFonts w:cstheme="minorHAnsi"/>
        </w:rPr>
      </w:pPr>
      <w:r w:rsidRPr="00AF43F8">
        <w:rPr>
          <w:rFonts w:cstheme="minorHAnsi"/>
        </w:rPr>
        <w:tab/>
      </w:r>
      <w:r w:rsidRPr="00AF43F8">
        <w:rPr>
          <w:rFonts w:cstheme="minorHAnsi"/>
        </w:rPr>
        <w:tab/>
      </w:r>
      <w:r w:rsidRPr="00AF43F8">
        <w:rPr>
          <w:rFonts w:cstheme="minorHAnsi"/>
        </w:rPr>
        <w:tab/>
      </w:r>
    </w:p>
    <w:p w14:paraId="485CAB5E" w14:textId="77777777" w:rsidR="001567C6" w:rsidRPr="00AF43F8" w:rsidRDefault="001567C6" w:rsidP="00AF43F8">
      <w:pPr>
        <w:jc w:val="left"/>
        <w:rPr>
          <w:rFonts w:cstheme="minorHAnsi"/>
        </w:rPr>
      </w:pPr>
      <w:r w:rsidRPr="00AF43F8">
        <w:rPr>
          <w:rFonts w:cstheme="minorHAnsi"/>
        </w:rPr>
        <w:br w:type="page"/>
      </w:r>
    </w:p>
    <w:p w14:paraId="2627094B" w14:textId="77777777" w:rsidR="00A6372F" w:rsidRPr="00AF43F8" w:rsidRDefault="00A6372F" w:rsidP="00AF43F8">
      <w:pPr>
        <w:jc w:val="left"/>
        <w:rPr>
          <w:rFonts w:cstheme="minorHAnsi"/>
          <w:sz w:val="24"/>
          <w:szCs w:val="24"/>
        </w:rPr>
      </w:pPr>
    </w:p>
    <w:p w14:paraId="429C5B69" w14:textId="77777777" w:rsidR="007226AD" w:rsidRPr="00AF43F8" w:rsidRDefault="007226AD" w:rsidP="00AF43F8">
      <w:pPr>
        <w:pStyle w:val="Akapitzlist"/>
        <w:numPr>
          <w:ilvl w:val="0"/>
          <w:numId w:val="8"/>
        </w:numPr>
        <w:tabs>
          <w:tab w:val="left" w:pos="270"/>
          <w:tab w:val="center" w:pos="5233"/>
        </w:tabs>
        <w:jc w:val="left"/>
        <w:rPr>
          <w:rFonts w:cstheme="minorHAnsi"/>
          <w:sz w:val="24"/>
        </w:rPr>
      </w:pPr>
      <w:r w:rsidRPr="00AF43F8">
        <w:rPr>
          <w:rFonts w:cstheme="minorHAnsi"/>
          <w:sz w:val="24"/>
        </w:rPr>
        <w:t>NAJEM POWIERZCHNI</w:t>
      </w:r>
    </w:p>
    <w:p w14:paraId="036BAAD5" w14:textId="77777777" w:rsidR="00110180" w:rsidRPr="00AF43F8" w:rsidRDefault="00110180" w:rsidP="00AF43F8">
      <w:pPr>
        <w:tabs>
          <w:tab w:val="left" w:pos="270"/>
          <w:tab w:val="center" w:pos="5233"/>
        </w:tabs>
        <w:jc w:val="left"/>
        <w:rPr>
          <w:rFonts w:cstheme="minorHAnsi"/>
          <w:sz w:val="32"/>
        </w:rPr>
      </w:pPr>
    </w:p>
    <w:p w14:paraId="54855F21" w14:textId="77777777" w:rsidR="00246C9C" w:rsidRPr="00AF43F8" w:rsidRDefault="00246C9C" w:rsidP="00AF43F8">
      <w:pPr>
        <w:tabs>
          <w:tab w:val="left" w:pos="270"/>
          <w:tab w:val="center" w:pos="5233"/>
        </w:tabs>
        <w:jc w:val="left"/>
        <w:rPr>
          <w:rFonts w:cstheme="minorHAnsi"/>
          <w:sz w:val="32"/>
        </w:rPr>
      </w:pPr>
    </w:p>
    <w:tbl>
      <w:tblPr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553"/>
        <w:gridCol w:w="3402"/>
        <w:gridCol w:w="3549"/>
      </w:tblGrid>
      <w:tr w:rsidR="00246C9C" w:rsidRPr="00AF43F8" w14:paraId="439D2501" w14:textId="77777777" w:rsidTr="007878E4">
        <w:trPr>
          <w:trHeight w:val="1175"/>
          <w:jc w:val="center"/>
        </w:trPr>
        <w:tc>
          <w:tcPr>
            <w:tcW w:w="396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1B9F6635" w14:textId="77777777" w:rsidR="007226AD" w:rsidRPr="00AF43F8" w:rsidRDefault="007226AD" w:rsidP="00AF43F8">
            <w:pPr>
              <w:spacing w:line="24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RODZAJ</w:t>
            </w:r>
            <w:r w:rsidR="00A6372F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USŁUGI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4D20C456" w14:textId="77777777" w:rsidR="00246C9C" w:rsidRPr="00AF43F8" w:rsidRDefault="007226AD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CENA BRUTTO</w:t>
            </w:r>
          </w:p>
        </w:tc>
        <w:tc>
          <w:tcPr>
            <w:tcW w:w="3549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7D190336" w14:textId="77777777" w:rsidR="007226AD" w:rsidRPr="00AF43F8" w:rsidRDefault="0058117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23% </w:t>
            </w:r>
            <w:r w:rsidR="007226AD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CENA NETTO</w:t>
            </w:r>
          </w:p>
        </w:tc>
      </w:tr>
      <w:tr w:rsidR="00975012" w:rsidRPr="00AF43F8" w14:paraId="0800233E" w14:textId="77777777" w:rsidTr="004E7339">
        <w:trPr>
          <w:trHeight w:val="1882"/>
          <w:jc w:val="center"/>
        </w:trPr>
        <w:tc>
          <w:tcPr>
            <w:tcW w:w="411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EA170E6" w14:textId="77777777" w:rsidR="00975012" w:rsidRPr="00AF43F8" w:rsidRDefault="004E7339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3553" w:type="dxa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12752A15" w14:textId="77777777" w:rsidR="00975012" w:rsidRPr="00AF43F8" w:rsidRDefault="00975012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Na reklamę typu ban</w:t>
            </w:r>
            <w:r w:rsidR="009F2C9B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n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er</w:t>
            </w:r>
            <w:r w:rsidR="009F2C9B" w:rsidRPr="00AF43F8">
              <w:rPr>
                <w:rFonts w:cstheme="minorHAnsi"/>
              </w:rPr>
              <w:t>*</w:t>
            </w:r>
          </w:p>
          <w:p w14:paraId="33DC2B4A" w14:textId="77777777" w:rsidR="004E7339" w:rsidRPr="00AF43F8" w:rsidRDefault="00975012" w:rsidP="00AF43F8">
            <w:pPr>
              <w:numPr>
                <w:ilvl w:val="0"/>
                <w:numId w:val="12"/>
              </w:num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do 3 miesięcy </w:t>
            </w:r>
          </w:p>
          <w:p w14:paraId="2075908C" w14:textId="77777777" w:rsidR="00975012" w:rsidRPr="00AF43F8" w:rsidRDefault="00975012" w:rsidP="00AF43F8">
            <w:pPr>
              <w:numPr>
                <w:ilvl w:val="0"/>
                <w:numId w:val="12"/>
              </w:num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od  3 do 6 miesięcy</w:t>
            </w:r>
          </w:p>
          <w:p w14:paraId="59371C74" w14:textId="77777777" w:rsidR="00975012" w:rsidRPr="00AF43F8" w:rsidRDefault="00975012" w:rsidP="00AF43F8">
            <w:pPr>
              <w:numPr>
                <w:ilvl w:val="0"/>
                <w:numId w:val="12"/>
              </w:num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od  6 do 12 miesięcy</w:t>
            </w:r>
          </w:p>
        </w:tc>
        <w:tc>
          <w:tcPr>
            <w:tcW w:w="3402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24B86ED" w14:textId="77777777" w:rsidR="00975012" w:rsidRPr="00AF43F8" w:rsidRDefault="00975012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</w:p>
          <w:p w14:paraId="16840472" w14:textId="77777777" w:rsidR="00975012" w:rsidRPr="00AF43F8" w:rsidRDefault="004F29A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6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0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</w:t>
            </w:r>
            <w:r w:rsidR="0058117F" w:rsidRPr="00AF43F8">
              <w:rPr>
                <w:rFonts w:eastAsia="Times New Roman" w:cstheme="minorHAnsi"/>
                <w:sz w:val="28"/>
                <w:szCs w:val="28"/>
                <w:vertAlign w:val="superscript"/>
                <w:lang w:eastAsia="pl-PL"/>
              </w:rPr>
              <w:t>2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/miesięcznie</w:t>
            </w:r>
          </w:p>
          <w:p w14:paraId="61AB54CA" w14:textId="77777777" w:rsidR="00975012" w:rsidRPr="00AF43F8" w:rsidRDefault="004F29A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5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0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</w:t>
            </w:r>
            <w:r w:rsidR="0058117F" w:rsidRPr="00AF43F8">
              <w:rPr>
                <w:rFonts w:eastAsia="Times New Roman" w:cstheme="minorHAnsi"/>
                <w:sz w:val="28"/>
                <w:szCs w:val="28"/>
                <w:vertAlign w:val="superscript"/>
                <w:lang w:eastAsia="pl-PL"/>
              </w:rPr>
              <w:t>2</w:t>
            </w:r>
            <w:r w:rsidR="0058117F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/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miesięcznie</w:t>
            </w:r>
          </w:p>
          <w:p w14:paraId="04E0BF40" w14:textId="77777777" w:rsidR="00975012" w:rsidRPr="00AF43F8" w:rsidRDefault="004F29A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41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0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</w:t>
            </w:r>
            <w:r w:rsidR="00975012" w:rsidRPr="00AF43F8">
              <w:rPr>
                <w:rFonts w:eastAsia="Times New Roman" w:cstheme="minorHAnsi"/>
                <w:sz w:val="28"/>
                <w:szCs w:val="28"/>
                <w:vertAlign w:val="superscript"/>
                <w:lang w:eastAsia="pl-PL"/>
              </w:rPr>
              <w:t>2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/miesięcznie</w:t>
            </w:r>
          </w:p>
        </w:tc>
        <w:tc>
          <w:tcPr>
            <w:tcW w:w="3549" w:type="dxa"/>
            <w:tcBorders>
              <w:top w:val="triple" w:sz="4" w:space="0" w:color="auto"/>
            </w:tcBorders>
            <w:shd w:val="clear" w:color="auto" w:fill="auto"/>
          </w:tcPr>
          <w:p w14:paraId="3D15A303" w14:textId="77777777" w:rsidR="00975012" w:rsidRPr="00AF43F8" w:rsidRDefault="00975012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br/>
            </w:r>
            <w:r w:rsidR="0058117F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48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="0058117F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78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</w:t>
            </w:r>
            <w:r w:rsidRPr="00AF43F8">
              <w:rPr>
                <w:rFonts w:eastAsia="Times New Roman" w:cstheme="minorHAnsi"/>
                <w:sz w:val="28"/>
                <w:szCs w:val="28"/>
                <w:vertAlign w:val="superscript"/>
                <w:lang w:eastAsia="pl-PL"/>
              </w:rPr>
              <w:t>2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/miesięcznie</w:t>
            </w:r>
          </w:p>
          <w:p w14:paraId="021B7CBD" w14:textId="77777777" w:rsidR="00975012" w:rsidRPr="00AF43F8" w:rsidRDefault="0058117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4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65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</w:t>
            </w:r>
            <w:r w:rsidR="00975012" w:rsidRPr="00AF43F8">
              <w:rPr>
                <w:rFonts w:eastAsia="Times New Roman" w:cstheme="minorHAnsi"/>
                <w:sz w:val="28"/>
                <w:szCs w:val="28"/>
                <w:vertAlign w:val="superscript"/>
                <w:lang w:eastAsia="pl-PL"/>
              </w:rPr>
              <w:t>2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/miesięcznie</w:t>
            </w:r>
          </w:p>
          <w:p w14:paraId="738D1F8C" w14:textId="77777777" w:rsidR="00975012" w:rsidRPr="00AF43F8" w:rsidRDefault="0058117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33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33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</w:t>
            </w:r>
            <w:r w:rsidRPr="00AF43F8">
              <w:rPr>
                <w:rFonts w:eastAsia="Times New Roman" w:cstheme="minorHAnsi"/>
                <w:sz w:val="28"/>
                <w:szCs w:val="28"/>
                <w:vertAlign w:val="superscript"/>
                <w:lang w:eastAsia="pl-PL"/>
              </w:rPr>
              <w:t>2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/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miesięcznie</w:t>
            </w:r>
          </w:p>
        </w:tc>
      </w:tr>
      <w:tr w:rsidR="00975012" w:rsidRPr="00AF43F8" w14:paraId="58339CCA" w14:textId="77777777" w:rsidTr="004E7339">
        <w:trPr>
          <w:trHeight w:val="1323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854C2CA" w14:textId="77777777" w:rsidR="00975012" w:rsidRPr="00AF43F8" w:rsidRDefault="004E7339" w:rsidP="00AF43F8">
            <w:pPr>
              <w:spacing w:line="276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3553" w:type="dxa"/>
            <w:shd w:val="clear" w:color="auto" w:fill="D9D9D9" w:themeFill="background1" w:themeFillShade="D9"/>
            <w:vAlign w:val="center"/>
          </w:tcPr>
          <w:p w14:paraId="36C17AE0" w14:textId="77777777" w:rsidR="004E7339" w:rsidRPr="00AF43F8" w:rsidRDefault="004E7339" w:rsidP="00AF43F8">
            <w:pPr>
              <w:spacing w:line="276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Pod automaty </w:t>
            </w:r>
          </w:p>
          <w:p w14:paraId="3793C5C2" w14:textId="77777777" w:rsidR="00975012" w:rsidRPr="00AF43F8" w:rsidRDefault="00975012" w:rsidP="00AF43F8">
            <w:pPr>
              <w:spacing w:line="276" w:lineRule="auto"/>
              <w:jc w:val="left"/>
              <w:rPr>
                <w:rFonts w:eastAsia="Times New Roman" w:cstheme="minorHAnsi"/>
                <w:sz w:val="28"/>
                <w:szCs w:val="28"/>
                <w:highlight w:val="yellow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(zasilane prądem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1669E9" w14:textId="77777777" w:rsidR="00975012" w:rsidRPr="00AF43F8" w:rsidRDefault="004F29A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highlight w:val="yellow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26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00 zł za miesiąc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5E9DF97" w14:textId="77777777" w:rsidR="00975012" w:rsidRPr="00AF43F8" w:rsidRDefault="0058117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highlight w:val="yellow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211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38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zł za miesiąc</w:t>
            </w:r>
          </w:p>
        </w:tc>
      </w:tr>
      <w:tr w:rsidR="00975012" w:rsidRPr="00AF43F8" w14:paraId="4B186EBA" w14:textId="77777777" w:rsidTr="004E7339">
        <w:trPr>
          <w:trHeight w:val="1280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F12D1AA" w14:textId="77777777" w:rsidR="00975012" w:rsidRPr="00AF43F8" w:rsidRDefault="004E7339" w:rsidP="00AF43F8">
            <w:pPr>
              <w:spacing w:line="24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3553" w:type="dxa"/>
            <w:shd w:val="clear" w:color="auto" w:fill="D9D9D9" w:themeFill="background1" w:themeFillShade="D9"/>
            <w:vAlign w:val="center"/>
          </w:tcPr>
          <w:p w14:paraId="20025042" w14:textId="77777777" w:rsidR="004E7339" w:rsidRPr="00AF43F8" w:rsidRDefault="004E7339" w:rsidP="00AF43F8">
            <w:pPr>
              <w:spacing w:line="24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Pod automaty </w:t>
            </w:r>
          </w:p>
          <w:p w14:paraId="13CDC43A" w14:textId="77777777" w:rsidR="00975012" w:rsidRPr="00AF43F8" w:rsidRDefault="00975012" w:rsidP="00AF43F8">
            <w:pPr>
              <w:spacing w:line="240" w:lineRule="auto"/>
              <w:jc w:val="left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(bez zasilania prądem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7EDAD26" w14:textId="77777777" w:rsidR="00975012" w:rsidRPr="00AF43F8" w:rsidRDefault="009F2C9B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highlight w:val="yellow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20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0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0zł za miesiąc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541880F7" w14:textId="77777777" w:rsidR="00975012" w:rsidRPr="00AF43F8" w:rsidRDefault="0058117F" w:rsidP="00AF43F8">
            <w:pPr>
              <w:spacing w:line="360" w:lineRule="auto"/>
              <w:jc w:val="left"/>
              <w:rPr>
                <w:rFonts w:eastAsia="Times New Roman" w:cstheme="minorHAnsi"/>
                <w:sz w:val="28"/>
                <w:szCs w:val="28"/>
                <w:highlight w:val="yellow"/>
                <w:lang w:eastAsia="pl-PL"/>
              </w:rPr>
            </w:pP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162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,</w:t>
            </w:r>
            <w:r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6</w:t>
            </w:r>
            <w:r w:rsidR="00975012" w:rsidRPr="00AF43F8">
              <w:rPr>
                <w:rFonts w:eastAsia="Times New Roman" w:cstheme="minorHAnsi"/>
                <w:sz w:val="28"/>
                <w:szCs w:val="28"/>
                <w:lang w:eastAsia="pl-PL"/>
              </w:rPr>
              <w:t>0 zł za miesiąc</w:t>
            </w:r>
          </w:p>
        </w:tc>
      </w:tr>
    </w:tbl>
    <w:p w14:paraId="035CBE19" w14:textId="77777777" w:rsidR="001567C6" w:rsidRPr="00AF43F8" w:rsidRDefault="001567C6" w:rsidP="00AF43F8">
      <w:pPr>
        <w:jc w:val="left"/>
        <w:rPr>
          <w:rFonts w:cstheme="minorHAnsi"/>
          <w:sz w:val="24"/>
          <w:szCs w:val="30"/>
        </w:rPr>
      </w:pPr>
    </w:p>
    <w:p w14:paraId="17F58779" w14:textId="77777777" w:rsidR="009F2C9B" w:rsidRPr="00AF43F8" w:rsidRDefault="009F2C9B" w:rsidP="00AF43F8">
      <w:pPr>
        <w:jc w:val="left"/>
        <w:rPr>
          <w:rFonts w:cstheme="minorHAnsi"/>
          <w:sz w:val="24"/>
          <w:szCs w:val="30"/>
        </w:rPr>
      </w:pPr>
      <w:r w:rsidRPr="00AF43F8">
        <w:rPr>
          <w:rFonts w:cstheme="minorHAnsi"/>
          <w:sz w:val="24"/>
          <w:szCs w:val="30"/>
        </w:rPr>
        <w:t xml:space="preserve">Klubom sportowym otrzymującym dotację na realizację zadań publicznych w ramach otwartych konkursów ofert z Budżetu Miasta Mława, które mają swoją siedzibę na terenie Miasta Mława przysługuje prawo </w:t>
      </w:r>
      <w:r w:rsidR="0058117F" w:rsidRPr="00AF43F8">
        <w:rPr>
          <w:rFonts w:cstheme="minorHAnsi"/>
          <w:sz w:val="24"/>
          <w:szCs w:val="30"/>
        </w:rPr>
        <w:br/>
      </w:r>
      <w:r w:rsidRPr="00AF43F8">
        <w:rPr>
          <w:rFonts w:cstheme="minorHAnsi"/>
          <w:sz w:val="24"/>
          <w:szCs w:val="30"/>
        </w:rPr>
        <w:t>do przekazania jednego bezpłatnego banneru do umieszczenia na terenie obiektów MOSiR (maksymalna wielkość do 10 m</w:t>
      </w:r>
      <w:r w:rsidRPr="00AF43F8">
        <w:rPr>
          <w:rFonts w:cstheme="minorHAnsi"/>
          <w:sz w:val="24"/>
          <w:szCs w:val="30"/>
          <w:vertAlign w:val="superscript"/>
        </w:rPr>
        <w:t>2</w:t>
      </w:r>
      <w:r w:rsidRPr="00AF43F8">
        <w:rPr>
          <w:rFonts w:cstheme="minorHAnsi"/>
          <w:sz w:val="24"/>
          <w:szCs w:val="30"/>
        </w:rPr>
        <w:t>). Pozostałe reklamy/ban</w:t>
      </w:r>
      <w:r w:rsidR="0058117F" w:rsidRPr="00AF43F8">
        <w:rPr>
          <w:rFonts w:cstheme="minorHAnsi"/>
          <w:sz w:val="24"/>
          <w:szCs w:val="30"/>
        </w:rPr>
        <w:t>n</w:t>
      </w:r>
      <w:r w:rsidRPr="00AF43F8">
        <w:rPr>
          <w:rFonts w:cstheme="minorHAnsi"/>
          <w:sz w:val="24"/>
          <w:szCs w:val="30"/>
        </w:rPr>
        <w:t xml:space="preserve">ery - opłata według cennika. </w:t>
      </w:r>
    </w:p>
    <w:p w14:paraId="415ADDE3" w14:textId="77777777" w:rsidR="001567C6" w:rsidRPr="00AF43F8" w:rsidRDefault="001567C6" w:rsidP="00AF43F8">
      <w:pPr>
        <w:jc w:val="left"/>
        <w:rPr>
          <w:rFonts w:cstheme="minorHAnsi"/>
          <w:sz w:val="30"/>
          <w:szCs w:val="30"/>
        </w:rPr>
      </w:pPr>
      <w:r w:rsidRPr="00AF43F8">
        <w:rPr>
          <w:rFonts w:cstheme="minorHAnsi"/>
          <w:sz w:val="30"/>
          <w:szCs w:val="30"/>
        </w:rPr>
        <w:br w:type="page"/>
      </w:r>
    </w:p>
    <w:p w14:paraId="55FF1864" w14:textId="77777777" w:rsidR="00A6372F" w:rsidRPr="00AF43F8" w:rsidRDefault="00A6372F" w:rsidP="00AF43F8">
      <w:pPr>
        <w:jc w:val="left"/>
        <w:rPr>
          <w:rFonts w:cstheme="minorHAnsi"/>
          <w:sz w:val="24"/>
          <w:szCs w:val="24"/>
        </w:rPr>
      </w:pPr>
    </w:p>
    <w:p w14:paraId="3657A6BF" w14:textId="77777777" w:rsidR="00EA23FC" w:rsidRPr="00AF43F8" w:rsidRDefault="001C2807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USŁUGA</w:t>
      </w:r>
      <w:r w:rsidR="00EA23FC" w:rsidRPr="00AF43F8">
        <w:rPr>
          <w:rFonts w:cstheme="minorHAnsi"/>
          <w:sz w:val="24"/>
          <w:szCs w:val="24"/>
        </w:rPr>
        <w:t xml:space="preserve"> UMIESZCZANIA OGŁOSZEŃ NA SŁUPACH OGŁOSZENIOWYCH</w:t>
      </w:r>
    </w:p>
    <w:p w14:paraId="5BA4AEDF" w14:textId="77777777" w:rsidR="00EA23FC" w:rsidRPr="00AF43F8" w:rsidRDefault="00EA23FC" w:rsidP="00AF43F8">
      <w:pPr>
        <w:jc w:val="left"/>
        <w:rPr>
          <w:rFonts w:cstheme="minorHAnsi"/>
          <w:sz w:val="30"/>
          <w:szCs w:val="30"/>
        </w:rPr>
      </w:pPr>
    </w:p>
    <w:p w14:paraId="57D597C6" w14:textId="77777777" w:rsidR="00EA23FC" w:rsidRPr="00AF43F8" w:rsidRDefault="00EA23FC" w:rsidP="00AF43F8">
      <w:pPr>
        <w:jc w:val="left"/>
        <w:rPr>
          <w:rFonts w:cstheme="minorHAnsi"/>
          <w:sz w:val="24"/>
          <w:szCs w:val="30"/>
        </w:rPr>
      </w:pPr>
      <w:r w:rsidRPr="00AF43F8">
        <w:rPr>
          <w:rFonts w:cstheme="minorHAnsi"/>
          <w:sz w:val="24"/>
          <w:szCs w:val="30"/>
        </w:rPr>
        <w:t>Cena za każdą rozklejoną sztukę, czas ekspozycji 7 dni.</w:t>
      </w:r>
    </w:p>
    <w:p w14:paraId="382C5CF3" w14:textId="77777777" w:rsidR="00A6372F" w:rsidRPr="00AF43F8" w:rsidRDefault="00A6372F" w:rsidP="00AF43F8">
      <w:pPr>
        <w:jc w:val="left"/>
        <w:rPr>
          <w:rFonts w:cstheme="minorHAnsi"/>
          <w:sz w:val="24"/>
          <w:szCs w:val="30"/>
        </w:rPr>
      </w:pPr>
    </w:p>
    <w:tbl>
      <w:tblPr>
        <w:tblW w:w="0" w:type="auto"/>
        <w:tblInd w:w="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6"/>
        <w:gridCol w:w="2282"/>
        <w:gridCol w:w="2551"/>
        <w:gridCol w:w="2552"/>
        <w:gridCol w:w="2551"/>
      </w:tblGrid>
      <w:tr w:rsidR="00EA23FC" w:rsidRPr="00AF43F8" w14:paraId="5408E327" w14:textId="77777777" w:rsidTr="007878E4">
        <w:trPr>
          <w:tblHeader/>
        </w:trPr>
        <w:tc>
          <w:tcPr>
            <w:tcW w:w="2638" w:type="dxa"/>
            <w:gridSpan w:val="2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</w:tcPr>
          <w:p w14:paraId="18F69DD6" w14:textId="77777777" w:rsidR="00EA23FC" w:rsidRPr="00AF43F8" w:rsidRDefault="00020CCE" w:rsidP="00AF43F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</w:pPr>
            <w:r w:rsidRPr="00AF43F8"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  <w:t>ROZMIAR</w:t>
            </w:r>
          </w:p>
        </w:tc>
        <w:tc>
          <w:tcPr>
            <w:tcW w:w="2551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</w:tcPr>
          <w:p w14:paraId="4811E020" w14:textId="77777777" w:rsidR="00EA23FC" w:rsidRPr="00AF43F8" w:rsidRDefault="00EA23FC" w:rsidP="00AF43F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</w:pPr>
            <w:r w:rsidRPr="00AF43F8"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  <w:t>WYMIAR</w:t>
            </w:r>
          </w:p>
        </w:tc>
        <w:tc>
          <w:tcPr>
            <w:tcW w:w="2552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</w:tcPr>
          <w:p w14:paraId="70D00D1B" w14:textId="77777777" w:rsidR="00EA23FC" w:rsidRPr="00AF43F8" w:rsidRDefault="00290BF3" w:rsidP="00AF43F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</w:pPr>
            <w:r w:rsidRPr="00AF43F8"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  <w:t xml:space="preserve">CENA BRUTTO </w:t>
            </w:r>
          </w:p>
        </w:tc>
        <w:tc>
          <w:tcPr>
            <w:tcW w:w="2551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</w:tcPr>
          <w:p w14:paraId="7893AAB5" w14:textId="77777777" w:rsidR="00EA23FC" w:rsidRPr="00AF43F8" w:rsidRDefault="0058117F" w:rsidP="00AF43F8">
            <w:pPr>
              <w:pStyle w:val="Nagwektabeli"/>
              <w:jc w:val="left"/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</w:pPr>
            <w:r w:rsidRPr="00AF43F8"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  <w:t xml:space="preserve">23% </w:t>
            </w:r>
            <w:r w:rsidR="00290BF3" w:rsidRPr="00AF43F8">
              <w:rPr>
                <w:rFonts w:asciiTheme="minorHAnsi" w:hAnsiTheme="minorHAnsi" w:cstheme="minorHAnsi"/>
                <w:b w:val="0"/>
                <w:i w:val="0"/>
                <w:iCs w:val="0"/>
                <w:sz w:val="28"/>
              </w:rPr>
              <w:t>CENA NETTO</w:t>
            </w:r>
          </w:p>
        </w:tc>
      </w:tr>
      <w:tr w:rsidR="004E7339" w:rsidRPr="00AF43F8" w14:paraId="38DC0F08" w14:textId="77777777" w:rsidTr="004E7339">
        <w:trPr>
          <w:trHeight w:val="536"/>
        </w:trPr>
        <w:tc>
          <w:tcPr>
            <w:tcW w:w="356" w:type="dxa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73FF43AE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282" w:type="dxa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22D4555C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A0, B0</w:t>
            </w:r>
          </w:p>
        </w:tc>
        <w:tc>
          <w:tcPr>
            <w:tcW w:w="2551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46DB7AAC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1189 x 841</w:t>
            </w:r>
          </w:p>
        </w:tc>
        <w:tc>
          <w:tcPr>
            <w:tcW w:w="2552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6CFDE090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1</w:t>
            </w:r>
            <w:r w:rsidR="002E51C2" w:rsidRPr="00AF43F8">
              <w:rPr>
                <w:rFonts w:asciiTheme="minorHAnsi" w:hAnsiTheme="minorHAnsi" w:cstheme="minorHAnsi"/>
              </w:rPr>
              <w:t>8</w:t>
            </w:r>
            <w:r w:rsidRPr="00AF43F8">
              <w:rPr>
                <w:rFonts w:asciiTheme="minorHAnsi" w:hAnsiTheme="minorHAnsi" w:cstheme="minorHAnsi"/>
              </w:rPr>
              <w:t xml:space="preserve">,00 zł </w:t>
            </w:r>
          </w:p>
        </w:tc>
        <w:tc>
          <w:tcPr>
            <w:tcW w:w="2551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629CEA79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1</w:t>
            </w:r>
            <w:r w:rsidR="0058117F" w:rsidRPr="00AF43F8">
              <w:rPr>
                <w:rFonts w:asciiTheme="minorHAnsi" w:hAnsiTheme="minorHAnsi" w:cstheme="minorHAnsi"/>
              </w:rPr>
              <w:t>4</w:t>
            </w:r>
            <w:r w:rsidRPr="00AF43F8">
              <w:rPr>
                <w:rFonts w:asciiTheme="minorHAnsi" w:hAnsiTheme="minorHAnsi" w:cstheme="minorHAnsi"/>
              </w:rPr>
              <w:t>,</w:t>
            </w:r>
            <w:r w:rsidR="0058117F" w:rsidRPr="00AF43F8">
              <w:rPr>
                <w:rFonts w:asciiTheme="minorHAnsi" w:hAnsiTheme="minorHAnsi" w:cstheme="minorHAnsi"/>
              </w:rPr>
              <w:t>63</w:t>
            </w:r>
            <w:r w:rsidRPr="00AF43F8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4E7339" w:rsidRPr="00AF43F8" w14:paraId="7A7184E4" w14:textId="77777777" w:rsidTr="004E7339">
        <w:trPr>
          <w:trHeight w:val="600"/>
        </w:trPr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6D396F09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4F6590E6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A1, B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749F4D" w14:textId="77777777" w:rsidR="004E7339" w:rsidRPr="00AF43F8" w:rsidRDefault="004E7339" w:rsidP="00AF43F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841 x 59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30FF4FC" w14:textId="77777777" w:rsidR="004E7339" w:rsidRPr="00AF43F8" w:rsidRDefault="002E51C2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7</w:t>
            </w:r>
            <w:r w:rsidR="004E7339" w:rsidRPr="00AF43F8">
              <w:rPr>
                <w:rFonts w:asciiTheme="minorHAnsi" w:hAnsiTheme="minorHAnsi" w:cstheme="minorHAnsi"/>
              </w:rPr>
              <w:t>,</w:t>
            </w:r>
            <w:r w:rsidRPr="00AF43F8">
              <w:rPr>
                <w:rFonts w:asciiTheme="minorHAnsi" w:hAnsiTheme="minorHAnsi" w:cstheme="minorHAnsi"/>
              </w:rPr>
              <w:t>5</w:t>
            </w:r>
            <w:r w:rsidR="004E7339" w:rsidRPr="00AF43F8">
              <w:rPr>
                <w:rFonts w:asciiTheme="minorHAnsi" w:hAnsiTheme="minorHAnsi" w:cstheme="minorHAnsi"/>
              </w:rPr>
              <w:t xml:space="preserve">0 zł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36413C" w14:textId="77777777" w:rsidR="004E7339" w:rsidRPr="00AF43F8" w:rsidRDefault="0058117F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6</w:t>
            </w:r>
            <w:r w:rsidR="004E7339" w:rsidRPr="00AF43F8">
              <w:rPr>
                <w:rFonts w:asciiTheme="minorHAnsi" w:hAnsiTheme="minorHAnsi" w:cstheme="minorHAnsi"/>
              </w:rPr>
              <w:t>,</w:t>
            </w:r>
            <w:r w:rsidRPr="00AF43F8">
              <w:rPr>
                <w:rFonts w:asciiTheme="minorHAnsi" w:hAnsiTheme="minorHAnsi" w:cstheme="minorHAnsi"/>
              </w:rPr>
              <w:t>10</w:t>
            </w:r>
            <w:r w:rsidR="004E7339" w:rsidRPr="00AF43F8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4E7339" w:rsidRPr="00AF43F8" w14:paraId="2AE4A512" w14:textId="77777777" w:rsidTr="004E7339">
        <w:trPr>
          <w:trHeight w:val="583"/>
        </w:trPr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700426D2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6A523A33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A2, B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8FB6BA" w14:textId="77777777" w:rsidR="004E7339" w:rsidRPr="00AF43F8" w:rsidRDefault="004E7339" w:rsidP="00AF43F8">
            <w:pPr>
              <w:pStyle w:val="Zawartotabeli"/>
              <w:snapToGrid w:val="0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594 x 42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61F59A" w14:textId="77777777" w:rsidR="004E7339" w:rsidRPr="00AF43F8" w:rsidRDefault="002E51C2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6</w:t>
            </w:r>
            <w:r w:rsidR="004E7339" w:rsidRPr="00AF43F8">
              <w:rPr>
                <w:rFonts w:asciiTheme="minorHAnsi" w:hAnsiTheme="minorHAnsi" w:cstheme="minorHAnsi"/>
              </w:rPr>
              <w:t xml:space="preserve">,00 zł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814DA" w14:textId="77777777" w:rsidR="004E7339" w:rsidRPr="00AF43F8" w:rsidRDefault="0058117F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4</w:t>
            </w:r>
            <w:r w:rsidR="004E7339" w:rsidRPr="00AF43F8">
              <w:rPr>
                <w:rFonts w:asciiTheme="minorHAnsi" w:hAnsiTheme="minorHAnsi" w:cstheme="minorHAnsi"/>
              </w:rPr>
              <w:t>,</w:t>
            </w:r>
            <w:r w:rsidRPr="00AF43F8">
              <w:rPr>
                <w:rFonts w:asciiTheme="minorHAnsi" w:hAnsiTheme="minorHAnsi" w:cstheme="minorHAnsi"/>
              </w:rPr>
              <w:t>88</w:t>
            </w:r>
            <w:r w:rsidR="004E7339" w:rsidRPr="00AF43F8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4E7339" w:rsidRPr="00AF43F8" w14:paraId="1646AFFD" w14:textId="77777777" w:rsidTr="004E7339">
        <w:trPr>
          <w:trHeight w:val="593"/>
        </w:trPr>
        <w:tc>
          <w:tcPr>
            <w:tcW w:w="356" w:type="dxa"/>
            <w:shd w:val="clear" w:color="auto" w:fill="D9D9D9" w:themeFill="background1" w:themeFillShade="D9"/>
            <w:vAlign w:val="center"/>
          </w:tcPr>
          <w:p w14:paraId="209D6E05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14:paraId="52927E6C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  <w:bCs/>
              </w:rPr>
            </w:pPr>
            <w:r w:rsidRPr="00AF43F8">
              <w:rPr>
                <w:rFonts w:asciiTheme="minorHAnsi" w:hAnsiTheme="minorHAnsi" w:cstheme="minorHAnsi"/>
                <w:bCs/>
              </w:rPr>
              <w:t>A3, B3 i mniejsz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08CF72" w14:textId="77777777" w:rsidR="004E7339" w:rsidRPr="00AF43F8" w:rsidRDefault="004E7339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420 x 29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20B3CEE" w14:textId="77777777" w:rsidR="004E7339" w:rsidRPr="00AF43F8" w:rsidRDefault="002E51C2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4</w:t>
            </w:r>
            <w:r w:rsidR="004E7339" w:rsidRPr="00AF43F8">
              <w:rPr>
                <w:rFonts w:asciiTheme="minorHAnsi" w:hAnsiTheme="minorHAnsi" w:cstheme="minorHAnsi"/>
              </w:rPr>
              <w:t>,</w:t>
            </w:r>
            <w:r w:rsidR="0058117F" w:rsidRPr="00AF43F8">
              <w:rPr>
                <w:rFonts w:asciiTheme="minorHAnsi" w:hAnsiTheme="minorHAnsi" w:cstheme="minorHAnsi"/>
              </w:rPr>
              <w:t>5</w:t>
            </w:r>
            <w:r w:rsidR="004E7339" w:rsidRPr="00AF43F8">
              <w:rPr>
                <w:rFonts w:asciiTheme="minorHAnsi" w:hAnsiTheme="minorHAnsi" w:cstheme="minorHAnsi"/>
              </w:rPr>
              <w:t xml:space="preserve">0 zł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2D3B3F" w14:textId="77777777" w:rsidR="004E7339" w:rsidRPr="00AF43F8" w:rsidRDefault="0058117F" w:rsidP="00AF43F8">
            <w:pPr>
              <w:pStyle w:val="Zawartotabeli"/>
              <w:rPr>
                <w:rFonts w:asciiTheme="minorHAnsi" w:hAnsiTheme="minorHAnsi" w:cstheme="minorHAnsi"/>
              </w:rPr>
            </w:pPr>
            <w:r w:rsidRPr="00AF43F8">
              <w:rPr>
                <w:rFonts w:asciiTheme="minorHAnsi" w:hAnsiTheme="minorHAnsi" w:cstheme="minorHAnsi"/>
              </w:rPr>
              <w:t>3</w:t>
            </w:r>
            <w:r w:rsidR="004E7339" w:rsidRPr="00AF43F8">
              <w:rPr>
                <w:rFonts w:asciiTheme="minorHAnsi" w:hAnsiTheme="minorHAnsi" w:cstheme="minorHAnsi"/>
              </w:rPr>
              <w:t>,</w:t>
            </w:r>
            <w:r w:rsidRPr="00AF43F8">
              <w:rPr>
                <w:rFonts w:asciiTheme="minorHAnsi" w:hAnsiTheme="minorHAnsi" w:cstheme="minorHAnsi"/>
              </w:rPr>
              <w:t>66</w:t>
            </w:r>
            <w:r w:rsidR="004E7339" w:rsidRPr="00AF43F8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14:paraId="30DA370E" w14:textId="77777777" w:rsidR="00EA23FC" w:rsidRPr="00AF43F8" w:rsidRDefault="00EA23FC" w:rsidP="00AF43F8">
      <w:pPr>
        <w:jc w:val="left"/>
        <w:rPr>
          <w:rFonts w:cstheme="minorHAnsi"/>
        </w:rPr>
      </w:pPr>
    </w:p>
    <w:p w14:paraId="3E7EEC21" w14:textId="77777777" w:rsidR="00EA23FC" w:rsidRPr="00AF43F8" w:rsidRDefault="00EA23FC" w:rsidP="00AF43F8">
      <w:pPr>
        <w:jc w:val="left"/>
        <w:rPr>
          <w:rFonts w:cstheme="minorHAnsi"/>
          <w:sz w:val="26"/>
          <w:szCs w:val="26"/>
        </w:rPr>
      </w:pPr>
    </w:p>
    <w:p w14:paraId="263571E0" w14:textId="77777777" w:rsidR="00EA23FC" w:rsidRPr="00AF43F8" w:rsidRDefault="00020CCE" w:rsidP="00AF43F8">
      <w:pPr>
        <w:pStyle w:val="Akapitzlist"/>
        <w:numPr>
          <w:ilvl w:val="0"/>
          <w:numId w:val="7"/>
        </w:numPr>
        <w:ind w:left="357" w:firstLine="0"/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Z</w:t>
      </w:r>
      <w:r w:rsidR="00EA23FC" w:rsidRPr="00AF43F8">
        <w:rPr>
          <w:rFonts w:cstheme="minorHAnsi"/>
          <w:sz w:val="24"/>
          <w:szCs w:val="24"/>
        </w:rPr>
        <w:t xml:space="preserve">walnia się z opłat Miejski Dom Kultury w Mławie, Miejską Bibliotekę Publiczną </w:t>
      </w:r>
      <w:r w:rsidR="00A6372F" w:rsidRPr="00AF43F8">
        <w:rPr>
          <w:rFonts w:cstheme="minorHAnsi"/>
          <w:sz w:val="24"/>
          <w:szCs w:val="24"/>
        </w:rPr>
        <w:t xml:space="preserve">im. Bolesława Prusa </w:t>
      </w:r>
      <w:r w:rsidR="00EA23FC" w:rsidRPr="00AF43F8">
        <w:rPr>
          <w:rFonts w:cstheme="minorHAnsi"/>
          <w:sz w:val="24"/>
          <w:szCs w:val="24"/>
        </w:rPr>
        <w:t xml:space="preserve">w Mławie, Muzeum Ziemi Zawkrzeńskiej w Mławie, Mławską Halę Sportową, Miejski Ośrodek Sportu i Rekreacji </w:t>
      </w:r>
      <w:r w:rsidRPr="00AF43F8">
        <w:rPr>
          <w:rFonts w:cstheme="minorHAnsi"/>
          <w:sz w:val="24"/>
          <w:szCs w:val="24"/>
        </w:rPr>
        <w:t xml:space="preserve">w Mławie </w:t>
      </w:r>
      <w:r w:rsidR="00EA23FC" w:rsidRPr="00AF43F8">
        <w:rPr>
          <w:rFonts w:cstheme="minorHAnsi"/>
          <w:sz w:val="24"/>
          <w:szCs w:val="24"/>
        </w:rPr>
        <w:t>oraz organizacje pozarządowe i inne podmioty wymienione w art. 3 ust. 3 ustawy z dnia 29 kwietnia 2003r. o pożytku publicznym i wolontariacie, działające w Mławie,</w:t>
      </w:r>
      <w:r w:rsidR="00A6372F" w:rsidRPr="00AF43F8">
        <w:rPr>
          <w:rFonts w:cstheme="minorHAnsi"/>
          <w:sz w:val="24"/>
          <w:szCs w:val="24"/>
        </w:rPr>
        <w:br/>
      </w:r>
      <w:r w:rsidR="00EA23FC" w:rsidRPr="00AF43F8">
        <w:rPr>
          <w:rFonts w:cstheme="minorHAnsi"/>
          <w:sz w:val="24"/>
          <w:szCs w:val="24"/>
        </w:rPr>
        <w:t>bądź na rzecz mieszkańców Mławy, które promują niekomercyjną bezpłatną imprezę kulturalną, rekreacyjną lub sportową.</w:t>
      </w:r>
    </w:p>
    <w:p w14:paraId="6B5E6794" w14:textId="77777777" w:rsidR="00EA23FC" w:rsidRPr="00AF43F8" w:rsidRDefault="00EA23FC" w:rsidP="00AF43F8">
      <w:pPr>
        <w:pStyle w:val="Akapitzlist"/>
        <w:numPr>
          <w:ilvl w:val="0"/>
          <w:numId w:val="7"/>
        </w:numPr>
        <w:ind w:left="357" w:firstLine="0"/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 xml:space="preserve">Rozmieszczenie materiałów informacyjnych lub reklamowych zwolnionych opłat i przyjętych </w:t>
      </w:r>
      <w:r w:rsidR="00816683" w:rsidRPr="00AF43F8">
        <w:rPr>
          <w:rFonts w:cstheme="minorHAnsi"/>
          <w:sz w:val="24"/>
          <w:szCs w:val="24"/>
        </w:rPr>
        <w:br/>
      </w:r>
      <w:r w:rsidRPr="00AF43F8">
        <w:rPr>
          <w:rFonts w:cstheme="minorHAnsi"/>
          <w:sz w:val="24"/>
          <w:szCs w:val="24"/>
        </w:rPr>
        <w:t>do realizacji odbywa się w piątki.</w:t>
      </w:r>
    </w:p>
    <w:p w14:paraId="1FB8845D" w14:textId="77777777" w:rsidR="00EA23FC" w:rsidRPr="00AF43F8" w:rsidRDefault="00EA23FC" w:rsidP="00AF43F8">
      <w:pPr>
        <w:tabs>
          <w:tab w:val="left" w:pos="270"/>
          <w:tab w:val="center" w:pos="5233"/>
        </w:tabs>
        <w:jc w:val="left"/>
        <w:rPr>
          <w:rFonts w:cstheme="minorHAnsi"/>
          <w:sz w:val="24"/>
          <w:szCs w:val="24"/>
        </w:rPr>
      </w:pPr>
    </w:p>
    <w:p w14:paraId="04BAB756" w14:textId="77777777" w:rsidR="001567C6" w:rsidRPr="00AF43F8" w:rsidRDefault="001567C6" w:rsidP="00AF43F8">
      <w:pPr>
        <w:jc w:val="left"/>
        <w:rPr>
          <w:rFonts w:cstheme="minorHAnsi"/>
        </w:rPr>
      </w:pPr>
      <w:r w:rsidRPr="00AF43F8">
        <w:rPr>
          <w:rFonts w:cstheme="minorHAnsi"/>
        </w:rPr>
        <w:br w:type="page"/>
      </w:r>
    </w:p>
    <w:p w14:paraId="0A17FFAA" w14:textId="77777777" w:rsidR="00A6372F" w:rsidRPr="00AF43F8" w:rsidRDefault="00A6372F" w:rsidP="00AF43F8">
      <w:pPr>
        <w:widowControl w:val="0"/>
        <w:suppressAutoHyphens/>
        <w:spacing w:line="240" w:lineRule="auto"/>
        <w:jc w:val="left"/>
        <w:rPr>
          <w:rFonts w:eastAsia="Arial Unicode MS" w:cstheme="minorHAnsi"/>
          <w:sz w:val="24"/>
          <w:szCs w:val="24"/>
        </w:rPr>
      </w:pPr>
    </w:p>
    <w:p w14:paraId="55B7D0AF" w14:textId="77777777" w:rsidR="00EA23FC" w:rsidRPr="00AF43F8" w:rsidRDefault="00EA23FC" w:rsidP="00AF43F8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jc w:val="left"/>
        <w:rPr>
          <w:rFonts w:eastAsia="Arial Unicode MS" w:cstheme="minorHAnsi"/>
          <w:sz w:val="24"/>
          <w:szCs w:val="24"/>
        </w:rPr>
      </w:pPr>
      <w:r w:rsidRPr="00AF43F8">
        <w:rPr>
          <w:rFonts w:eastAsia="Arial Unicode MS" w:cstheme="minorHAnsi"/>
          <w:sz w:val="24"/>
          <w:szCs w:val="24"/>
        </w:rPr>
        <w:t>WYNAJEM OBIEKTÓW SPORTOWYCH I SPRZĘTU SPORTOWEGO</w:t>
      </w:r>
    </w:p>
    <w:p w14:paraId="07CD9EB2" w14:textId="77777777" w:rsidR="00110180" w:rsidRPr="00AF43F8" w:rsidRDefault="00110180" w:rsidP="00AF43F8">
      <w:pPr>
        <w:widowControl w:val="0"/>
        <w:suppressAutoHyphens/>
        <w:spacing w:line="240" w:lineRule="auto"/>
        <w:jc w:val="left"/>
        <w:rPr>
          <w:rFonts w:eastAsia="Arial Unicode MS" w:cstheme="minorHAnsi"/>
          <w:sz w:val="32"/>
          <w:szCs w:val="32"/>
        </w:rPr>
      </w:pPr>
    </w:p>
    <w:p w14:paraId="764DD353" w14:textId="77777777" w:rsidR="00EA23FC" w:rsidRPr="00AF43F8" w:rsidRDefault="00EA23FC" w:rsidP="00AF43F8">
      <w:pPr>
        <w:widowControl w:val="0"/>
        <w:suppressAutoHyphens/>
        <w:spacing w:line="240" w:lineRule="auto"/>
        <w:jc w:val="left"/>
        <w:rPr>
          <w:rFonts w:eastAsia="Arial Unicode MS" w:cstheme="minorHAnsi"/>
          <w:sz w:val="4"/>
          <w:szCs w:val="4"/>
        </w:rPr>
      </w:pPr>
    </w:p>
    <w:p w14:paraId="22B10DFE" w14:textId="77777777" w:rsidR="00EA23FC" w:rsidRPr="00AF43F8" w:rsidRDefault="00EA23FC" w:rsidP="00AF43F8">
      <w:pPr>
        <w:widowControl w:val="0"/>
        <w:suppressAutoHyphens/>
        <w:spacing w:line="240" w:lineRule="auto"/>
        <w:jc w:val="left"/>
        <w:rPr>
          <w:rFonts w:eastAsia="Arial Unicode MS" w:cstheme="minorHAnsi"/>
          <w:sz w:val="4"/>
          <w:szCs w:val="4"/>
        </w:rPr>
      </w:pPr>
    </w:p>
    <w:p w14:paraId="7D72800B" w14:textId="77777777" w:rsidR="00EA23FC" w:rsidRPr="00AF43F8" w:rsidRDefault="00EA23FC" w:rsidP="00AF43F8">
      <w:pPr>
        <w:widowControl w:val="0"/>
        <w:suppressAutoHyphens/>
        <w:spacing w:line="240" w:lineRule="auto"/>
        <w:jc w:val="left"/>
        <w:rPr>
          <w:rFonts w:eastAsia="Arial Unicode MS" w:cstheme="minorHAnsi"/>
          <w:sz w:val="4"/>
          <w:szCs w:val="4"/>
        </w:rPr>
      </w:pPr>
    </w:p>
    <w:p w14:paraId="2CA71DBC" w14:textId="77777777" w:rsidR="00EA23FC" w:rsidRPr="00AF43F8" w:rsidRDefault="00EA23FC" w:rsidP="00AF43F8">
      <w:pPr>
        <w:widowControl w:val="0"/>
        <w:suppressAutoHyphens/>
        <w:spacing w:line="240" w:lineRule="auto"/>
        <w:jc w:val="left"/>
        <w:rPr>
          <w:rFonts w:eastAsia="Arial Unicode MS" w:cstheme="minorHAnsi"/>
          <w:sz w:val="4"/>
          <w:szCs w:val="4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4913"/>
        <w:gridCol w:w="1410"/>
        <w:gridCol w:w="1410"/>
        <w:gridCol w:w="2223"/>
      </w:tblGrid>
      <w:tr w:rsidR="008903E0" w:rsidRPr="00AF43F8" w14:paraId="75EFEC87" w14:textId="77777777" w:rsidTr="002E51C2">
        <w:trPr>
          <w:trHeight w:val="889"/>
          <w:jc w:val="center"/>
        </w:trPr>
        <w:tc>
          <w:tcPr>
            <w:tcW w:w="5393" w:type="dxa"/>
            <w:gridSpan w:val="2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222C72F7" w14:textId="77777777" w:rsidR="00EA23FC" w:rsidRPr="00AF43F8" w:rsidRDefault="00A6372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>RODZAJ USŁUGI</w:t>
            </w:r>
          </w:p>
        </w:tc>
        <w:tc>
          <w:tcPr>
            <w:tcW w:w="1410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E433404" w14:textId="77777777" w:rsidR="00EA23FC" w:rsidRPr="00AF43F8" w:rsidRDefault="00B75165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 xml:space="preserve">Cena brutto </w:t>
            </w:r>
          </w:p>
        </w:tc>
        <w:tc>
          <w:tcPr>
            <w:tcW w:w="1410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32F3F78" w14:textId="77777777" w:rsidR="00EA23FC" w:rsidRPr="00AF43F8" w:rsidRDefault="00B75165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>Cena netto</w:t>
            </w:r>
          </w:p>
        </w:tc>
        <w:tc>
          <w:tcPr>
            <w:tcW w:w="2223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6A2930C" w14:textId="77777777" w:rsidR="00EA23FC" w:rsidRPr="00AF43F8" w:rsidRDefault="00EA23FC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>Okres rozliczeniowy</w:t>
            </w:r>
          </w:p>
        </w:tc>
      </w:tr>
      <w:tr w:rsidR="0058117F" w:rsidRPr="00AF43F8" w14:paraId="19662DB9" w14:textId="77777777" w:rsidTr="002E51C2">
        <w:trPr>
          <w:trHeight w:val="832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34E2849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1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686C32E3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sali w budynku Olimpijka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9E91B6A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60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ECD8009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4CB59A88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8,78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DF63543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1 godzinę</w:t>
            </w:r>
          </w:p>
        </w:tc>
      </w:tr>
      <w:tr w:rsidR="0058117F" w:rsidRPr="00AF43F8" w14:paraId="552C3D83" w14:textId="77777777" w:rsidTr="002E51C2">
        <w:trPr>
          <w:trHeight w:val="560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FF4D8B6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6F2ABB65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Gra w tenisa stołowego (1 osoba)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5640681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3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95A6398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8%</w:t>
            </w:r>
          </w:p>
          <w:p w14:paraId="1BABAB2B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,78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3D2484B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1 godzinę</w:t>
            </w:r>
          </w:p>
        </w:tc>
      </w:tr>
      <w:tr w:rsidR="0058117F" w:rsidRPr="00AF43F8" w14:paraId="66BFF4D3" w14:textId="77777777" w:rsidTr="002E51C2">
        <w:trPr>
          <w:trHeight w:val="627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D40A362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3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53C8A371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terenu dla obsługi cyrku, wesołego miasteczka, imprez okolicznościowych – teren za pływalnią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33312C5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1 000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963FEE8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3C370756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813,01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6214E27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za imprezę </w:t>
            </w:r>
          </w:p>
        </w:tc>
      </w:tr>
      <w:tr w:rsidR="0058117F" w:rsidRPr="00AF43F8" w14:paraId="541D5EC6" w14:textId="77777777" w:rsidTr="002E51C2">
        <w:trPr>
          <w:trHeight w:val="850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D202781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05986C70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color w:val="000000" w:themeColor="text1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color w:val="000000" w:themeColor="text1"/>
                <w:sz w:val="26"/>
                <w:szCs w:val="26"/>
              </w:rPr>
              <w:t xml:space="preserve">Najem terenu na imprezy masowe (firmowe) – teren na hotelem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4384BFCE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color w:val="000000" w:themeColor="text1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color w:val="000000" w:themeColor="text1"/>
                <w:sz w:val="26"/>
                <w:szCs w:val="26"/>
              </w:rPr>
              <w:t>2 000,00 zł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6BF27BD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7E6458B2" w14:textId="64A8B3EC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1 </w:t>
            </w:r>
            <w:r w:rsidR="00326934" w:rsidRPr="00AF43F8">
              <w:rPr>
                <w:rFonts w:eastAsia="Arial Unicode MS" w:cstheme="minorHAnsi"/>
                <w:sz w:val="26"/>
                <w:szCs w:val="26"/>
              </w:rPr>
              <w:t>6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t>26,02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AAB991A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color w:val="000000" w:themeColor="text1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color w:val="000000" w:themeColor="text1"/>
                <w:sz w:val="26"/>
                <w:szCs w:val="26"/>
              </w:rPr>
              <w:t xml:space="preserve">za imprezę </w:t>
            </w:r>
          </w:p>
        </w:tc>
      </w:tr>
      <w:tr w:rsidR="0058117F" w:rsidRPr="00AF43F8" w14:paraId="2F6D2FA1" w14:textId="77777777" w:rsidTr="002E51C2">
        <w:trPr>
          <w:trHeight w:val="901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5C9B417" w14:textId="36EE0C58" w:rsidR="0058117F" w:rsidRPr="00AF43F8" w:rsidRDefault="0054140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5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260E87E3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Najem terenu stoisk handlowych za 1 m</w:t>
            </w:r>
            <w:r w:rsidRPr="00AF43F8">
              <w:rPr>
                <w:rFonts w:eastAsia="Arial Unicode MS" w:cstheme="minorHAnsi"/>
                <w:sz w:val="26"/>
                <w:szCs w:val="26"/>
                <w:vertAlign w:val="superscript"/>
              </w:rPr>
              <w:t xml:space="preserve">2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67FC56B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60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EC544F5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30F32F7D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8,78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C71A8FF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1 dzień</w:t>
            </w:r>
          </w:p>
        </w:tc>
      </w:tr>
      <w:tr w:rsidR="0058117F" w:rsidRPr="00AF43F8" w14:paraId="495F6E86" w14:textId="77777777" w:rsidTr="002E51C2">
        <w:trPr>
          <w:trHeight w:val="901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AC90A09" w14:textId="21F487D1" w:rsidR="0058117F" w:rsidRPr="00AF43F8" w:rsidRDefault="0054140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6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5D92A6E0" w14:textId="7045033F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terenu dla obsługi cyrku, wesołego miasteczka, imprez okolicznościowych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E18D4A3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70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9A25551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63AFF80A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56,91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0CB7BF6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1 dzień</w:t>
            </w:r>
          </w:p>
        </w:tc>
      </w:tr>
      <w:tr w:rsidR="0058117F" w:rsidRPr="00AF43F8" w14:paraId="42881E58" w14:textId="77777777" w:rsidTr="0054140A">
        <w:trPr>
          <w:trHeight w:val="625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6D1FE2B8" w14:textId="09A8B03E" w:rsidR="0058117F" w:rsidRPr="00AF43F8" w:rsidRDefault="0054140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7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7B499717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Dzierżawa pomieszczeń dla klubów otrzymujących dotację z Budżetu Miasta Mław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1363D13" w14:textId="4C5C6AE8" w:rsidR="0058117F" w:rsidRPr="00AF43F8" w:rsidRDefault="00675B23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50</w:t>
            </w:r>
            <w:r w:rsidR="0058117F" w:rsidRPr="00AF43F8">
              <w:rPr>
                <w:rFonts w:eastAsia="Arial Unicode MS" w:cstheme="minorHAnsi"/>
                <w:sz w:val="26"/>
                <w:szCs w:val="26"/>
              </w:rPr>
              <w:t xml:space="preserve">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8D1D526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14EAE514" w14:textId="1FD0B73B" w:rsidR="0058117F" w:rsidRPr="00AF43F8" w:rsidRDefault="00675B23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0,65</w:t>
            </w:r>
            <w:r w:rsidR="0058117F" w:rsidRPr="00AF43F8">
              <w:rPr>
                <w:rFonts w:eastAsia="Arial Unicode MS" w:cstheme="minorHAnsi"/>
                <w:sz w:val="26"/>
                <w:szCs w:val="26"/>
              </w:rPr>
              <w:t xml:space="preserve"> zł</w:t>
            </w:r>
          </w:p>
        </w:tc>
        <w:tc>
          <w:tcPr>
            <w:tcW w:w="2223" w:type="dxa"/>
            <w:shd w:val="clear" w:color="auto" w:fill="auto"/>
          </w:tcPr>
          <w:p w14:paraId="1262F4AE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</w:p>
          <w:p w14:paraId="79516477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1 miesiąc</w:t>
            </w:r>
          </w:p>
        </w:tc>
      </w:tr>
      <w:tr w:rsidR="0058117F" w:rsidRPr="00AF43F8" w14:paraId="78F79AFC" w14:textId="77777777" w:rsidTr="002E51C2">
        <w:trPr>
          <w:trHeight w:val="913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B00EC35" w14:textId="6970A79D" w:rsidR="0058117F" w:rsidRPr="00AF43F8" w:rsidRDefault="00E4160C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8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6D72B014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Korzystanie z boisk dla klubów sportowych, stowarzyszeń sportowych, otrzymujących dotację z Budżetu Miasta Mława (bez limitu godzin treningowych 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br/>
              <w:t>i liczby trenujących)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3D9CECC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50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35DF58BA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545BB1A2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0,65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CBA7A6D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1 miesiąc</w:t>
            </w:r>
          </w:p>
        </w:tc>
      </w:tr>
      <w:tr w:rsidR="0058117F" w:rsidRPr="00AF43F8" w14:paraId="1376F55B" w14:textId="77777777" w:rsidTr="0058117F">
        <w:trPr>
          <w:trHeight w:val="883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E01AB42" w14:textId="6D23CDDF" w:rsidR="0058117F" w:rsidRPr="00AF43F8" w:rsidRDefault="00E4160C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9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3113EA9B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barier ochronnych 2m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641BF7CD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5,00 zł/szt.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1FFE55DB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3%</w:t>
            </w:r>
          </w:p>
          <w:p w14:paraId="7B3078FD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,07 zł/szt.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D9E783A" w14:textId="77777777" w:rsidR="0058117F" w:rsidRPr="00AF43F8" w:rsidRDefault="0058117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za imprezę</w:t>
            </w:r>
          </w:p>
        </w:tc>
      </w:tr>
      <w:tr w:rsidR="00C471BA" w:rsidRPr="00AF43F8" w14:paraId="5C976317" w14:textId="77777777" w:rsidTr="00C471BA">
        <w:trPr>
          <w:trHeight w:val="556"/>
          <w:jc w:val="center"/>
        </w:trPr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55AF64F2" w14:textId="6CDC56AE" w:rsidR="00C471BA" w:rsidRPr="00AF43F8" w:rsidRDefault="0054140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1</w:t>
            </w:r>
            <w:r w:rsidR="00E4160C" w:rsidRPr="00AF43F8">
              <w:rPr>
                <w:rFonts w:eastAsia="Arial Unicode MS" w:cstheme="minorHAnsi"/>
                <w:sz w:val="26"/>
                <w:szCs w:val="26"/>
              </w:rPr>
              <w:t>0</w:t>
            </w:r>
          </w:p>
        </w:tc>
        <w:tc>
          <w:tcPr>
            <w:tcW w:w="4917" w:type="dxa"/>
            <w:shd w:val="clear" w:color="auto" w:fill="D9D9D9" w:themeFill="background1" w:themeFillShade="D9"/>
            <w:vAlign w:val="center"/>
          </w:tcPr>
          <w:p w14:paraId="44C07D4B" w14:textId="77777777" w:rsidR="00C471BA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Wynajęcie domku nad Zalewem Ruda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279376DF" w14:textId="77777777" w:rsidR="00C471BA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100,00 zł 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5F440D92" w14:textId="6CF1ACF3" w:rsidR="00C471BA" w:rsidRPr="00AF43F8" w:rsidRDefault="00AF39CB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81,3</w:t>
            </w:r>
            <w:r w:rsidR="00C471BA" w:rsidRPr="00AF43F8">
              <w:rPr>
                <w:rFonts w:eastAsia="Arial Unicode MS" w:cstheme="minorHAnsi"/>
                <w:sz w:val="26"/>
                <w:szCs w:val="26"/>
              </w:rPr>
              <w:t>0 zł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0C97B98" w14:textId="77777777" w:rsidR="00C471BA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do 24  godzin</w:t>
            </w:r>
          </w:p>
        </w:tc>
      </w:tr>
    </w:tbl>
    <w:p w14:paraId="36C14046" w14:textId="77777777" w:rsidR="008903E0" w:rsidRPr="00AF43F8" w:rsidRDefault="00EA23FC" w:rsidP="00AF43F8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t xml:space="preserve">Szkoły </w:t>
      </w:r>
      <w:r w:rsidR="001567C6" w:rsidRPr="00AF43F8">
        <w:rPr>
          <w:rFonts w:eastAsia="Arial Unicode MS" w:cstheme="minorHAnsi"/>
          <w:sz w:val="24"/>
          <w:szCs w:val="28"/>
        </w:rPr>
        <w:t>p</w:t>
      </w:r>
      <w:r w:rsidRPr="00AF43F8">
        <w:rPr>
          <w:rFonts w:eastAsia="Arial Unicode MS" w:cstheme="minorHAnsi"/>
          <w:sz w:val="24"/>
          <w:szCs w:val="28"/>
        </w:rPr>
        <w:t xml:space="preserve">odstawowe i </w:t>
      </w:r>
      <w:r w:rsidR="001567C6" w:rsidRPr="00AF43F8">
        <w:rPr>
          <w:rFonts w:eastAsia="Arial Unicode MS" w:cstheme="minorHAnsi"/>
          <w:sz w:val="24"/>
          <w:szCs w:val="28"/>
        </w:rPr>
        <w:t>ponadpodstawowe</w:t>
      </w:r>
      <w:r w:rsidRPr="00AF43F8">
        <w:rPr>
          <w:rFonts w:eastAsia="Arial Unicode MS" w:cstheme="minorHAnsi"/>
          <w:sz w:val="24"/>
          <w:szCs w:val="28"/>
        </w:rPr>
        <w:t xml:space="preserve"> korzystają z boisk i bieżni nieodpłatnie w ramach zajęć zorganizowanych (</w:t>
      </w:r>
      <w:r w:rsidR="001C2807" w:rsidRPr="00AF43F8">
        <w:rPr>
          <w:rFonts w:eastAsia="Arial Unicode MS" w:cstheme="minorHAnsi"/>
          <w:sz w:val="24"/>
          <w:szCs w:val="28"/>
        </w:rPr>
        <w:t>w</w:t>
      </w:r>
      <w:r w:rsidRPr="00AF43F8">
        <w:rPr>
          <w:rFonts w:eastAsia="Arial Unicode MS" w:cstheme="minorHAnsi"/>
          <w:sz w:val="24"/>
          <w:szCs w:val="28"/>
        </w:rPr>
        <w:t xml:space="preserve">ychowanie </w:t>
      </w:r>
      <w:r w:rsidR="001C2807" w:rsidRPr="00AF43F8">
        <w:rPr>
          <w:rFonts w:eastAsia="Arial Unicode MS" w:cstheme="minorHAnsi"/>
          <w:sz w:val="24"/>
          <w:szCs w:val="28"/>
        </w:rPr>
        <w:t>f</w:t>
      </w:r>
      <w:r w:rsidRPr="00AF43F8">
        <w:rPr>
          <w:rFonts w:eastAsia="Arial Unicode MS" w:cstheme="minorHAnsi"/>
          <w:sz w:val="24"/>
          <w:szCs w:val="28"/>
        </w:rPr>
        <w:t>izyczne, SKS).</w:t>
      </w:r>
    </w:p>
    <w:p w14:paraId="2ECB8BE2" w14:textId="77777777" w:rsidR="00EA23FC" w:rsidRPr="00AF43F8" w:rsidRDefault="00C471BA" w:rsidP="00AF43F8">
      <w:pPr>
        <w:widowControl w:val="0"/>
        <w:numPr>
          <w:ilvl w:val="0"/>
          <w:numId w:val="6"/>
        </w:numPr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t xml:space="preserve">Powiatowemu </w:t>
      </w:r>
      <w:r w:rsidR="00EA23FC" w:rsidRPr="00AF43F8">
        <w:rPr>
          <w:rFonts w:eastAsia="Arial Unicode MS" w:cstheme="minorHAnsi"/>
          <w:sz w:val="24"/>
          <w:szCs w:val="28"/>
        </w:rPr>
        <w:t>Szkolnemu Związkowi Szkolnemu nieodpłatnie</w:t>
      </w:r>
      <w:r w:rsidR="001C2807" w:rsidRPr="00AF43F8">
        <w:rPr>
          <w:rFonts w:eastAsia="Arial Unicode MS" w:cstheme="minorHAnsi"/>
          <w:sz w:val="24"/>
          <w:szCs w:val="28"/>
        </w:rPr>
        <w:t xml:space="preserve"> udostępnione zostają </w:t>
      </w:r>
      <w:r w:rsidR="00EA23FC" w:rsidRPr="00AF43F8">
        <w:rPr>
          <w:rFonts w:eastAsia="Arial Unicode MS" w:cstheme="minorHAnsi"/>
          <w:sz w:val="24"/>
          <w:szCs w:val="28"/>
        </w:rPr>
        <w:t xml:space="preserve">obiekty </w:t>
      </w:r>
      <w:r w:rsidRPr="00AF43F8">
        <w:rPr>
          <w:rFonts w:eastAsia="Arial Unicode MS" w:cstheme="minorHAnsi"/>
          <w:sz w:val="24"/>
          <w:szCs w:val="28"/>
        </w:rPr>
        <w:br/>
      </w:r>
      <w:r w:rsidR="00EA23FC" w:rsidRPr="00AF43F8">
        <w:rPr>
          <w:rFonts w:eastAsia="Arial Unicode MS" w:cstheme="minorHAnsi"/>
          <w:sz w:val="24"/>
          <w:szCs w:val="28"/>
        </w:rPr>
        <w:t>na zawody sportowe wynikające</w:t>
      </w:r>
      <w:r w:rsidR="008903E0" w:rsidRPr="00AF43F8">
        <w:rPr>
          <w:rFonts w:eastAsia="Arial Unicode MS" w:cstheme="minorHAnsi"/>
          <w:sz w:val="24"/>
          <w:szCs w:val="28"/>
        </w:rPr>
        <w:t xml:space="preserve"> </w:t>
      </w:r>
      <w:r w:rsidR="00EA23FC" w:rsidRPr="00AF43F8">
        <w:rPr>
          <w:rFonts w:eastAsia="Arial Unicode MS" w:cstheme="minorHAnsi"/>
          <w:sz w:val="24"/>
          <w:szCs w:val="28"/>
        </w:rPr>
        <w:t>z kalendarza imprez sportowych.</w:t>
      </w:r>
    </w:p>
    <w:p w14:paraId="51C21765" w14:textId="41D9086F" w:rsidR="009A18D1" w:rsidRPr="00AF43F8" w:rsidRDefault="009A18D1" w:rsidP="00AF43F8">
      <w:pPr>
        <w:jc w:val="left"/>
        <w:rPr>
          <w:rFonts w:eastAsia="Calibri" w:cstheme="minorHAnsi"/>
          <w:sz w:val="24"/>
          <w:szCs w:val="24"/>
        </w:rPr>
      </w:pPr>
      <w:r w:rsidRPr="00AF43F8">
        <w:rPr>
          <w:rFonts w:eastAsia="Calibri" w:cstheme="minorHAnsi"/>
          <w:sz w:val="24"/>
          <w:szCs w:val="24"/>
        </w:rPr>
        <w:br w:type="page"/>
      </w:r>
    </w:p>
    <w:p w14:paraId="3E255986" w14:textId="77777777" w:rsidR="00A6372F" w:rsidRPr="00AF43F8" w:rsidRDefault="00A6372F" w:rsidP="00AF43F8">
      <w:pPr>
        <w:jc w:val="left"/>
        <w:rPr>
          <w:rFonts w:eastAsia="Calibri" w:cstheme="minorHAnsi"/>
          <w:sz w:val="24"/>
          <w:szCs w:val="24"/>
        </w:rPr>
      </w:pPr>
    </w:p>
    <w:p w14:paraId="1E0863AC" w14:textId="77777777" w:rsidR="0065398A" w:rsidRPr="00AF43F8" w:rsidRDefault="0065398A" w:rsidP="00AF43F8">
      <w:pPr>
        <w:pStyle w:val="Akapitzlist"/>
        <w:numPr>
          <w:ilvl w:val="0"/>
          <w:numId w:val="8"/>
        </w:numPr>
        <w:jc w:val="left"/>
        <w:rPr>
          <w:rFonts w:eastAsia="Calibri" w:cstheme="minorHAnsi"/>
          <w:sz w:val="24"/>
          <w:szCs w:val="24"/>
        </w:rPr>
      </w:pPr>
      <w:r w:rsidRPr="00AF43F8">
        <w:rPr>
          <w:rFonts w:eastAsia="Calibri" w:cstheme="minorHAnsi"/>
          <w:sz w:val="24"/>
          <w:szCs w:val="24"/>
        </w:rPr>
        <w:t>NAJ</w:t>
      </w:r>
      <w:r w:rsidR="001C2807" w:rsidRPr="00AF43F8">
        <w:rPr>
          <w:rFonts w:eastAsia="Calibri" w:cstheme="minorHAnsi"/>
          <w:sz w:val="24"/>
          <w:szCs w:val="24"/>
        </w:rPr>
        <w:t>E</w:t>
      </w:r>
      <w:r w:rsidR="00C471BA" w:rsidRPr="00AF43F8">
        <w:rPr>
          <w:rFonts w:eastAsia="Calibri" w:cstheme="minorHAnsi"/>
          <w:sz w:val="24"/>
          <w:szCs w:val="24"/>
        </w:rPr>
        <w:t xml:space="preserve">M BOISK TRAWIASTYCH / </w:t>
      </w:r>
      <w:r w:rsidRPr="00AF43F8">
        <w:rPr>
          <w:rFonts w:eastAsia="Calibri" w:cstheme="minorHAnsi"/>
          <w:sz w:val="24"/>
          <w:szCs w:val="24"/>
        </w:rPr>
        <w:t xml:space="preserve">ZE SZTUCZNĄ NAWIERZCHNIĄ </w:t>
      </w:r>
    </w:p>
    <w:p w14:paraId="42E47921" w14:textId="77777777" w:rsidR="0065398A" w:rsidRPr="00AF43F8" w:rsidRDefault="0065398A" w:rsidP="00AF43F8">
      <w:pPr>
        <w:jc w:val="left"/>
        <w:rPr>
          <w:rFonts w:eastAsia="Calibri" w:cstheme="minorHAnsi"/>
          <w:sz w:val="36"/>
          <w:szCs w:val="28"/>
        </w:rPr>
      </w:pPr>
    </w:p>
    <w:tbl>
      <w:tblPr>
        <w:tblW w:w="10465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2500"/>
        <w:gridCol w:w="2500"/>
        <w:gridCol w:w="1413"/>
        <w:gridCol w:w="1413"/>
        <w:gridCol w:w="2228"/>
      </w:tblGrid>
      <w:tr w:rsidR="0065398A" w:rsidRPr="00AF43F8" w14:paraId="1E8BAD8D" w14:textId="77777777" w:rsidTr="004E7339">
        <w:trPr>
          <w:trHeight w:val="973"/>
          <w:jc w:val="center"/>
        </w:trPr>
        <w:tc>
          <w:tcPr>
            <w:tcW w:w="5411" w:type="dxa"/>
            <w:gridSpan w:val="3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5207B0F1" w14:textId="77777777" w:rsidR="0065398A" w:rsidRPr="00AF43F8" w:rsidRDefault="00A6372F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>RODZAJ USŁUGI</w:t>
            </w:r>
          </w:p>
        </w:tc>
        <w:tc>
          <w:tcPr>
            <w:tcW w:w="1413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0C1BF21C" w14:textId="77777777" w:rsidR="0065398A" w:rsidRPr="00AF43F8" w:rsidRDefault="00290BF3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 xml:space="preserve">Cena brutto </w:t>
            </w:r>
          </w:p>
        </w:tc>
        <w:tc>
          <w:tcPr>
            <w:tcW w:w="1413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2723C682" w14:textId="77777777" w:rsidR="0065398A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 xml:space="preserve">23% </w:t>
            </w:r>
            <w:r w:rsidR="00290BF3" w:rsidRPr="00AF43F8">
              <w:rPr>
                <w:rFonts w:eastAsia="Arial Unicode MS" w:cstheme="minorHAnsi"/>
                <w:sz w:val="28"/>
                <w:szCs w:val="28"/>
              </w:rPr>
              <w:t>Cena netto</w:t>
            </w:r>
          </w:p>
        </w:tc>
        <w:tc>
          <w:tcPr>
            <w:tcW w:w="2228" w:type="dxa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228334C2" w14:textId="77777777" w:rsidR="0065398A" w:rsidRPr="00AF43F8" w:rsidRDefault="0065398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8"/>
                <w:szCs w:val="28"/>
              </w:rPr>
            </w:pPr>
            <w:r w:rsidRPr="00AF43F8">
              <w:rPr>
                <w:rFonts w:eastAsia="Arial Unicode MS" w:cstheme="minorHAnsi"/>
                <w:sz w:val="28"/>
                <w:szCs w:val="28"/>
              </w:rPr>
              <w:t>Okres rozliczeniowy</w:t>
            </w:r>
          </w:p>
        </w:tc>
      </w:tr>
      <w:tr w:rsidR="004E7339" w:rsidRPr="00AF43F8" w14:paraId="1C68AE1A" w14:textId="77777777" w:rsidTr="004E7339">
        <w:trPr>
          <w:trHeight w:val="931"/>
          <w:jc w:val="center"/>
        </w:trPr>
        <w:tc>
          <w:tcPr>
            <w:tcW w:w="411" w:type="dxa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6F8DC11A" w14:textId="77777777" w:rsidR="004E7339" w:rsidRPr="00AF43F8" w:rsidRDefault="004E7339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1</w:t>
            </w:r>
          </w:p>
        </w:tc>
        <w:tc>
          <w:tcPr>
            <w:tcW w:w="5000" w:type="dxa"/>
            <w:gridSpan w:val="2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2C35FC35" w14:textId="77777777" w:rsidR="004E7339" w:rsidRPr="00AF43F8" w:rsidRDefault="004E7339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boiska ze sztuczną </w:t>
            </w:r>
            <w:r w:rsidR="00C471BA" w:rsidRPr="00AF43F8">
              <w:rPr>
                <w:rFonts w:eastAsia="Arial Unicode MS" w:cstheme="minorHAnsi"/>
                <w:sz w:val="26"/>
                <w:szCs w:val="26"/>
              </w:rPr>
              <w:t xml:space="preserve">nawierzchnią </w:t>
            </w:r>
            <w:r w:rsidR="00C471BA" w:rsidRPr="00AF43F8">
              <w:rPr>
                <w:rFonts w:eastAsia="Arial Unicode MS" w:cstheme="minorHAnsi"/>
                <w:sz w:val="26"/>
                <w:szCs w:val="26"/>
              </w:rPr>
              <w:br/>
            </w:r>
            <w:r w:rsidR="005C6866" w:rsidRPr="00AF43F8">
              <w:rPr>
                <w:rFonts w:eastAsia="Arial Unicode MS" w:cstheme="minorHAnsi"/>
                <w:sz w:val="26"/>
                <w:szCs w:val="26"/>
              </w:rPr>
              <w:t>+ szatnie</w:t>
            </w:r>
          </w:p>
          <w:p w14:paraId="2E19372D" w14:textId="77777777" w:rsidR="004E7339" w:rsidRPr="00AF43F8" w:rsidRDefault="004E7339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na mecze sparingowe/towarzyskie</w:t>
            </w:r>
          </w:p>
        </w:tc>
        <w:tc>
          <w:tcPr>
            <w:tcW w:w="1413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18667C7C" w14:textId="77777777" w:rsidR="004E7339" w:rsidRPr="00AF43F8" w:rsidRDefault="004E7339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 xml:space="preserve">540,00 zł </w:t>
            </w:r>
          </w:p>
        </w:tc>
        <w:tc>
          <w:tcPr>
            <w:tcW w:w="1413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2EC2714C" w14:textId="77777777" w:rsidR="004E7339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439</w:t>
            </w:r>
            <w:r w:rsidR="004E7339" w:rsidRPr="00AF43F8">
              <w:rPr>
                <w:rFonts w:eastAsia="Arial Unicode MS" w:cstheme="minorHAnsi"/>
                <w:sz w:val="24"/>
                <w:szCs w:val="24"/>
              </w:rPr>
              <w:t>,0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>2</w:t>
            </w:r>
            <w:r w:rsidR="004E7339" w:rsidRPr="00AF43F8">
              <w:rPr>
                <w:rFonts w:eastAsia="Arial Unicode MS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228" w:type="dxa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748138B0" w14:textId="77777777" w:rsidR="004E7339" w:rsidRPr="00AF43F8" w:rsidRDefault="004E7339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120 min.</w:t>
            </w:r>
          </w:p>
        </w:tc>
      </w:tr>
      <w:tr w:rsidR="008F79E7" w:rsidRPr="00AF43F8" w14:paraId="063D80C4" w14:textId="77777777" w:rsidTr="004E7339">
        <w:trPr>
          <w:trHeight w:val="675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6EBE027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2</w:t>
            </w:r>
          </w:p>
        </w:tc>
        <w:tc>
          <w:tcPr>
            <w:tcW w:w="5000" w:type="dxa"/>
            <w:gridSpan w:val="2"/>
            <w:shd w:val="clear" w:color="auto" w:fill="D9D9D9" w:themeFill="background1" w:themeFillShade="D9"/>
            <w:vAlign w:val="center"/>
          </w:tcPr>
          <w:p w14:paraId="520327A9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½ boiska ze sztuczną </w:t>
            </w:r>
            <w:r w:rsidR="00C471BA" w:rsidRPr="00AF43F8">
              <w:rPr>
                <w:rFonts w:eastAsia="Arial Unicode MS" w:cstheme="minorHAnsi"/>
                <w:sz w:val="26"/>
                <w:szCs w:val="26"/>
              </w:rPr>
              <w:t xml:space="preserve">nawierzchnią 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 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br/>
              <w:t xml:space="preserve">+ szatnie </w:t>
            </w:r>
          </w:p>
          <w:p w14:paraId="5E156306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na mecze sparingowe/towarzyskie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584B4D8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 xml:space="preserve">270,00 zł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F1AB03C" w14:textId="77777777" w:rsidR="008F79E7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219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>,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>51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 xml:space="preserve"> zł 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3DE7F20C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 xml:space="preserve">120 min. </w:t>
            </w:r>
          </w:p>
        </w:tc>
      </w:tr>
      <w:tr w:rsidR="008F79E7" w:rsidRPr="00AF43F8" w14:paraId="74A1AF8D" w14:textId="77777777" w:rsidTr="004E7339">
        <w:trPr>
          <w:trHeight w:val="91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0081A0D8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3</w:t>
            </w:r>
          </w:p>
        </w:tc>
        <w:tc>
          <w:tcPr>
            <w:tcW w:w="5000" w:type="dxa"/>
            <w:gridSpan w:val="2"/>
            <w:shd w:val="clear" w:color="auto" w:fill="D9D9D9" w:themeFill="background1" w:themeFillShade="D9"/>
            <w:vAlign w:val="center"/>
          </w:tcPr>
          <w:p w14:paraId="08043672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boiska ze sztuczną </w:t>
            </w:r>
            <w:r w:rsidR="00C471BA" w:rsidRPr="00AF43F8">
              <w:rPr>
                <w:rFonts w:eastAsia="Arial Unicode MS" w:cstheme="minorHAnsi"/>
                <w:sz w:val="26"/>
                <w:szCs w:val="26"/>
              </w:rPr>
              <w:t xml:space="preserve">nawierzchnią </w:t>
            </w:r>
          </w:p>
          <w:p w14:paraId="24A95AD4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trening  dla klubów sportowych, stowarzyszeń sportowych, grup niezrzeszonych oraz zakładów pracy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00E4AD4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1</w:t>
            </w:r>
            <w:r w:rsidR="0050199A" w:rsidRPr="00AF43F8">
              <w:rPr>
                <w:rFonts w:eastAsia="Arial Unicode MS" w:cstheme="minorHAnsi"/>
                <w:sz w:val="24"/>
                <w:szCs w:val="24"/>
              </w:rPr>
              <w:t>80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 xml:space="preserve">,00 zł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0F594DA5" w14:textId="77777777" w:rsidR="008F79E7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146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>,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>34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70046B9F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60 min.</w:t>
            </w:r>
          </w:p>
        </w:tc>
      </w:tr>
      <w:tr w:rsidR="008F79E7" w:rsidRPr="00AF43F8" w14:paraId="0D495471" w14:textId="77777777" w:rsidTr="004E7339">
        <w:trPr>
          <w:trHeight w:val="911"/>
          <w:jc w:val="center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9D8B552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4</w:t>
            </w:r>
          </w:p>
        </w:tc>
        <w:tc>
          <w:tcPr>
            <w:tcW w:w="5000" w:type="dxa"/>
            <w:gridSpan w:val="2"/>
            <w:shd w:val="clear" w:color="auto" w:fill="D9D9D9" w:themeFill="background1" w:themeFillShade="D9"/>
            <w:vAlign w:val="center"/>
          </w:tcPr>
          <w:p w14:paraId="09B109CC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½ boiska ze sztuczną </w:t>
            </w:r>
            <w:r w:rsidR="00C471BA" w:rsidRPr="00AF43F8">
              <w:rPr>
                <w:rFonts w:eastAsia="Arial Unicode MS" w:cstheme="minorHAnsi"/>
                <w:sz w:val="26"/>
                <w:szCs w:val="26"/>
              </w:rPr>
              <w:t xml:space="preserve">nawierzchnią 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 na cele treningowe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D18616" w14:textId="77777777" w:rsidR="008F79E7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90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>,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>0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 xml:space="preserve">0 zł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C11F5EC" w14:textId="77777777" w:rsidR="008F79E7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73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>,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>17</w:t>
            </w:r>
            <w:r w:rsidR="008F79E7" w:rsidRPr="00AF43F8">
              <w:rPr>
                <w:rFonts w:eastAsia="Arial Unicode MS"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228" w:type="dxa"/>
            <w:shd w:val="clear" w:color="auto" w:fill="auto"/>
            <w:vAlign w:val="center"/>
          </w:tcPr>
          <w:p w14:paraId="08144936" w14:textId="77777777" w:rsidR="008F79E7" w:rsidRPr="00AF43F8" w:rsidRDefault="008F79E7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60 min.</w:t>
            </w:r>
          </w:p>
        </w:tc>
      </w:tr>
      <w:tr w:rsidR="0050199A" w:rsidRPr="00AF43F8" w14:paraId="763854FD" w14:textId="77777777" w:rsidTr="0050199A">
        <w:trPr>
          <w:trHeight w:val="458"/>
          <w:jc w:val="center"/>
        </w:trPr>
        <w:tc>
          <w:tcPr>
            <w:tcW w:w="411" w:type="dxa"/>
            <w:vMerge w:val="restart"/>
            <w:shd w:val="clear" w:color="auto" w:fill="D9D9D9" w:themeFill="background1" w:themeFillShade="D9"/>
            <w:vAlign w:val="center"/>
          </w:tcPr>
          <w:p w14:paraId="513932E4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5</w:t>
            </w:r>
          </w:p>
        </w:tc>
        <w:tc>
          <w:tcPr>
            <w:tcW w:w="2500" w:type="dxa"/>
            <w:vMerge w:val="restart"/>
            <w:shd w:val="clear" w:color="auto" w:fill="D9D9D9" w:themeFill="background1" w:themeFillShade="D9"/>
            <w:vAlign w:val="center"/>
          </w:tcPr>
          <w:p w14:paraId="1A622561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Najem boiska bocznego trawiastego </w:t>
            </w: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240B7D4" w14:textId="066FE9DD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Całe boisk</w:t>
            </w:r>
            <w:r w:rsidR="003F01DB" w:rsidRPr="00AF43F8">
              <w:rPr>
                <w:rFonts w:eastAsia="Arial Unicode MS" w:cstheme="minorHAnsi"/>
                <w:sz w:val="26"/>
                <w:szCs w:val="26"/>
              </w:rPr>
              <w:t>o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7D925B1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 xml:space="preserve">180,00 zł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087E3CB" w14:textId="77777777" w:rsidR="0050199A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146,34 zł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</w:tcPr>
          <w:p w14:paraId="283AE38D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60 min.</w:t>
            </w:r>
          </w:p>
        </w:tc>
      </w:tr>
      <w:tr w:rsidR="0050199A" w:rsidRPr="00AF43F8" w14:paraId="60444088" w14:textId="77777777" w:rsidTr="0050199A">
        <w:trPr>
          <w:trHeight w:val="457"/>
          <w:jc w:val="center"/>
        </w:trPr>
        <w:tc>
          <w:tcPr>
            <w:tcW w:w="411" w:type="dxa"/>
            <w:vMerge/>
            <w:shd w:val="clear" w:color="auto" w:fill="D9D9D9" w:themeFill="background1" w:themeFillShade="D9"/>
            <w:vAlign w:val="center"/>
          </w:tcPr>
          <w:p w14:paraId="6A2153A9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</w:p>
        </w:tc>
        <w:tc>
          <w:tcPr>
            <w:tcW w:w="2500" w:type="dxa"/>
            <w:vMerge/>
            <w:shd w:val="clear" w:color="auto" w:fill="D9D9D9" w:themeFill="background1" w:themeFillShade="D9"/>
            <w:vAlign w:val="center"/>
          </w:tcPr>
          <w:p w14:paraId="1B936E03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</w:p>
        </w:tc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01F026FC" w14:textId="0D5AA7E6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6"/>
                <w:szCs w:val="26"/>
              </w:rPr>
            </w:pPr>
            <w:r w:rsidRPr="00AF43F8">
              <w:rPr>
                <w:rFonts w:eastAsia="Arial Unicode MS" w:cstheme="minorHAnsi"/>
                <w:sz w:val="26"/>
                <w:szCs w:val="26"/>
              </w:rPr>
              <w:t>Po</w:t>
            </w:r>
            <w:r w:rsidR="00B25FC5" w:rsidRPr="00AF43F8">
              <w:rPr>
                <w:rFonts w:eastAsia="Arial Unicode MS" w:cstheme="minorHAnsi"/>
                <w:sz w:val="26"/>
                <w:szCs w:val="26"/>
              </w:rPr>
              <w:t>ł</w:t>
            </w:r>
            <w:r w:rsidRPr="00AF43F8">
              <w:rPr>
                <w:rFonts w:eastAsia="Arial Unicode MS" w:cstheme="minorHAnsi"/>
                <w:sz w:val="26"/>
                <w:szCs w:val="26"/>
              </w:rPr>
              <w:t xml:space="preserve">owa boiska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514465E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 xml:space="preserve">90,00 zł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5DC8687" w14:textId="4C4D61C9" w:rsidR="0050199A" w:rsidRPr="00AF43F8" w:rsidRDefault="00C471B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  <w:r w:rsidRPr="00AF43F8">
              <w:rPr>
                <w:rFonts w:eastAsia="Arial Unicode MS" w:cstheme="minorHAnsi"/>
                <w:sz w:val="24"/>
                <w:szCs w:val="24"/>
              </w:rPr>
              <w:t>73,1</w:t>
            </w:r>
            <w:r w:rsidR="00326934" w:rsidRPr="00AF43F8">
              <w:rPr>
                <w:rFonts w:eastAsia="Arial Unicode MS" w:cstheme="minorHAnsi"/>
                <w:sz w:val="24"/>
                <w:szCs w:val="24"/>
              </w:rPr>
              <w:t xml:space="preserve">7 </w:t>
            </w:r>
            <w:r w:rsidRPr="00AF43F8">
              <w:rPr>
                <w:rFonts w:eastAsia="Arial Unicode MS" w:cstheme="minorHAnsi"/>
                <w:sz w:val="24"/>
                <w:szCs w:val="24"/>
              </w:rPr>
              <w:t>z</w:t>
            </w:r>
            <w:r w:rsidR="003F01DB" w:rsidRPr="00AF43F8">
              <w:rPr>
                <w:rFonts w:eastAsia="Arial Unicode MS" w:cstheme="minorHAnsi"/>
                <w:sz w:val="24"/>
                <w:szCs w:val="24"/>
              </w:rPr>
              <w:t xml:space="preserve">ł </w:t>
            </w:r>
          </w:p>
        </w:tc>
        <w:tc>
          <w:tcPr>
            <w:tcW w:w="2228" w:type="dxa"/>
            <w:vMerge/>
            <w:shd w:val="clear" w:color="auto" w:fill="auto"/>
            <w:vAlign w:val="center"/>
          </w:tcPr>
          <w:p w14:paraId="1821B5B3" w14:textId="77777777" w:rsidR="0050199A" w:rsidRPr="00AF43F8" w:rsidRDefault="0050199A" w:rsidP="00AF43F8">
            <w:pPr>
              <w:widowControl w:val="0"/>
              <w:suppressAutoHyphens/>
              <w:spacing w:line="240" w:lineRule="auto"/>
              <w:jc w:val="left"/>
              <w:rPr>
                <w:rFonts w:eastAsia="Arial Unicode MS" w:cstheme="minorHAnsi"/>
                <w:sz w:val="24"/>
                <w:szCs w:val="24"/>
              </w:rPr>
            </w:pPr>
          </w:p>
        </w:tc>
      </w:tr>
    </w:tbl>
    <w:p w14:paraId="356C9D90" w14:textId="77777777" w:rsidR="0050199A" w:rsidRPr="00AF43F8" w:rsidRDefault="0050199A" w:rsidP="00AF43F8">
      <w:pPr>
        <w:jc w:val="left"/>
        <w:rPr>
          <w:rFonts w:eastAsia="Calibri" w:cstheme="minorHAnsi"/>
          <w:sz w:val="24"/>
          <w:szCs w:val="28"/>
        </w:rPr>
      </w:pPr>
    </w:p>
    <w:p w14:paraId="57F94643" w14:textId="77777777" w:rsidR="0050199A" w:rsidRPr="00AF43F8" w:rsidRDefault="0050199A" w:rsidP="00AF43F8">
      <w:p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br w:type="page"/>
      </w:r>
    </w:p>
    <w:p w14:paraId="110958B3" w14:textId="77777777" w:rsidR="00A6372F" w:rsidRPr="00AF43F8" w:rsidRDefault="00A6372F" w:rsidP="00AF43F8">
      <w:pPr>
        <w:jc w:val="left"/>
        <w:rPr>
          <w:rFonts w:cstheme="minorHAnsi"/>
          <w:sz w:val="24"/>
          <w:szCs w:val="24"/>
        </w:rPr>
      </w:pPr>
    </w:p>
    <w:p w14:paraId="2E9C9522" w14:textId="77777777" w:rsidR="00A6372F" w:rsidRPr="00AF43F8" w:rsidRDefault="001C2807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 xml:space="preserve">PLAC MANEWROWY I USŁUGI ŚWIADCZONE </w:t>
      </w:r>
    </w:p>
    <w:p w14:paraId="4812057B" w14:textId="77777777" w:rsidR="001C2807" w:rsidRPr="00AF43F8" w:rsidRDefault="001C2807" w:rsidP="00AF43F8">
      <w:pPr>
        <w:pStyle w:val="Akapitzlist"/>
        <w:ind w:left="1080"/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PRZEZ WOJEWÓDZKI OŚRODEK RUCHU DROGOWEGO</w:t>
      </w:r>
    </w:p>
    <w:p w14:paraId="76690823" w14:textId="77777777" w:rsidR="001C2807" w:rsidRPr="00AF43F8" w:rsidRDefault="001C2807" w:rsidP="00AF43F8">
      <w:pPr>
        <w:jc w:val="left"/>
        <w:rPr>
          <w:rFonts w:cstheme="minorHAnsi"/>
          <w:sz w:val="24"/>
          <w:szCs w:val="24"/>
        </w:rPr>
      </w:pPr>
    </w:p>
    <w:tbl>
      <w:tblPr>
        <w:tblpPr w:leftFromText="141" w:rightFromText="141" w:vertAnchor="page" w:horzAnchor="margin" w:tblpXSpec="center" w:tblpY="285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3078"/>
        <w:gridCol w:w="2368"/>
        <w:gridCol w:w="2359"/>
        <w:gridCol w:w="2235"/>
      </w:tblGrid>
      <w:tr w:rsidR="0050199A" w:rsidRPr="00AF43F8" w14:paraId="7466FC2B" w14:textId="77777777" w:rsidTr="0050199A">
        <w:trPr>
          <w:trHeight w:val="963"/>
        </w:trPr>
        <w:tc>
          <w:tcPr>
            <w:tcW w:w="347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6A195B" w14:textId="77777777" w:rsidR="0050199A" w:rsidRPr="00AF43F8" w:rsidRDefault="0050199A" w:rsidP="00AF43F8">
            <w:pPr>
              <w:jc w:val="left"/>
              <w:rPr>
                <w:rFonts w:cstheme="minorHAnsi"/>
                <w:sz w:val="28"/>
                <w:szCs w:val="24"/>
              </w:rPr>
            </w:pPr>
            <w:r w:rsidRPr="00AF43F8">
              <w:rPr>
                <w:rFonts w:cstheme="minorHAnsi"/>
                <w:sz w:val="28"/>
                <w:szCs w:val="24"/>
              </w:rPr>
              <w:t>RODZAJ USŁUGI</w:t>
            </w:r>
          </w:p>
        </w:tc>
        <w:tc>
          <w:tcPr>
            <w:tcW w:w="23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F5B8E9A" w14:textId="77777777" w:rsidR="0050199A" w:rsidRPr="00AF43F8" w:rsidRDefault="0050199A" w:rsidP="00AF43F8">
            <w:pPr>
              <w:jc w:val="left"/>
              <w:rPr>
                <w:rFonts w:cstheme="minorHAnsi"/>
                <w:sz w:val="28"/>
                <w:szCs w:val="24"/>
              </w:rPr>
            </w:pPr>
            <w:r w:rsidRPr="00AF43F8">
              <w:rPr>
                <w:rFonts w:cstheme="minorHAnsi"/>
                <w:sz w:val="28"/>
                <w:szCs w:val="24"/>
              </w:rPr>
              <w:t>Cena brutto</w:t>
            </w:r>
          </w:p>
        </w:tc>
        <w:tc>
          <w:tcPr>
            <w:tcW w:w="2359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7A7BEB" w14:textId="77777777" w:rsidR="0050199A" w:rsidRPr="00AF43F8" w:rsidRDefault="00C471BA" w:rsidP="00AF43F8">
            <w:pPr>
              <w:jc w:val="left"/>
              <w:rPr>
                <w:rFonts w:cstheme="minorHAnsi"/>
                <w:sz w:val="28"/>
                <w:szCs w:val="24"/>
              </w:rPr>
            </w:pPr>
            <w:r w:rsidRPr="00AF43F8">
              <w:rPr>
                <w:rFonts w:cstheme="minorHAnsi"/>
                <w:sz w:val="28"/>
                <w:szCs w:val="24"/>
              </w:rPr>
              <w:t xml:space="preserve">23% </w:t>
            </w:r>
            <w:r w:rsidR="0050199A" w:rsidRPr="00AF43F8">
              <w:rPr>
                <w:rFonts w:cstheme="minorHAnsi"/>
                <w:sz w:val="28"/>
                <w:szCs w:val="24"/>
              </w:rPr>
              <w:t>Cena netto</w:t>
            </w:r>
          </w:p>
        </w:tc>
        <w:tc>
          <w:tcPr>
            <w:tcW w:w="22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</w:tcPr>
          <w:p w14:paraId="73F0B545" w14:textId="77777777" w:rsidR="0050199A" w:rsidRPr="00AF43F8" w:rsidRDefault="0050199A" w:rsidP="00AF43F8">
            <w:pPr>
              <w:jc w:val="left"/>
              <w:rPr>
                <w:rFonts w:cstheme="minorHAnsi"/>
                <w:sz w:val="28"/>
                <w:szCs w:val="24"/>
              </w:rPr>
            </w:pPr>
          </w:p>
        </w:tc>
      </w:tr>
      <w:tr w:rsidR="0050199A" w:rsidRPr="00AF43F8" w14:paraId="20B0D46F" w14:textId="77777777" w:rsidTr="0050199A">
        <w:trPr>
          <w:trHeight w:val="949"/>
        </w:trPr>
        <w:tc>
          <w:tcPr>
            <w:tcW w:w="396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DE4F13D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078" w:type="dxa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3076F20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 xml:space="preserve">Wynajem toru na placu manewrowym </w:t>
            </w:r>
          </w:p>
        </w:tc>
        <w:tc>
          <w:tcPr>
            <w:tcW w:w="2368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0F3F00C9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35,00 zł</w:t>
            </w:r>
          </w:p>
        </w:tc>
        <w:tc>
          <w:tcPr>
            <w:tcW w:w="2359" w:type="dxa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7F0DD08B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2</w:t>
            </w:r>
            <w:r w:rsidR="00C471BA" w:rsidRPr="00AF43F8">
              <w:rPr>
                <w:rFonts w:cstheme="minorHAnsi"/>
                <w:sz w:val="24"/>
                <w:szCs w:val="24"/>
              </w:rPr>
              <w:t>8</w:t>
            </w:r>
            <w:r w:rsidRPr="00AF43F8">
              <w:rPr>
                <w:rFonts w:cstheme="minorHAnsi"/>
                <w:sz w:val="24"/>
                <w:szCs w:val="24"/>
              </w:rPr>
              <w:t>,</w:t>
            </w:r>
            <w:r w:rsidR="00C471BA" w:rsidRPr="00AF43F8">
              <w:rPr>
                <w:rFonts w:cstheme="minorHAnsi"/>
                <w:sz w:val="24"/>
                <w:szCs w:val="24"/>
              </w:rPr>
              <w:t>46</w:t>
            </w:r>
            <w:r w:rsidRPr="00AF43F8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  <w:tc>
          <w:tcPr>
            <w:tcW w:w="2235" w:type="dxa"/>
            <w:tcBorders>
              <w:top w:val="triple" w:sz="4" w:space="0" w:color="auto"/>
            </w:tcBorders>
            <w:vAlign w:val="center"/>
          </w:tcPr>
          <w:p w14:paraId="5006672C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30 min.</w:t>
            </w:r>
          </w:p>
        </w:tc>
      </w:tr>
      <w:tr w:rsidR="0050199A" w:rsidRPr="00AF43F8" w14:paraId="150EF78E" w14:textId="77777777" w:rsidTr="0050199A">
        <w:trPr>
          <w:trHeight w:val="99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3AD26ACF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355861CA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 xml:space="preserve">Wynajem placu manewrowego </w:t>
            </w:r>
            <w:r w:rsidRPr="00AF43F8">
              <w:rPr>
                <w:rFonts w:cstheme="minorHAnsi"/>
                <w:sz w:val="24"/>
                <w:szCs w:val="24"/>
              </w:rPr>
              <w:br/>
              <w:t xml:space="preserve">dla WORD 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1AAC4D04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123,00 zł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14:paraId="5F1342A1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100,00 zł</w:t>
            </w:r>
          </w:p>
        </w:tc>
        <w:tc>
          <w:tcPr>
            <w:tcW w:w="2235" w:type="dxa"/>
            <w:vAlign w:val="center"/>
          </w:tcPr>
          <w:p w14:paraId="00F012D4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za 1 miesiąc</w:t>
            </w:r>
          </w:p>
        </w:tc>
      </w:tr>
      <w:tr w:rsidR="0050199A" w:rsidRPr="00AF43F8" w14:paraId="2C54AB72" w14:textId="77777777" w:rsidTr="0050199A">
        <w:trPr>
          <w:trHeight w:val="1265"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14:paraId="7A3BC053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614E2F44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 xml:space="preserve">Wynajem pomieszczeń </w:t>
            </w:r>
            <w:r w:rsidRPr="00AF43F8">
              <w:rPr>
                <w:rFonts w:cstheme="minorHAnsi"/>
                <w:sz w:val="24"/>
                <w:szCs w:val="24"/>
              </w:rPr>
              <w:br/>
              <w:t>w budynku Olimpijka</w:t>
            </w:r>
            <w:r w:rsidRPr="00AF43F8">
              <w:rPr>
                <w:rFonts w:cstheme="minorHAnsi"/>
                <w:sz w:val="24"/>
                <w:szCs w:val="24"/>
              </w:rPr>
              <w:br/>
              <w:t xml:space="preserve">dla WORD  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0F7836B9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492,00 zł</w:t>
            </w:r>
          </w:p>
        </w:tc>
        <w:tc>
          <w:tcPr>
            <w:tcW w:w="2359" w:type="dxa"/>
            <w:shd w:val="clear" w:color="auto" w:fill="auto"/>
            <w:vAlign w:val="center"/>
            <w:hideMark/>
          </w:tcPr>
          <w:p w14:paraId="11D803B8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400,00 zł</w:t>
            </w:r>
          </w:p>
        </w:tc>
        <w:tc>
          <w:tcPr>
            <w:tcW w:w="2235" w:type="dxa"/>
            <w:vAlign w:val="center"/>
          </w:tcPr>
          <w:p w14:paraId="27135946" w14:textId="77777777" w:rsidR="0050199A" w:rsidRPr="00AF43F8" w:rsidRDefault="0050199A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za 1 miesiąc</w:t>
            </w:r>
          </w:p>
        </w:tc>
      </w:tr>
    </w:tbl>
    <w:p w14:paraId="47420629" w14:textId="77777777" w:rsidR="001C2807" w:rsidRPr="00AF43F8" w:rsidRDefault="001C2807" w:rsidP="00AF43F8">
      <w:pPr>
        <w:jc w:val="left"/>
        <w:rPr>
          <w:rFonts w:cstheme="minorHAnsi"/>
          <w:sz w:val="32"/>
        </w:rPr>
      </w:pPr>
      <w:r w:rsidRPr="00AF43F8">
        <w:rPr>
          <w:rFonts w:cstheme="minorHAnsi"/>
          <w:sz w:val="32"/>
        </w:rPr>
        <w:br w:type="page"/>
      </w:r>
    </w:p>
    <w:p w14:paraId="4AF33341" w14:textId="77777777" w:rsidR="00A6372F" w:rsidRPr="00AF43F8" w:rsidRDefault="004E7339" w:rsidP="00AF43F8">
      <w:pPr>
        <w:tabs>
          <w:tab w:val="left" w:pos="1815"/>
          <w:tab w:val="center" w:pos="5233"/>
        </w:tabs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lastRenderedPageBreak/>
        <w:tab/>
      </w:r>
      <w:r w:rsidRPr="00AF43F8">
        <w:rPr>
          <w:rFonts w:cstheme="minorHAnsi"/>
          <w:sz w:val="24"/>
          <w:szCs w:val="24"/>
        </w:rPr>
        <w:tab/>
      </w:r>
      <w:r w:rsidRPr="00AF43F8">
        <w:rPr>
          <w:rFonts w:cstheme="minorHAnsi"/>
          <w:sz w:val="24"/>
          <w:szCs w:val="24"/>
        </w:rPr>
        <w:tab/>
      </w:r>
      <w:r w:rsidRPr="00AF43F8">
        <w:rPr>
          <w:rFonts w:cstheme="minorHAnsi"/>
          <w:sz w:val="24"/>
          <w:szCs w:val="24"/>
        </w:rPr>
        <w:tab/>
      </w:r>
    </w:p>
    <w:p w14:paraId="6F020EB7" w14:textId="7CC8D10F" w:rsidR="0098527A" w:rsidRPr="00AF43F8" w:rsidRDefault="0098527A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FITNESS</w:t>
      </w:r>
      <w:r w:rsidR="00B25FC5" w:rsidRPr="00AF43F8">
        <w:rPr>
          <w:rFonts w:cstheme="minorHAnsi"/>
          <w:sz w:val="24"/>
          <w:szCs w:val="24"/>
        </w:rPr>
        <w:t>/ SIŁOWNIA</w:t>
      </w:r>
      <w:r w:rsidR="00A6372F" w:rsidRPr="00AF43F8">
        <w:rPr>
          <w:rFonts w:cstheme="minorHAnsi"/>
          <w:sz w:val="24"/>
          <w:szCs w:val="24"/>
        </w:rPr>
        <w:t xml:space="preserve"> - KARNETY</w:t>
      </w:r>
    </w:p>
    <w:p w14:paraId="3CFB74F9" w14:textId="77777777" w:rsidR="0098527A" w:rsidRPr="00AF43F8" w:rsidRDefault="0098527A" w:rsidP="00AF43F8">
      <w:pPr>
        <w:widowControl w:val="0"/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</w:p>
    <w:tbl>
      <w:tblPr>
        <w:tblW w:w="9839" w:type="dxa"/>
        <w:tblInd w:w="-15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992"/>
        <w:gridCol w:w="850"/>
        <w:gridCol w:w="849"/>
        <w:gridCol w:w="1247"/>
        <w:gridCol w:w="1222"/>
        <w:gridCol w:w="1272"/>
        <w:gridCol w:w="1280"/>
      </w:tblGrid>
      <w:tr w:rsidR="000D5F2E" w:rsidRPr="00AF43F8" w14:paraId="317D9A0A" w14:textId="77777777" w:rsidTr="004E7339">
        <w:trPr>
          <w:trHeight w:hRule="exact" w:val="113"/>
        </w:trPr>
        <w:tc>
          <w:tcPr>
            <w:tcW w:w="2127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C33CEA" w14:textId="77777777" w:rsidR="000D5F2E" w:rsidRPr="00AF43F8" w:rsidRDefault="000D5F2E" w:rsidP="00AF43F8">
            <w:pPr>
              <w:spacing w:before="240"/>
              <w:jc w:val="left"/>
              <w:rPr>
                <w:rFonts w:cstheme="minorHAnsi"/>
                <w:sz w:val="28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04A948" w14:textId="77777777" w:rsidR="000D5F2E" w:rsidRPr="00AF43F8" w:rsidRDefault="000D5F2E" w:rsidP="00AF43F8">
            <w:pPr>
              <w:spacing w:before="240"/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Cs w:val="24"/>
              </w:rPr>
              <w:t>Sala siłownia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DF2BEA" w14:textId="77777777" w:rsidR="000D5F2E" w:rsidRPr="00AF43F8" w:rsidRDefault="000D5F2E" w:rsidP="00AF43F8">
            <w:pPr>
              <w:spacing w:before="240"/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Cs w:val="24"/>
              </w:rPr>
              <w:t>Zajęcia fitness</w:t>
            </w:r>
          </w:p>
        </w:tc>
        <w:tc>
          <w:tcPr>
            <w:tcW w:w="8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A4741D" w14:textId="77777777" w:rsidR="000D5F2E" w:rsidRPr="00AF43F8" w:rsidRDefault="000D5F2E" w:rsidP="00AF43F8">
            <w:pPr>
              <w:spacing w:before="240"/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Cs w:val="24"/>
              </w:rPr>
              <w:t>Sauna</w:t>
            </w:r>
          </w:p>
        </w:tc>
        <w:tc>
          <w:tcPr>
            <w:tcW w:w="2469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078103" w14:textId="77777777" w:rsidR="000D5F2E" w:rsidRPr="00AF43F8" w:rsidRDefault="000D5F2E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Cena karnetu miesięcznego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ED08F6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Cena karnetu tygodniowego</w:t>
            </w:r>
          </w:p>
        </w:tc>
      </w:tr>
      <w:tr w:rsidR="000D5F2E" w:rsidRPr="00AF43F8" w14:paraId="09A5FC10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8"/>
        </w:trPr>
        <w:tc>
          <w:tcPr>
            <w:tcW w:w="2127" w:type="dxa"/>
            <w:gridSpan w:val="2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8B2EDA" w14:textId="77777777" w:rsidR="000D5F2E" w:rsidRPr="00AF43F8" w:rsidRDefault="00E52AE9" w:rsidP="00AF43F8">
            <w:pPr>
              <w:spacing w:before="240"/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 xml:space="preserve">RODZAJ </w:t>
            </w:r>
            <w:r w:rsidR="00A6372F" w:rsidRPr="00AF43F8">
              <w:rPr>
                <w:rFonts w:cstheme="minorHAnsi"/>
                <w:sz w:val="24"/>
                <w:szCs w:val="24"/>
              </w:rPr>
              <w:t>USŁUG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912409" w14:textId="77777777" w:rsidR="000D5F2E" w:rsidRPr="00AF43F8" w:rsidRDefault="000D5F2E" w:rsidP="00AF43F8">
            <w:pPr>
              <w:ind w:left="-202"/>
              <w:jc w:val="left"/>
              <w:rPr>
                <w:rFonts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2021A5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B78F82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24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93C88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63D9C3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</w:p>
        </w:tc>
      </w:tr>
      <w:tr w:rsidR="000D5F2E" w:rsidRPr="00AF43F8" w14:paraId="743305F2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2127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ACB5" w14:textId="77777777" w:rsidR="000D5F2E" w:rsidRPr="00AF43F8" w:rsidRDefault="000D5F2E" w:rsidP="00AF43F8">
            <w:pPr>
              <w:jc w:val="left"/>
              <w:rPr>
                <w:rFonts w:cstheme="minorHAnsi"/>
                <w:u w:val="single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56CC0" w14:textId="77777777" w:rsidR="000D5F2E" w:rsidRPr="00AF43F8" w:rsidRDefault="000D5F2E" w:rsidP="00AF43F8">
            <w:pPr>
              <w:ind w:left="-202"/>
              <w:jc w:val="left"/>
              <w:rPr>
                <w:rFonts w:cstheme="minorHAnsi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9E927" w14:textId="77777777" w:rsidR="000D5F2E" w:rsidRPr="00AF43F8" w:rsidRDefault="000D5F2E" w:rsidP="00AF43F8">
            <w:pPr>
              <w:ind w:left="-202"/>
              <w:jc w:val="left"/>
              <w:rPr>
                <w:rFonts w:cstheme="minorHAnsi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24A1E" w14:textId="77777777" w:rsidR="000D5F2E" w:rsidRPr="00AF43F8" w:rsidRDefault="000D5F2E" w:rsidP="00AF43F8">
            <w:pPr>
              <w:ind w:left="-202"/>
              <w:jc w:val="left"/>
              <w:rPr>
                <w:rFonts w:cstheme="minorHAns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24FA5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63240" w14:textId="77777777" w:rsidR="000D5F2E" w:rsidRPr="00AF43F8" w:rsidRDefault="00C471BA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8% </w:t>
            </w:r>
            <w:r w:rsidR="000D5F2E" w:rsidRPr="00AF43F8">
              <w:rPr>
                <w:rFonts w:cstheme="minorHAnsi"/>
              </w:rPr>
              <w:t>netto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29BC3" w14:textId="77777777" w:rsidR="000D5F2E" w:rsidRPr="00AF43F8" w:rsidRDefault="000D5F2E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brutto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0E71DC" w14:textId="77777777" w:rsidR="000D5F2E" w:rsidRPr="00AF43F8" w:rsidRDefault="00C471BA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8% </w:t>
            </w:r>
            <w:r w:rsidR="000D5F2E" w:rsidRPr="00AF43F8">
              <w:rPr>
                <w:rFonts w:cstheme="minorHAnsi"/>
              </w:rPr>
              <w:t>netto</w:t>
            </w:r>
          </w:p>
        </w:tc>
      </w:tr>
      <w:tr w:rsidR="004E7339" w:rsidRPr="00AF43F8" w14:paraId="712245D2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4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780D06" w14:textId="77777777" w:rsidR="004E7339" w:rsidRPr="00AF43F8" w:rsidRDefault="004E7339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987F9C" w14:textId="77777777" w:rsidR="004E7339" w:rsidRPr="00AF43F8" w:rsidRDefault="004E7339" w:rsidP="00AF43F8">
            <w:pPr>
              <w:jc w:val="left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AF43F8">
              <w:rPr>
                <w:rFonts w:cstheme="minorHAnsi"/>
                <w:sz w:val="18"/>
                <w:szCs w:val="18"/>
              </w:rPr>
              <w:t>KARNET OPEN SIŁOWNIA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47B1C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  <w:r w:rsidRPr="00AF43F8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D3A953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</w:rPr>
              <w:t xml:space="preserve">NIE 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D249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6FB2E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9</w:t>
            </w:r>
            <w:r w:rsidR="0050199A" w:rsidRPr="00AF43F8">
              <w:rPr>
                <w:rFonts w:cstheme="minorHAnsi"/>
                <w:sz w:val="20"/>
                <w:szCs w:val="20"/>
              </w:rPr>
              <w:t>5</w:t>
            </w:r>
            <w:r w:rsidRPr="00AF43F8">
              <w:rPr>
                <w:rFonts w:cstheme="minorHAnsi"/>
                <w:sz w:val="20"/>
                <w:szCs w:val="20"/>
              </w:rPr>
              <w:t>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8F0A8C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8</w:t>
            </w:r>
            <w:r w:rsidR="00C471BA" w:rsidRPr="00AF43F8">
              <w:rPr>
                <w:rFonts w:cstheme="minorHAnsi"/>
                <w:sz w:val="20"/>
                <w:szCs w:val="20"/>
              </w:rPr>
              <w:t>7</w:t>
            </w:r>
            <w:r w:rsidRPr="00AF43F8">
              <w:rPr>
                <w:rFonts w:cstheme="minorHAnsi"/>
                <w:sz w:val="20"/>
                <w:szCs w:val="20"/>
              </w:rPr>
              <w:t>,</w:t>
            </w:r>
            <w:r w:rsidR="00C471BA" w:rsidRPr="00AF43F8">
              <w:rPr>
                <w:rFonts w:cstheme="minorHAnsi"/>
                <w:sz w:val="20"/>
                <w:szCs w:val="20"/>
              </w:rPr>
              <w:t>96</w:t>
            </w:r>
            <w:r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9D9" w14:textId="77777777" w:rsidR="004E7339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35</w:t>
            </w:r>
            <w:r w:rsidR="004E7339" w:rsidRPr="00AF43F8">
              <w:rPr>
                <w:rFonts w:cstheme="minorHAnsi"/>
                <w:sz w:val="20"/>
                <w:szCs w:val="20"/>
              </w:rPr>
              <w:t>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33D45" w14:textId="77777777" w:rsidR="004E7339" w:rsidRPr="00AF43F8" w:rsidRDefault="00C471BA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32</w:t>
            </w:r>
            <w:r w:rsidR="004E7339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41</w:t>
            </w:r>
            <w:r w:rsidR="004E7339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</w:tr>
      <w:tr w:rsidR="004E7339" w:rsidRPr="00AF43F8" w14:paraId="3FCA00F1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3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DD8D9D" w14:textId="77777777" w:rsidR="004E7339" w:rsidRPr="00AF43F8" w:rsidRDefault="004E7339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8E917C" w14:textId="77777777" w:rsidR="004E7339" w:rsidRPr="00AF43F8" w:rsidRDefault="004E7339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KARNET PORANNY OPEN</w:t>
            </w:r>
            <w:r w:rsidRPr="00AF43F8">
              <w:rPr>
                <w:rFonts w:cstheme="minorHAnsi"/>
                <w:sz w:val="18"/>
                <w:szCs w:val="18"/>
              </w:rPr>
              <w:br/>
              <w:t>SIŁOWNIA B/O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00687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769FF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645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AD53E" w14:textId="77777777" w:rsidR="004E7339" w:rsidRPr="00AF43F8" w:rsidRDefault="0050199A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69</w:t>
            </w:r>
            <w:r w:rsidR="004E7339" w:rsidRPr="00AF43F8">
              <w:rPr>
                <w:rFonts w:cstheme="minorHAnsi"/>
                <w:sz w:val="20"/>
                <w:szCs w:val="20"/>
              </w:rPr>
              <w:t>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3A3DB" w14:textId="77777777" w:rsidR="004E7339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63</w:t>
            </w:r>
            <w:r w:rsidR="004E7339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89</w:t>
            </w:r>
            <w:r w:rsidR="004E7339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DD2" w14:textId="77777777" w:rsidR="004E7339" w:rsidRPr="00AF43F8" w:rsidRDefault="004E7339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2</w:t>
            </w:r>
            <w:r w:rsidR="001E7F84" w:rsidRPr="00AF43F8">
              <w:rPr>
                <w:rFonts w:cstheme="minorHAnsi"/>
                <w:sz w:val="20"/>
                <w:szCs w:val="20"/>
              </w:rPr>
              <w:t>9</w:t>
            </w:r>
            <w:r w:rsidRPr="00AF43F8">
              <w:rPr>
                <w:rFonts w:cstheme="minorHAnsi"/>
                <w:sz w:val="20"/>
                <w:szCs w:val="20"/>
              </w:rPr>
              <w:t>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34565" w14:textId="77777777" w:rsidR="004E7339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26</w:t>
            </w:r>
            <w:r w:rsidR="004E7339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85</w:t>
            </w:r>
            <w:r w:rsidR="004E7339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</w:tr>
      <w:tr w:rsidR="0050199A" w:rsidRPr="00AF43F8" w14:paraId="58688696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301CE" w14:textId="77777777" w:rsidR="0050199A" w:rsidRPr="00AF43F8" w:rsidRDefault="0050199A" w:rsidP="00AF43F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B91705" w14:textId="77777777" w:rsidR="0050199A" w:rsidRPr="00AF43F8" w:rsidRDefault="0050199A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KARNET WEEKENDOWY</w:t>
            </w:r>
            <w:r w:rsidRPr="00AF43F8">
              <w:rPr>
                <w:rFonts w:cstheme="minorHAnsi"/>
                <w:sz w:val="18"/>
                <w:szCs w:val="18"/>
              </w:rPr>
              <w:br/>
              <w:t>*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51D31" w14:textId="77777777" w:rsidR="0050199A" w:rsidRPr="00AF43F8" w:rsidRDefault="0050199A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2DBCBD" w14:textId="77777777" w:rsidR="0050199A" w:rsidRPr="00AF43F8" w:rsidRDefault="0050199A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3A2" w14:textId="77777777" w:rsidR="0050199A" w:rsidRPr="00AF43F8" w:rsidRDefault="0050199A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96C094" w14:textId="77777777" w:rsidR="0050199A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65</w:t>
            </w:r>
            <w:r w:rsidR="0050199A" w:rsidRPr="00AF43F8">
              <w:rPr>
                <w:rFonts w:cstheme="minorHAnsi"/>
                <w:sz w:val="20"/>
                <w:szCs w:val="20"/>
              </w:rPr>
              <w:t>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6C67B" w14:textId="77777777" w:rsidR="0050199A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60</w:t>
            </w:r>
            <w:r w:rsidR="0050199A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19</w:t>
            </w:r>
            <w:r w:rsidR="0050199A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8EC" w14:textId="77777777" w:rsidR="0050199A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3</w:t>
            </w:r>
            <w:r w:rsidR="0050199A" w:rsidRPr="00AF43F8">
              <w:rPr>
                <w:rFonts w:cstheme="minorHAnsi"/>
                <w:sz w:val="20"/>
                <w:szCs w:val="20"/>
              </w:rPr>
              <w:t>5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98037" w14:textId="77777777" w:rsidR="0050199A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32</w:t>
            </w:r>
            <w:r w:rsidR="0050199A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41</w:t>
            </w:r>
            <w:r w:rsidR="0050199A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</w:tr>
      <w:tr w:rsidR="001E7F84" w:rsidRPr="00AF43F8" w14:paraId="5FB1C7BF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0002B5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74A7E7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KARNET SENIOR 60+</w:t>
            </w:r>
            <w:r w:rsidRPr="00AF43F8">
              <w:rPr>
                <w:rFonts w:cstheme="minorHAnsi"/>
                <w:sz w:val="18"/>
                <w:szCs w:val="18"/>
              </w:rPr>
              <w:br/>
              <w:t>**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A3411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C4047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DEF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9D83A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 xml:space="preserve">79,00 </w:t>
            </w:r>
            <w:r w:rsidR="00C471BA" w:rsidRPr="00AF43F8">
              <w:rPr>
                <w:rFonts w:cstheme="minorHAnsi"/>
                <w:sz w:val="20"/>
                <w:szCs w:val="20"/>
              </w:rPr>
              <w:t>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91EEE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 xml:space="preserve">73,15 zł/os. 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8607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66DDF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E7F84" w:rsidRPr="00AF43F8" w14:paraId="18ECA981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48CC05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C7A94A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Karnet student do 26 roku życia</w:t>
            </w:r>
            <w:r w:rsidRPr="00AF43F8">
              <w:rPr>
                <w:rFonts w:cstheme="minorHAnsi"/>
                <w:sz w:val="18"/>
                <w:szCs w:val="18"/>
              </w:rPr>
              <w:br/>
              <w:t>****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6750A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B4F5E5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365F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14AEBC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 xml:space="preserve">79,00 </w:t>
            </w:r>
            <w:r w:rsidR="00C471BA" w:rsidRPr="00AF43F8">
              <w:rPr>
                <w:rFonts w:cstheme="minorHAnsi"/>
                <w:sz w:val="20"/>
                <w:szCs w:val="20"/>
              </w:rPr>
              <w:t>zł/os.</w:t>
            </w:r>
            <w:r w:rsidRPr="00AF43F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801C11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73,15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93BD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D9226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E7F84" w:rsidRPr="00AF43F8" w14:paraId="771DD707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2F6A57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0F7974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 xml:space="preserve">KARNET  FITNESS </w:t>
            </w:r>
            <w:r w:rsidRPr="00AF43F8">
              <w:rPr>
                <w:rFonts w:cstheme="minorHAnsi"/>
                <w:sz w:val="18"/>
                <w:szCs w:val="18"/>
              </w:rPr>
              <w:br/>
              <w:t>1 wejście</w:t>
            </w:r>
            <w:r w:rsidRPr="00AF43F8">
              <w:rPr>
                <w:rFonts w:cstheme="minorHAnsi"/>
                <w:sz w:val="18"/>
                <w:szCs w:val="18"/>
              </w:rPr>
              <w:br/>
              <w:t xml:space="preserve"> w tygodniu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3158F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ECE31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CF7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79E49" w14:textId="5E1F931F" w:rsidR="001E7F84" w:rsidRPr="00AF43F8" w:rsidRDefault="00B25FC5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4</w:t>
            </w:r>
            <w:r w:rsidR="001E7F84" w:rsidRPr="00AF43F8">
              <w:rPr>
                <w:rFonts w:cstheme="minorHAnsi"/>
                <w:sz w:val="20"/>
                <w:szCs w:val="20"/>
              </w:rPr>
              <w:t>5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405F90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41</w:t>
            </w:r>
            <w:r w:rsidR="001E7F84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67</w:t>
            </w:r>
            <w:r w:rsidR="001E7F84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F9B1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</w:t>
            </w:r>
            <w:r w:rsidR="005D7787" w:rsidRPr="00AF43F8">
              <w:rPr>
                <w:rFonts w:cstheme="minorHAnsi"/>
                <w:sz w:val="20"/>
                <w:szCs w:val="20"/>
              </w:rPr>
              <w:t>8</w:t>
            </w:r>
            <w:r w:rsidRPr="00AF43F8">
              <w:rPr>
                <w:rFonts w:cstheme="minorHAnsi"/>
                <w:sz w:val="20"/>
                <w:szCs w:val="20"/>
              </w:rPr>
              <w:t>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DE818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</w:t>
            </w:r>
            <w:r w:rsidR="005D7787" w:rsidRPr="00AF43F8">
              <w:rPr>
                <w:rFonts w:cstheme="minorHAnsi"/>
                <w:sz w:val="20"/>
                <w:szCs w:val="20"/>
              </w:rPr>
              <w:t>6</w:t>
            </w:r>
            <w:r w:rsidRPr="00AF43F8">
              <w:rPr>
                <w:rFonts w:cstheme="minorHAnsi"/>
                <w:sz w:val="20"/>
                <w:szCs w:val="20"/>
              </w:rPr>
              <w:t>,</w:t>
            </w:r>
            <w:r w:rsidR="005D7787" w:rsidRPr="00AF43F8">
              <w:rPr>
                <w:rFonts w:cstheme="minorHAnsi"/>
                <w:sz w:val="20"/>
                <w:szCs w:val="20"/>
              </w:rPr>
              <w:t>67</w:t>
            </w:r>
            <w:r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</w:tr>
      <w:tr w:rsidR="001E7F84" w:rsidRPr="00AF43F8" w14:paraId="44F0D699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CF207A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1DC8C0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 xml:space="preserve">KARNET  FITNESS </w:t>
            </w:r>
            <w:r w:rsidRPr="00AF43F8">
              <w:rPr>
                <w:rFonts w:cstheme="minorHAnsi"/>
                <w:sz w:val="18"/>
                <w:szCs w:val="18"/>
              </w:rPr>
              <w:br/>
              <w:t>1 wejście</w:t>
            </w:r>
            <w:r w:rsidRPr="00AF43F8">
              <w:rPr>
                <w:rFonts w:cstheme="minorHAnsi"/>
                <w:sz w:val="18"/>
                <w:szCs w:val="18"/>
              </w:rPr>
              <w:br/>
              <w:t xml:space="preserve"> w tygodniu</w:t>
            </w:r>
            <w:r w:rsidRPr="00AF43F8">
              <w:rPr>
                <w:rFonts w:cstheme="minorHAnsi"/>
                <w:sz w:val="18"/>
                <w:szCs w:val="18"/>
              </w:rPr>
              <w:br/>
              <w:t>+ siłownia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AB6530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5AA99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5FFD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52D6C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09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C7121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00,93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A94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BB8E4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E7F84" w:rsidRPr="00AF43F8" w14:paraId="202CF47A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658844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298CFD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 xml:space="preserve">KARNET  FITNESS </w:t>
            </w:r>
            <w:r w:rsidRPr="00AF43F8">
              <w:rPr>
                <w:rFonts w:cstheme="minorHAnsi"/>
                <w:sz w:val="18"/>
                <w:szCs w:val="18"/>
              </w:rPr>
              <w:br/>
              <w:t>2 wejścia</w:t>
            </w:r>
            <w:r w:rsidRPr="00AF43F8">
              <w:rPr>
                <w:rFonts w:cstheme="minorHAnsi"/>
                <w:sz w:val="18"/>
                <w:szCs w:val="18"/>
              </w:rPr>
              <w:br/>
              <w:t>w tygodniu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2C284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D1E6B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7E5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9B870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80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555A9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74</w:t>
            </w:r>
            <w:r w:rsidR="001E7F84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07</w:t>
            </w:r>
            <w:r w:rsidR="001E7F84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1E58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29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CE9AB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26,85 zł/os.</w:t>
            </w:r>
          </w:p>
        </w:tc>
      </w:tr>
      <w:tr w:rsidR="001E7F84" w:rsidRPr="00AF43F8" w14:paraId="773F9527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BE5D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205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 xml:space="preserve">KARNET  FITNESS </w:t>
            </w:r>
            <w:r w:rsidRPr="00AF43F8">
              <w:rPr>
                <w:rFonts w:cstheme="minorHAnsi"/>
                <w:sz w:val="18"/>
                <w:szCs w:val="18"/>
              </w:rPr>
              <w:br/>
              <w:t>2 wejścia</w:t>
            </w:r>
            <w:r w:rsidRPr="00AF43F8">
              <w:rPr>
                <w:rFonts w:cstheme="minorHAnsi"/>
                <w:sz w:val="18"/>
                <w:szCs w:val="18"/>
              </w:rPr>
              <w:br/>
              <w:t>w tygodniu</w:t>
            </w:r>
            <w:r w:rsidRPr="00AF43F8">
              <w:rPr>
                <w:rFonts w:cstheme="minorHAnsi"/>
                <w:sz w:val="18"/>
                <w:szCs w:val="18"/>
              </w:rPr>
              <w:br/>
              <w:t>+ siłownia B/O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6395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84D0E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EABA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9B6D8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19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824B4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 xml:space="preserve">110,19 zł/os. 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BFC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3E75D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E7F84" w:rsidRPr="00AF43F8" w14:paraId="411F3486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E61D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C491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 xml:space="preserve">KARNET  FITNESS </w:t>
            </w:r>
            <w:r w:rsidRPr="00AF43F8">
              <w:rPr>
                <w:rFonts w:cstheme="minorHAnsi"/>
                <w:sz w:val="18"/>
                <w:szCs w:val="18"/>
              </w:rPr>
              <w:br/>
              <w:t xml:space="preserve">3 wejścia </w:t>
            </w:r>
            <w:r w:rsidRPr="00AF43F8">
              <w:rPr>
                <w:rFonts w:cstheme="minorHAnsi"/>
                <w:sz w:val="18"/>
                <w:szCs w:val="18"/>
              </w:rPr>
              <w:br/>
              <w:t>w tygodniu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AED4D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  <w:lang w:val="en-US"/>
              </w:rPr>
              <w:t>NIE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EA246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893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0EDAA" w14:textId="6D241EC7" w:rsidR="001E7F84" w:rsidRPr="00AF43F8" w:rsidRDefault="00B25FC5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9</w:t>
            </w:r>
            <w:r w:rsidR="001E7F84" w:rsidRPr="00AF43F8">
              <w:rPr>
                <w:rFonts w:cstheme="minorHAnsi"/>
                <w:sz w:val="20"/>
                <w:szCs w:val="20"/>
              </w:rPr>
              <w:t>9,00 zł/os.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A90CA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91</w:t>
            </w:r>
            <w:r w:rsidR="001E7F84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67</w:t>
            </w:r>
            <w:r w:rsidR="001E7F84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  <w:tc>
          <w:tcPr>
            <w:tcW w:w="127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5CCA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3</w:t>
            </w:r>
            <w:r w:rsidR="001E7F84" w:rsidRPr="00AF43F8">
              <w:rPr>
                <w:rFonts w:cstheme="minorHAnsi"/>
                <w:sz w:val="20"/>
                <w:szCs w:val="20"/>
              </w:rPr>
              <w:t>5,00 zł/os.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18F31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32</w:t>
            </w:r>
            <w:r w:rsidR="001E7F84" w:rsidRPr="00AF43F8">
              <w:rPr>
                <w:rFonts w:cstheme="minorHAnsi"/>
                <w:sz w:val="20"/>
                <w:szCs w:val="20"/>
              </w:rPr>
              <w:t>,</w:t>
            </w:r>
            <w:r w:rsidRPr="00AF43F8">
              <w:rPr>
                <w:rFonts w:cstheme="minorHAnsi"/>
                <w:sz w:val="20"/>
                <w:szCs w:val="20"/>
              </w:rPr>
              <w:t>41</w:t>
            </w:r>
            <w:r w:rsidR="001E7F84" w:rsidRPr="00AF43F8">
              <w:rPr>
                <w:rFonts w:cstheme="minorHAnsi"/>
                <w:sz w:val="20"/>
                <w:szCs w:val="20"/>
              </w:rPr>
              <w:t xml:space="preserve"> zł/os.</w:t>
            </w:r>
          </w:p>
        </w:tc>
      </w:tr>
      <w:tr w:rsidR="001E7F84" w:rsidRPr="00AF43F8" w14:paraId="39F27FE1" w14:textId="77777777" w:rsidTr="004E733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6"/>
        </w:trPr>
        <w:tc>
          <w:tcPr>
            <w:tcW w:w="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EDDE8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F654" w14:textId="77777777" w:rsidR="001E7F84" w:rsidRPr="00AF43F8" w:rsidRDefault="001E7F84" w:rsidP="00AF43F8">
            <w:pPr>
              <w:jc w:val="left"/>
              <w:rPr>
                <w:rFonts w:cstheme="minorHAnsi"/>
                <w:sz w:val="18"/>
                <w:szCs w:val="18"/>
              </w:rPr>
            </w:pPr>
            <w:r w:rsidRPr="00AF43F8">
              <w:rPr>
                <w:rFonts w:cstheme="minorHAnsi"/>
                <w:sz w:val="18"/>
                <w:szCs w:val="18"/>
              </w:rPr>
              <w:t xml:space="preserve">KARNET  FITNESS </w:t>
            </w:r>
            <w:r w:rsidRPr="00AF43F8">
              <w:rPr>
                <w:rFonts w:cstheme="minorHAnsi"/>
                <w:sz w:val="18"/>
                <w:szCs w:val="18"/>
              </w:rPr>
              <w:br/>
              <w:t xml:space="preserve">3 wejścia </w:t>
            </w:r>
            <w:r w:rsidRPr="00AF43F8">
              <w:rPr>
                <w:rFonts w:cstheme="minorHAnsi"/>
                <w:sz w:val="18"/>
                <w:szCs w:val="18"/>
              </w:rPr>
              <w:br/>
              <w:t>w tygodniu</w:t>
            </w:r>
            <w:r w:rsidRPr="00AF43F8">
              <w:rPr>
                <w:rFonts w:cstheme="minorHAnsi"/>
                <w:sz w:val="18"/>
                <w:szCs w:val="18"/>
              </w:rPr>
              <w:br/>
              <w:t>+ siłownia B/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E7AD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AF43F8">
              <w:rPr>
                <w:rFonts w:cstheme="min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DF05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05F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C3FEA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30,00 zł/os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CBEB7" w14:textId="77777777" w:rsidR="001E7F84" w:rsidRPr="00AF43F8" w:rsidRDefault="005D7787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120,37 zł/os.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29A1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2D356" w14:textId="77777777" w:rsidR="001E7F84" w:rsidRPr="00AF43F8" w:rsidRDefault="001E7F84" w:rsidP="00AF43F8">
            <w:pPr>
              <w:jc w:val="left"/>
              <w:rPr>
                <w:rFonts w:cstheme="minorHAnsi"/>
                <w:sz w:val="20"/>
                <w:szCs w:val="20"/>
              </w:rPr>
            </w:pPr>
            <w:r w:rsidRPr="00AF43F8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14:paraId="2720BB53" w14:textId="77777777" w:rsidR="0098527A" w:rsidRPr="00AF43F8" w:rsidRDefault="00816683" w:rsidP="00AF43F8">
      <w:pPr>
        <w:widowControl w:val="0"/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t>*obowiązuje do godz.</w:t>
      </w:r>
      <w:r w:rsidR="0098527A" w:rsidRPr="00AF43F8">
        <w:rPr>
          <w:rFonts w:eastAsia="Arial Unicode MS" w:cstheme="minorHAnsi"/>
          <w:sz w:val="24"/>
          <w:szCs w:val="28"/>
        </w:rPr>
        <w:t xml:space="preserve"> 14:00</w:t>
      </w:r>
    </w:p>
    <w:p w14:paraId="2DBF17CD" w14:textId="77777777" w:rsidR="000D5F2E" w:rsidRPr="00AF43F8" w:rsidRDefault="000D5F2E" w:rsidP="00AF43F8">
      <w:pPr>
        <w:widowControl w:val="0"/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t>** obowiązuje od piątku od godz. 16:00</w:t>
      </w:r>
      <w:r w:rsidR="001E0FBC" w:rsidRPr="00AF43F8">
        <w:rPr>
          <w:rFonts w:eastAsia="Arial Unicode MS" w:cstheme="minorHAnsi"/>
          <w:sz w:val="24"/>
          <w:szCs w:val="28"/>
        </w:rPr>
        <w:t xml:space="preserve"> do niedzieli do godz. 21:</w:t>
      </w:r>
      <w:r w:rsidR="001E7F84" w:rsidRPr="00AF43F8">
        <w:rPr>
          <w:rFonts w:eastAsia="Arial Unicode MS" w:cstheme="minorHAnsi"/>
          <w:sz w:val="24"/>
          <w:szCs w:val="28"/>
        </w:rPr>
        <w:t>45</w:t>
      </w:r>
    </w:p>
    <w:p w14:paraId="1700D33D" w14:textId="77777777" w:rsidR="001E7F84" w:rsidRPr="00AF43F8" w:rsidRDefault="001E7F84" w:rsidP="00AF43F8">
      <w:pPr>
        <w:widowControl w:val="0"/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t xml:space="preserve">*** </w:t>
      </w:r>
      <w:r w:rsidR="00D9267B" w:rsidRPr="00AF43F8">
        <w:rPr>
          <w:rFonts w:eastAsia="Arial Unicode MS" w:cstheme="minorHAnsi"/>
          <w:sz w:val="24"/>
          <w:szCs w:val="28"/>
        </w:rPr>
        <w:t>obowiązuje</w:t>
      </w:r>
      <w:r w:rsidR="001E0FBC" w:rsidRPr="00AF43F8">
        <w:rPr>
          <w:rFonts w:eastAsia="Arial Unicode MS" w:cstheme="minorHAnsi"/>
          <w:sz w:val="24"/>
          <w:szCs w:val="28"/>
        </w:rPr>
        <w:t xml:space="preserve"> za okazaniem K</w:t>
      </w:r>
      <w:r w:rsidRPr="00AF43F8">
        <w:rPr>
          <w:rFonts w:eastAsia="Arial Unicode MS" w:cstheme="minorHAnsi"/>
          <w:sz w:val="24"/>
          <w:szCs w:val="28"/>
        </w:rPr>
        <w:t>arty Seniora</w:t>
      </w:r>
    </w:p>
    <w:p w14:paraId="15B494BE" w14:textId="77777777" w:rsidR="0098527A" w:rsidRPr="00AF43F8" w:rsidRDefault="001E7F84" w:rsidP="00AF43F8">
      <w:pPr>
        <w:widowControl w:val="0"/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t xml:space="preserve">**** </w:t>
      </w:r>
      <w:r w:rsidR="00D9267B" w:rsidRPr="00AF43F8">
        <w:rPr>
          <w:rFonts w:eastAsia="Arial Unicode MS" w:cstheme="minorHAnsi"/>
          <w:sz w:val="24"/>
          <w:szCs w:val="28"/>
        </w:rPr>
        <w:t>obowiązuje</w:t>
      </w:r>
      <w:r w:rsidRPr="00AF43F8">
        <w:rPr>
          <w:rFonts w:eastAsia="Arial Unicode MS" w:cstheme="minorHAnsi"/>
          <w:sz w:val="24"/>
          <w:szCs w:val="28"/>
        </w:rPr>
        <w:t xml:space="preserve"> za okazaniem </w:t>
      </w:r>
      <w:r w:rsidR="00D9267B" w:rsidRPr="00AF43F8">
        <w:rPr>
          <w:rFonts w:eastAsia="Arial Unicode MS" w:cstheme="minorHAnsi"/>
          <w:sz w:val="24"/>
          <w:szCs w:val="28"/>
        </w:rPr>
        <w:t>legitymacji</w:t>
      </w:r>
      <w:r w:rsidRPr="00AF43F8">
        <w:rPr>
          <w:rFonts w:eastAsia="Arial Unicode MS" w:cstheme="minorHAnsi"/>
          <w:sz w:val="24"/>
          <w:szCs w:val="28"/>
        </w:rPr>
        <w:t xml:space="preserve"> studenckiej </w:t>
      </w:r>
    </w:p>
    <w:p w14:paraId="4BBAFEBC" w14:textId="77777777" w:rsidR="001E7F84" w:rsidRPr="00AF43F8" w:rsidRDefault="001E7F84" w:rsidP="00AF43F8">
      <w:pPr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br w:type="page"/>
      </w:r>
    </w:p>
    <w:p w14:paraId="5FCB5799" w14:textId="77777777" w:rsidR="0098527A" w:rsidRPr="00AF43F8" w:rsidRDefault="0098527A" w:rsidP="00AF43F8">
      <w:pPr>
        <w:widowControl w:val="0"/>
        <w:suppressAutoHyphens/>
        <w:spacing w:line="276" w:lineRule="auto"/>
        <w:jc w:val="left"/>
        <w:rPr>
          <w:rFonts w:eastAsia="Arial Unicode MS" w:cstheme="minorHAnsi"/>
          <w:sz w:val="24"/>
          <w:szCs w:val="28"/>
        </w:rPr>
      </w:pPr>
    </w:p>
    <w:p w14:paraId="16EC789A" w14:textId="483C9B95" w:rsidR="0098527A" w:rsidRPr="00AF43F8" w:rsidRDefault="00A6372F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FITNESS</w:t>
      </w:r>
      <w:r w:rsidR="00B25FC5" w:rsidRPr="00AF43F8">
        <w:rPr>
          <w:rFonts w:cstheme="minorHAnsi"/>
          <w:sz w:val="24"/>
          <w:szCs w:val="24"/>
        </w:rPr>
        <w:t>/SIŁOWNIA</w:t>
      </w:r>
      <w:r w:rsidRPr="00AF43F8">
        <w:rPr>
          <w:rFonts w:cstheme="minorHAnsi"/>
          <w:sz w:val="24"/>
          <w:szCs w:val="24"/>
        </w:rPr>
        <w:t xml:space="preserve"> – WEJŚCIA </w:t>
      </w:r>
    </w:p>
    <w:tbl>
      <w:tblPr>
        <w:tblStyle w:val="Tabela-Siatka"/>
        <w:tblpPr w:leftFromText="141" w:rightFromText="141" w:vertAnchor="text" w:horzAnchor="margin" w:tblpY="620"/>
        <w:tblW w:w="10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2409"/>
        <w:gridCol w:w="1276"/>
        <w:gridCol w:w="1276"/>
        <w:gridCol w:w="1276"/>
        <w:gridCol w:w="1417"/>
        <w:gridCol w:w="1276"/>
        <w:gridCol w:w="1218"/>
      </w:tblGrid>
      <w:tr w:rsidR="001E0FBC" w:rsidRPr="00AF43F8" w14:paraId="361FBF5F" w14:textId="77777777" w:rsidTr="00C374D1">
        <w:trPr>
          <w:trHeight w:val="828"/>
        </w:trPr>
        <w:tc>
          <w:tcPr>
            <w:tcW w:w="282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8DB74A1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RODZAJ USŁUGI</w:t>
            </w:r>
          </w:p>
        </w:tc>
        <w:tc>
          <w:tcPr>
            <w:tcW w:w="2552" w:type="dxa"/>
            <w:gridSpan w:val="2"/>
            <w:shd w:val="clear" w:color="auto" w:fill="808080" w:themeFill="background1" w:themeFillShade="80"/>
            <w:vAlign w:val="center"/>
          </w:tcPr>
          <w:p w14:paraId="6615FF4E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SIŁOWNIA</w:t>
            </w:r>
          </w:p>
        </w:tc>
        <w:tc>
          <w:tcPr>
            <w:tcW w:w="2693" w:type="dxa"/>
            <w:gridSpan w:val="2"/>
            <w:shd w:val="clear" w:color="auto" w:fill="808080" w:themeFill="background1" w:themeFillShade="80"/>
            <w:vAlign w:val="center"/>
          </w:tcPr>
          <w:p w14:paraId="74F043BA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FITNESS</w:t>
            </w:r>
          </w:p>
        </w:tc>
        <w:tc>
          <w:tcPr>
            <w:tcW w:w="2494" w:type="dxa"/>
            <w:gridSpan w:val="2"/>
            <w:shd w:val="clear" w:color="auto" w:fill="808080" w:themeFill="background1" w:themeFillShade="80"/>
            <w:vAlign w:val="center"/>
          </w:tcPr>
          <w:p w14:paraId="40632218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SAUNA</w:t>
            </w:r>
          </w:p>
        </w:tc>
      </w:tr>
      <w:tr w:rsidR="001E0FBC" w:rsidRPr="00AF43F8" w14:paraId="43E258D9" w14:textId="77777777" w:rsidTr="00C374D1">
        <w:trPr>
          <w:trHeight w:val="828"/>
        </w:trPr>
        <w:tc>
          <w:tcPr>
            <w:tcW w:w="2820" w:type="dxa"/>
            <w:gridSpan w:val="2"/>
            <w:vMerge/>
            <w:shd w:val="clear" w:color="auto" w:fill="D9D9D9" w:themeFill="background1" w:themeFillShade="D9"/>
          </w:tcPr>
          <w:p w14:paraId="7AFD7261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19EF64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01CEC8" w14:textId="77777777" w:rsidR="00A6372F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 xml:space="preserve">8% </w:t>
            </w:r>
            <w:r w:rsidR="00A6372F" w:rsidRPr="00AF43F8">
              <w:rPr>
                <w:rFonts w:cstheme="minorHAnsi"/>
                <w:sz w:val="24"/>
                <w:szCs w:val="24"/>
              </w:rPr>
              <w:t>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66A75F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brutt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2FC3BF" w14:textId="77777777" w:rsidR="00A6372F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8%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75673A" w14:textId="77777777" w:rsidR="00A6372F" w:rsidRPr="00AF43F8" w:rsidRDefault="00A6372F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brutto</w:t>
            </w: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5060B0A" w14:textId="77777777" w:rsidR="00A6372F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8% netto</w:t>
            </w:r>
          </w:p>
        </w:tc>
      </w:tr>
      <w:tr w:rsidR="001E0FBC" w:rsidRPr="00AF43F8" w14:paraId="046C3E02" w14:textId="77777777" w:rsidTr="00C374D1">
        <w:trPr>
          <w:trHeight w:val="828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74AFB" w14:textId="77777777" w:rsidR="004E7339" w:rsidRPr="00AF43F8" w:rsidRDefault="004E7339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46A55" w14:textId="77777777" w:rsidR="004E7339" w:rsidRPr="00AF43F8" w:rsidRDefault="004E7339" w:rsidP="00AF43F8">
            <w:pPr>
              <w:jc w:val="left"/>
              <w:rPr>
                <w:rFonts w:cstheme="minorHAnsi"/>
                <w:szCs w:val="23"/>
              </w:rPr>
            </w:pPr>
            <w:r w:rsidRPr="00AF43F8">
              <w:rPr>
                <w:rFonts w:cstheme="minorHAnsi"/>
                <w:szCs w:val="23"/>
              </w:rPr>
              <w:t>JEDNORAZOWE</w:t>
            </w:r>
            <w:r w:rsidRPr="00AF43F8">
              <w:rPr>
                <w:rFonts w:cstheme="minorHAnsi"/>
                <w:szCs w:val="23"/>
              </w:rPr>
              <w:br/>
              <w:t>WEJŚC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F00EFB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2,00 zł/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7B6D54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1,11 zł/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1E078F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2,00 zł/o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4BCD5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1,11 zł/o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9D26F2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2,00 zł/os.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7CEBFD95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1,11zł/os.</w:t>
            </w:r>
          </w:p>
        </w:tc>
      </w:tr>
      <w:tr w:rsidR="001E0FBC" w:rsidRPr="00AF43F8" w14:paraId="67CCACA5" w14:textId="77777777" w:rsidTr="00D9267B">
        <w:trPr>
          <w:trHeight w:val="828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9663" w14:textId="77777777" w:rsidR="004E7339" w:rsidRPr="00AF43F8" w:rsidRDefault="004E7339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2EA2" w14:textId="77777777" w:rsidR="004E7339" w:rsidRPr="00AF43F8" w:rsidRDefault="004E7339" w:rsidP="00AF43F8">
            <w:pPr>
              <w:jc w:val="left"/>
              <w:rPr>
                <w:rFonts w:cstheme="minorHAnsi"/>
                <w:szCs w:val="23"/>
              </w:rPr>
            </w:pPr>
            <w:r w:rsidRPr="00AF43F8">
              <w:rPr>
                <w:rFonts w:cstheme="minorHAnsi"/>
                <w:szCs w:val="23"/>
              </w:rPr>
              <w:t xml:space="preserve">GRUPY ZORGANIZOWANE </w:t>
            </w:r>
          </w:p>
          <w:p w14:paraId="22F2A816" w14:textId="77777777" w:rsidR="004E7339" w:rsidRPr="00AF43F8" w:rsidRDefault="004E7339" w:rsidP="00AF43F8">
            <w:pPr>
              <w:jc w:val="left"/>
              <w:rPr>
                <w:rFonts w:cstheme="minorHAnsi"/>
                <w:szCs w:val="23"/>
              </w:rPr>
            </w:pPr>
            <w:r w:rsidRPr="00AF43F8">
              <w:rPr>
                <w:rFonts w:cstheme="minorHAnsi"/>
                <w:szCs w:val="23"/>
              </w:rPr>
              <w:t>od 15 osób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7266A" w14:textId="77777777" w:rsidR="004E7339" w:rsidRPr="00AF43F8" w:rsidRDefault="00D9267B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0</w:t>
            </w:r>
            <w:r w:rsidR="004E7339" w:rsidRPr="00AF43F8">
              <w:rPr>
                <w:rFonts w:cstheme="minorHAnsi"/>
                <w:szCs w:val="24"/>
              </w:rPr>
              <w:t>,00 zł/o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82DB" w14:textId="77777777" w:rsidR="004E7339" w:rsidRPr="00AF43F8" w:rsidRDefault="001E0FBC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9</w:t>
            </w:r>
            <w:r w:rsidR="004E7339" w:rsidRPr="00AF43F8">
              <w:rPr>
                <w:rFonts w:cstheme="minorHAnsi"/>
                <w:szCs w:val="24"/>
              </w:rPr>
              <w:t>,</w:t>
            </w:r>
            <w:r w:rsidRPr="00AF43F8">
              <w:rPr>
                <w:rFonts w:cstheme="minorHAnsi"/>
                <w:szCs w:val="24"/>
              </w:rPr>
              <w:t>26</w:t>
            </w:r>
            <w:r w:rsidR="004E7339" w:rsidRPr="00AF43F8">
              <w:rPr>
                <w:rFonts w:cstheme="minorHAnsi"/>
                <w:szCs w:val="24"/>
              </w:rPr>
              <w:t xml:space="preserve"> zł/o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DD6EF" w14:textId="77777777" w:rsidR="004E7339" w:rsidRPr="00AF43F8" w:rsidRDefault="00D9267B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0</w:t>
            </w:r>
            <w:r w:rsidR="004E7339" w:rsidRPr="00AF43F8">
              <w:rPr>
                <w:rFonts w:cstheme="minorHAnsi"/>
                <w:szCs w:val="24"/>
              </w:rPr>
              <w:t>,00 zł/o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84B1" w14:textId="77777777" w:rsidR="004E7339" w:rsidRPr="00AF43F8" w:rsidRDefault="001E0FBC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9</w:t>
            </w:r>
            <w:r w:rsidR="004E7339" w:rsidRPr="00AF43F8">
              <w:rPr>
                <w:rFonts w:cstheme="minorHAnsi"/>
                <w:szCs w:val="24"/>
              </w:rPr>
              <w:t>,</w:t>
            </w:r>
            <w:r w:rsidRPr="00AF43F8">
              <w:rPr>
                <w:rFonts w:cstheme="minorHAnsi"/>
                <w:szCs w:val="24"/>
              </w:rPr>
              <w:t>26</w:t>
            </w:r>
            <w:r w:rsidR="004E7339" w:rsidRPr="00AF43F8">
              <w:rPr>
                <w:rFonts w:cstheme="minorHAnsi"/>
                <w:szCs w:val="24"/>
              </w:rPr>
              <w:t xml:space="preserve"> zł/o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2324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6CF54" w14:textId="77777777" w:rsidR="004E7339" w:rsidRPr="00AF43F8" w:rsidRDefault="004E7339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X</w:t>
            </w:r>
          </w:p>
        </w:tc>
      </w:tr>
      <w:tr w:rsidR="001E0FBC" w:rsidRPr="00AF43F8" w14:paraId="650D92E0" w14:textId="77777777" w:rsidTr="0054140A">
        <w:trPr>
          <w:trHeight w:val="503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32B3" w14:textId="77777777" w:rsidR="001E0FBC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DC10F" w14:textId="77777777" w:rsidR="001E0FBC" w:rsidRPr="00AF43F8" w:rsidRDefault="001E0FBC" w:rsidP="00AF43F8">
            <w:pPr>
              <w:jc w:val="left"/>
              <w:rPr>
                <w:rFonts w:cstheme="minorHAnsi"/>
                <w:szCs w:val="23"/>
              </w:rPr>
            </w:pPr>
            <w:r w:rsidRPr="00AF43F8">
              <w:rPr>
                <w:rFonts w:cstheme="minorHAnsi"/>
                <w:szCs w:val="23"/>
              </w:rPr>
              <w:t xml:space="preserve">Jednorazowe wejście fitness </w:t>
            </w:r>
            <w:r w:rsidRPr="00AF43F8">
              <w:rPr>
                <w:rFonts w:cstheme="minorHAnsi"/>
                <w:szCs w:val="23"/>
              </w:rPr>
              <w:br/>
              <w:t xml:space="preserve">+ siłownia </w:t>
            </w:r>
            <w:r w:rsidRPr="00AF43F8">
              <w:rPr>
                <w:rFonts w:cstheme="minorHAnsi"/>
                <w:szCs w:val="23"/>
              </w:rPr>
              <w:br/>
              <w:t>+ sauna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459F3" w14:textId="39E8434B" w:rsidR="001E0FBC" w:rsidRPr="00AF43F8" w:rsidRDefault="001E0FBC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cena brutto</w:t>
            </w:r>
          </w:p>
        </w:tc>
        <w:tc>
          <w:tcPr>
            <w:tcW w:w="3911" w:type="dxa"/>
            <w:gridSpan w:val="3"/>
            <w:tcBorders>
              <w:top w:val="single" w:sz="4" w:space="0" w:color="auto"/>
            </w:tcBorders>
            <w:vAlign w:val="center"/>
          </w:tcPr>
          <w:p w14:paraId="7F6BC911" w14:textId="77777777" w:rsidR="001E0FBC" w:rsidRPr="00AF43F8" w:rsidRDefault="001E0FBC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 xml:space="preserve">8% cena netto </w:t>
            </w:r>
          </w:p>
        </w:tc>
      </w:tr>
      <w:tr w:rsidR="001E0FBC" w:rsidRPr="00AF43F8" w14:paraId="013AD94F" w14:textId="77777777" w:rsidTr="0054140A">
        <w:trPr>
          <w:trHeight w:val="502"/>
        </w:trPr>
        <w:tc>
          <w:tcPr>
            <w:tcW w:w="41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C88566" w14:textId="77777777" w:rsidR="001E0FBC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B274B8" w14:textId="77777777" w:rsidR="001E0FBC" w:rsidRPr="00AF43F8" w:rsidRDefault="001E0FBC" w:rsidP="00AF43F8">
            <w:pPr>
              <w:jc w:val="left"/>
              <w:rPr>
                <w:rFonts w:cstheme="minorHAnsi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8348870" w14:textId="77777777" w:rsidR="001E0FBC" w:rsidRPr="00AF43F8" w:rsidRDefault="001E0FBC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20,00 zł/os.</w:t>
            </w:r>
          </w:p>
        </w:tc>
        <w:tc>
          <w:tcPr>
            <w:tcW w:w="3911" w:type="dxa"/>
            <w:gridSpan w:val="3"/>
            <w:tcBorders>
              <w:bottom w:val="double" w:sz="4" w:space="0" w:color="auto"/>
            </w:tcBorders>
            <w:vAlign w:val="center"/>
          </w:tcPr>
          <w:p w14:paraId="1263297A" w14:textId="77777777" w:rsidR="001E0FBC" w:rsidRPr="00AF43F8" w:rsidRDefault="001E0FBC" w:rsidP="00AF43F8">
            <w:pPr>
              <w:jc w:val="left"/>
              <w:rPr>
                <w:rFonts w:cstheme="minorHAnsi"/>
                <w:szCs w:val="24"/>
              </w:rPr>
            </w:pPr>
            <w:r w:rsidRPr="00AF43F8">
              <w:rPr>
                <w:rFonts w:cstheme="minorHAnsi"/>
                <w:szCs w:val="24"/>
              </w:rPr>
              <w:t>18,52 zł/os.</w:t>
            </w:r>
          </w:p>
        </w:tc>
      </w:tr>
    </w:tbl>
    <w:p w14:paraId="49AF50B7" w14:textId="77777777" w:rsidR="00D9267B" w:rsidRPr="00AF43F8" w:rsidRDefault="00D9267B" w:rsidP="00AF43F8">
      <w:pPr>
        <w:tabs>
          <w:tab w:val="left" w:pos="291"/>
          <w:tab w:val="center" w:pos="5233"/>
        </w:tabs>
        <w:jc w:val="left"/>
        <w:rPr>
          <w:rFonts w:eastAsia="Arial Unicode MS" w:cstheme="minorHAnsi"/>
          <w:sz w:val="24"/>
          <w:szCs w:val="28"/>
        </w:rPr>
      </w:pPr>
    </w:p>
    <w:p w14:paraId="65B84BFB" w14:textId="77777777" w:rsidR="00D9267B" w:rsidRPr="00AF43F8" w:rsidRDefault="00D9267B" w:rsidP="00AF43F8">
      <w:pPr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eastAsia="Arial Unicode MS" w:cstheme="minorHAnsi"/>
          <w:sz w:val="24"/>
          <w:szCs w:val="28"/>
        </w:rPr>
        <w:br w:type="page"/>
      </w:r>
    </w:p>
    <w:p w14:paraId="6A47B6C5" w14:textId="77777777" w:rsidR="00C96ACD" w:rsidRPr="00AF43F8" w:rsidRDefault="00C96ACD" w:rsidP="00AF43F8">
      <w:pPr>
        <w:tabs>
          <w:tab w:val="left" w:pos="291"/>
          <w:tab w:val="center" w:pos="5233"/>
        </w:tabs>
        <w:jc w:val="left"/>
        <w:rPr>
          <w:rFonts w:eastAsia="Arial Unicode MS" w:cstheme="minorHAnsi"/>
          <w:sz w:val="24"/>
          <w:szCs w:val="28"/>
        </w:rPr>
      </w:pPr>
    </w:p>
    <w:tbl>
      <w:tblPr>
        <w:tblStyle w:val="Tabela-Siatka"/>
        <w:tblpPr w:leftFromText="141" w:rightFromText="141" w:vertAnchor="page" w:horzAnchor="margin" w:tblpY="217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021"/>
        <w:gridCol w:w="3160"/>
        <w:gridCol w:w="2864"/>
      </w:tblGrid>
      <w:tr w:rsidR="00C96ACD" w:rsidRPr="00AF43F8" w14:paraId="5524BD6F" w14:textId="77777777" w:rsidTr="00C374D1">
        <w:trPr>
          <w:trHeight w:val="1134"/>
        </w:trPr>
        <w:tc>
          <w:tcPr>
            <w:tcW w:w="4432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5C3B948F" w14:textId="77777777" w:rsidR="00C96ACD" w:rsidRPr="00AF43F8" w:rsidRDefault="00C96ACD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 xml:space="preserve">RODZAJ </w:t>
            </w:r>
            <w:r w:rsidR="004E7339" w:rsidRPr="00AF43F8">
              <w:rPr>
                <w:rFonts w:cstheme="minorHAnsi"/>
                <w:sz w:val="28"/>
              </w:rPr>
              <w:t>USŁUGI</w:t>
            </w:r>
          </w:p>
        </w:tc>
        <w:tc>
          <w:tcPr>
            <w:tcW w:w="3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74BF087D" w14:textId="77777777" w:rsidR="00C96ACD" w:rsidRPr="00AF43F8" w:rsidRDefault="00C96ACD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CENA BRUTTO</w:t>
            </w:r>
          </w:p>
        </w:tc>
        <w:tc>
          <w:tcPr>
            <w:tcW w:w="28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5FB59BBE" w14:textId="77777777" w:rsidR="00C96ACD" w:rsidRPr="00AF43F8" w:rsidRDefault="00C96ACD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CENA NETTO</w:t>
            </w:r>
          </w:p>
        </w:tc>
      </w:tr>
      <w:tr w:rsidR="00C374D1" w:rsidRPr="00AF43F8" w14:paraId="64DBEFDE" w14:textId="77777777" w:rsidTr="00C374D1">
        <w:trPr>
          <w:trHeight w:val="1134"/>
        </w:trPr>
        <w:tc>
          <w:tcPr>
            <w:tcW w:w="411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3D5D" w14:textId="77777777" w:rsidR="00C374D1" w:rsidRPr="00AF43F8" w:rsidRDefault="00C374D1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</w:t>
            </w:r>
          </w:p>
        </w:tc>
        <w:tc>
          <w:tcPr>
            <w:tcW w:w="4021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0428" w14:textId="77777777" w:rsidR="00C374D1" w:rsidRPr="00AF43F8" w:rsidRDefault="00C374D1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OPŁATA ZA KARNET</w:t>
            </w:r>
          </w:p>
        </w:tc>
        <w:tc>
          <w:tcPr>
            <w:tcW w:w="316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3579D" w14:textId="77777777" w:rsidR="00C374D1" w:rsidRPr="00AF43F8" w:rsidRDefault="00C374D1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18,45 zł</w:t>
            </w:r>
          </w:p>
        </w:tc>
        <w:tc>
          <w:tcPr>
            <w:tcW w:w="286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4D6C9" w14:textId="77777777" w:rsidR="001E0FBC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23%</w:t>
            </w:r>
          </w:p>
          <w:p w14:paraId="39A0B210" w14:textId="77777777" w:rsidR="00C374D1" w:rsidRPr="00AF43F8" w:rsidRDefault="00C374D1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15,00 zł</w:t>
            </w:r>
          </w:p>
        </w:tc>
      </w:tr>
      <w:tr w:rsidR="00C374D1" w:rsidRPr="00AF43F8" w14:paraId="12A1D661" w14:textId="77777777" w:rsidTr="00C374D1">
        <w:trPr>
          <w:trHeight w:val="1134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129B" w14:textId="77777777" w:rsidR="00C374D1" w:rsidRPr="00AF43F8" w:rsidRDefault="00C374D1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CA0EC" w14:textId="77777777" w:rsidR="00C374D1" w:rsidRPr="00AF43F8" w:rsidRDefault="00C374D1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KARNET MIESIĘCZNY B/O DLA TRENERA PERSONALNEGO</w:t>
            </w:r>
            <w:r w:rsidR="00D9267B" w:rsidRPr="00AF43F8">
              <w:rPr>
                <w:rFonts w:eastAsia="Arial Unicode MS" w:cstheme="minorHAnsi"/>
                <w:sz w:val="24"/>
                <w:szCs w:val="28"/>
              </w:rPr>
              <w:t>*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44B2" w14:textId="77777777" w:rsidR="00C374D1" w:rsidRPr="00AF43F8" w:rsidRDefault="00D9267B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2</w:t>
            </w:r>
            <w:r w:rsidR="00C374D1" w:rsidRPr="00AF43F8">
              <w:rPr>
                <w:rFonts w:cstheme="minorHAnsi"/>
                <w:sz w:val="24"/>
                <w:szCs w:val="24"/>
              </w:rPr>
              <w:t>50,00 zł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614AA" w14:textId="77777777" w:rsidR="001E0FBC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8%</w:t>
            </w:r>
          </w:p>
          <w:p w14:paraId="6C3399D8" w14:textId="77777777" w:rsidR="00C374D1" w:rsidRPr="00AF43F8" w:rsidRDefault="001E0FBC" w:rsidP="00AF43F8">
            <w:pPr>
              <w:jc w:val="left"/>
              <w:rPr>
                <w:rFonts w:cstheme="minorHAnsi"/>
                <w:sz w:val="24"/>
                <w:szCs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>231</w:t>
            </w:r>
            <w:r w:rsidR="00C374D1" w:rsidRPr="00AF43F8">
              <w:rPr>
                <w:rFonts w:cstheme="minorHAnsi"/>
                <w:sz w:val="24"/>
                <w:szCs w:val="24"/>
              </w:rPr>
              <w:t>,</w:t>
            </w:r>
            <w:r w:rsidRPr="00AF43F8">
              <w:rPr>
                <w:rFonts w:cstheme="minorHAnsi"/>
                <w:sz w:val="24"/>
                <w:szCs w:val="24"/>
              </w:rPr>
              <w:t>48</w:t>
            </w:r>
            <w:r w:rsidR="00C374D1" w:rsidRPr="00AF43F8">
              <w:rPr>
                <w:rFonts w:cstheme="minorHAnsi"/>
                <w:sz w:val="24"/>
                <w:szCs w:val="24"/>
              </w:rPr>
              <w:t xml:space="preserve"> zł</w:t>
            </w:r>
          </w:p>
        </w:tc>
      </w:tr>
      <w:tr w:rsidR="00D9267B" w:rsidRPr="00AF43F8" w14:paraId="187A2196" w14:textId="77777777" w:rsidTr="006C51FD">
        <w:trPr>
          <w:trHeight w:val="1463"/>
        </w:trPr>
        <w:tc>
          <w:tcPr>
            <w:tcW w:w="4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F1B8" w14:textId="77777777" w:rsidR="00D9267B" w:rsidRPr="00AF43F8" w:rsidRDefault="00D9267B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B1FAC" w14:textId="77777777" w:rsidR="00D9267B" w:rsidRPr="00AF43F8" w:rsidRDefault="00D9267B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KARNETY MIESIĘCZNE OPEN SIŁOWNIA B/O</w:t>
            </w:r>
          </w:p>
          <w:p w14:paraId="16EADEAE" w14:textId="77777777" w:rsidR="00D9267B" w:rsidRPr="00AF43F8" w:rsidRDefault="00D9267B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% zniżki od ceny obowiązującej </w:t>
            </w:r>
          </w:p>
        </w:tc>
        <w:tc>
          <w:tcPr>
            <w:tcW w:w="60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D80D8" w14:textId="77777777" w:rsidR="00D9267B" w:rsidRPr="00AF43F8" w:rsidRDefault="00D9267B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0% ważny 2 miesiące</w:t>
            </w:r>
          </w:p>
          <w:p w14:paraId="42F4AAD2" w14:textId="77777777" w:rsidR="00D9267B" w:rsidRPr="00AF43F8" w:rsidRDefault="00D9267B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15% ważny 4 miesiące </w:t>
            </w:r>
          </w:p>
          <w:p w14:paraId="3F4A17A6" w14:textId="77777777" w:rsidR="00D9267B" w:rsidRPr="00AF43F8" w:rsidRDefault="00D9267B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0% ważny 6 miesięcy</w:t>
            </w:r>
          </w:p>
        </w:tc>
      </w:tr>
      <w:tr w:rsidR="00C374D1" w:rsidRPr="00AF43F8" w14:paraId="226ADF92" w14:textId="77777777" w:rsidTr="00C374D1">
        <w:trPr>
          <w:trHeight w:val="1397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206728A6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4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308F21C7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KARNETY DLA FIRM</w:t>
            </w:r>
          </w:p>
        </w:tc>
        <w:tc>
          <w:tcPr>
            <w:tcW w:w="6024" w:type="dxa"/>
            <w:gridSpan w:val="2"/>
            <w:shd w:val="clear" w:color="auto" w:fill="auto"/>
            <w:vAlign w:val="center"/>
          </w:tcPr>
          <w:p w14:paraId="7E0F8EFB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Przy zakupie minimum 10 karnetów rabat </w:t>
            </w:r>
            <w:r w:rsidR="00D9267B" w:rsidRPr="00AF43F8">
              <w:rPr>
                <w:rFonts w:cstheme="minorHAnsi"/>
              </w:rPr>
              <w:t xml:space="preserve">3 </w:t>
            </w:r>
            <w:r w:rsidRPr="00AF43F8">
              <w:rPr>
                <w:rFonts w:cstheme="minorHAnsi"/>
              </w:rPr>
              <w:t>%</w:t>
            </w:r>
          </w:p>
          <w:p w14:paraId="35ED1C29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Przy zakupie </w:t>
            </w:r>
            <w:r w:rsidR="00D9267B" w:rsidRPr="00AF43F8">
              <w:rPr>
                <w:rFonts w:cstheme="minorHAnsi"/>
              </w:rPr>
              <w:t xml:space="preserve">powyżej </w:t>
            </w:r>
            <w:r w:rsidRPr="00AF43F8">
              <w:rPr>
                <w:rFonts w:cstheme="minorHAnsi"/>
              </w:rPr>
              <w:t xml:space="preserve">20 karnetów rabat </w:t>
            </w:r>
            <w:r w:rsidR="00D9267B" w:rsidRPr="00AF43F8">
              <w:rPr>
                <w:rFonts w:cstheme="minorHAnsi"/>
              </w:rPr>
              <w:t xml:space="preserve">5 </w:t>
            </w:r>
            <w:r w:rsidRPr="00AF43F8">
              <w:rPr>
                <w:rFonts w:cstheme="minorHAnsi"/>
              </w:rPr>
              <w:t>%</w:t>
            </w:r>
          </w:p>
          <w:p w14:paraId="645E16CD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Przy zakupie powyżej </w:t>
            </w:r>
            <w:r w:rsidR="00D9267B" w:rsidRPr="00AF43F8">
              <w:rPr>
                <w:rFonts w:cstheme="minorHAnsi"/>
              </w:rPr>
              <w:t>4</w:t>
            </w:r>
            <w:r w:rsidRPr="00AF43F8">
              <w:rPr>
                <w:rFonts w:cstheme="minorHAnsi"/>
              </w:rPr>
              <w:t>0 karnetów rabat 1</w:t>
            </w:r>
            <w:r w:rsidR="00D9267B" w:rsidRPr="00AF43F8">
              <w:rPr>
                <w:rFonts w:cstheme="minorHAnsi"/>
              </w:rPr>
              <w:t xml:space="preserve">0 </w:t>
            </w:r>
            <w:r w:rsidRPr="00AF43F8">
              <w:rPr>
                <w:rFonts w:cstheme="minorHAnsi"/>
              </w:rPr>
              <w:t>%</w:t>
            </w:r>
          </w:p>
          <w:p w14:paraId="089DA260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Przy zakupie powyżej 100 karnetów rabat </w:t>
            </w:r>
            <w:r w:rsidR="00D9267B" w:rsidRPr="00AF43F8">
              <w:rPr>
                <w:rFonts w:cstheme="minorHAnsi"/>
              </w:rPr>
              <w:t>1</w:t>
            </w:r>
            <w:r w:rsidRPr="00AF43F8">
              <w:rPr>
                <w:rFonts w:cstheme="minorHAnsi"/>
              </w:rPr>
              <w:t>5</w:t>
            </w:r>
            <w:r w:rsidR="00D9267B" w:rsidRPr="00AF43F8">
              <w:rPr>
                <w:rFonts w:cstheme="minorHAnsi"/>
              </w:rPr>
              <w:t xml:space="preserve"> </w:t>
            </w:r>
            <w:r w:rsidRPr="00AF43F8">
              <w:rPr>
                <w:rFonts w:cstheme="minorHAnsi"/>
              </w:rPr>
              <w:t>%</w:t>
            </w:r>
          </w:p>
        </w:tc>
      </w:tr>
    </w:tbl>
    <w:p w14:paraId="790F9B55" w14:textId="4D83470C" w:rsidR="00D9267B" w:rsidRPr="00AF43F8" w:rsidRDefault="00D9267B" w:rsidP="00AF43F8">
      <w:pPr>
        <w:pStyle w:val="Akapitzlist"/>
        <w:numPr>
          <w:ilvl w:val="0"/>
          <w:numId w:val="8"/>
        </w:numPr>
        <w:jc w:val="left"/>
        <w:rPr>
          <w:rFonts w:eastAsia="Arial Unicode MS" w:cstheme="minorHAnsi"/>
          <w:sz w:val="24"/>
          <w:szCs w:val="28"/>
        </w:rPr>
      </w:pPr>
      <w:r w:rsidRPr="00AF43F8">
        <w:rPr>
          <w:rFonts w:cstheme="minorHAnsi"/>
          <w:sz w:val="24"/>
          <w:szCs w:val="24"/>
        </w:rPr>
        <w:t>FITNESS</w:t>
      </w:r>
      <w:r w:rsidR="00B25FC5" w:rsidRPr="00AF43F8">
        <w:rPr>
          <w:rFonts w:cstheme="minorHAnsi"/>
          <w:sz w:val="24"/>
          <w:szCs w:val="24"/>
        </w:rPr>
        <w:t>/SIŁOWNIA</w:t>
      </w:r>
      <w:r w:rsidRPr="00AF43F8">
        <w:rPr>
          <w:rFonts w:cstheme="minorHAnsi"/>
          <w:sz w:val="24"/>
          <w:szCs w:val="24"/>
        </w:rPr>
        <w:t xml:space="preserve"> – USŁUGI</w:t>
      </w:r>
    </w:p>
    <w:p w14:paraId="66C70E07" w14:textId="2DC3A38B" w:rsidR="00B6389A" w:rsidRPr="00AF43F8" w:rsidRDefault="00B25FC5" w:rsidP="00AF43F8">
      <w:pPr>
        <w:jc w:val="left"/>
        <w:rPr>
          <w:rFonts w:cstheme="minorHAnsi"/>
          <w:sz w:val="24"/>
          <w:szCs w:val="24"/>
        </w:rPr>
      </w:pPr>
      <w:r w:rsidRPr="00AF43F8">
        <w:rPr>
          <w:rFonts w:eastAsia="Arial Unicode MS" w:cstheme="minorHAnsi"/>
          <w:sz w:val="24"/>
          <w:szCs w:val="28"/>
        </w:rPr>
        <w:t>*</w:t>
      </w:r>
      <w:r w:rsidR="00D9267B" w:rsidRPr="00AF43F8">
        <w:rPr>
          <w:rFonts w:eastAsia="Arial Unicode MS" w:cstheme="minorHAnsi"/>
          <w:sz w:val="24"/>
          <w:szCs w:val="28"/>
        </w:rPr>
        <w:t xml:space="preserve">Regulamin karnetu trenera personalnego znajduje się w recepcji </w:t>
      </w:r>
    </w:p>
    <w:p w14:paraId="7D721003" w14:textId="77777777" w:rsidR="0083391F" w:rsidRPr="00AF43F8" w:rsidRDefault="0083391F" w:rsidP="00AF43F8">
      <w:p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br w:type="page"/>
      </w:r>
    </w:p>
    <w:p w14:paraId="1BDD2B64" w14:textId="77777777" w:rsidR="00D9267B" w:rsidRPr="00AF43F8" w:rsidRDefault="00D9267B" w:rsidP="00AF43F8">
      <w:pPr>
        <w:jc w:val="left"/>
        <w:rPr>
          <w:rFonts w:cstheme="minorHAnsi"/>
          <w:sz w:val="24"/>
          <w:szCs w:val="24"/>
        </w:rPr>
      </w:pPr>
    </w:p>
    <w:p w14:paraId="0ED66F2D" w14:textId="77777777" w:rsidR="001C2807" w:rsidRPr="00AF43F8" w:rsidRDefault="0083391F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 xml:space="preserve">USŁUGI FITNESS – TRENINGI GRUPOWE </w:t>
      </w:r>
    </w:p>
    <w:p w14:paraId="5373CEA3" w14:textId="77777777" w:rsidR="00A6372F" w:rsidRPr="00AF43F8" w:rsidRDefault="00A6372F" w:rsidP="00AF43F8">
      <w:pPr>
        <w:ind w:left="360"/>
        <w:jc w:val="left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2176"/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021"/>
        <w:gridCol w:w="3160"/>
        <w:gridCol w:w="2864"/>
      </w:tblGrid>
      <w:tr w:rsidR="0083391F" w:rsidRPr="00AF43F8" w14:paraId="0637194D" w14:textId="77777777" w:rsidTr="006C51FD">
        <w:trPr>
          <w:trHeight w:val="1134"/>
        </w:trPr>
        <w:tc>
          <w:tcPr>
            <w:tcW w:w="4432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1CCB3363" w14:textId="77777777" w:rsidR="0083391F" w:rsidRPr="00AF43F8" w:rsidRDefault="0083391F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RODZAJ USŁUGI</w:t>
            </w:r>
          </w:p>
        </w:tc>
        <w:tc>
          <w:tcPr>
            <w:tcW w:w="3160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3A7F0D38" w14:textId="77777777" w:rsidR="0083391F" w:rsidRPr="00AF43F8" w:rsidRDefault="0083391F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>CENA BRUTTO</w:t>
            </w:r>
          </w:p>
        </w:tc>
        <w:tc>
          <w:tcPr>
            <w:tcW w:w="2864" w:type="dxa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372AF649" w14:textId="77777777" w:rsidR="0083391F" w:rsidRPr="00AF43F8" w:rsidRDefault="001E0FBC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 xml:space="preserve">8% </w:t>
            </w:r>
            <w:r w:rsidR="0083391F" w:rsidRPr="00AF43F8">
              <w:rPr>
                <w:rFonts w:cstheme="minorHAnsi"/>
                <w:sz w:val="28"/>
              </w:rPr>
              <w:t>CENA NETTO</w:t>
            </w:r>
          </w:p>
        </w:tc>
      </w:tr>
      <w:tr w:rsidR="0083391F" w:rsidRPr="00AF43F8" w14:paraId="09B1ECA5" w14:textId="77777777" w:rsidTr="0083391F">
        <w:trPr>
          <w:trHeight w:val="483"/>
        </w:trPr>
        <w:tc>
          <w:tcPr>
            <w:tcW w:w="4432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0AD25D17" w14:textId="77777777" w:rsidR="0083391F" w:rsidRPr="00AF43F8" w:rsidRDefault="0083391F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 xml:space="preserve">ILOŚĆ OSÓB </w:t>
            </w:r>
          </w:p>
        </w:tc>
        <w:tc>
          <w:tcPr>
            <w:tcW w:w="6024" w:type="dxa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434A0516" w14:textId="77777777" w:rsidR="0083391F" w:rsidRPr="00AF43F8" w:rsidRDefault="0083391F" w:rsidP="00AF43F8">
            <w:pPr>
              <w:jc w:val="left"/>
              <w:rPr>
                <w:rFonts w:cstheme="minorHAnsi"/>
                <w:sz w:val="28"/>
              </w:rPr>
            </w:pPr>
            <w:r w:rsidRPr="00AF43F8">
              <w:rPr>
                <w:rFonts w:cstheme="minorHAnsi"/>
                <w:sz w:val="28"/>
              </w:rPr>
              <w:t xml:space="preserve">2 RAZY W TYGODNIU </w:t>
            </w:r>
          </w:p>
        </w:tc>
      </w:tr>
      <w:tr w:rsidR="0083391F" w:rsidRPr="00AF43F8" w14:paraId="6BD458EB" w14:textId="77777777" w:rsidTr="001E0FBC">
        <w:trPr>
          <w:trHeight w:val="945"/>
        </w:trPr>
        <w:tc>
          <w:tcPr>
            <w:tcW w:w="411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2CA5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</w:t>
            </w:r>
          </w:p>
        </w:tc>
        <w:tc>
          <w:tcPr>
            <w:tcW w:w="4021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59FC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6 osób </w:t>
            </w:r>
          </w:p>
        </w:tc>
        <w:tc>
          <w:tcPr>
            <w:tcW w:w="3160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DA2F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200,00 zł miesiąc/os. </w:t>
            </w:r>
          </w:p>
        </w:tc>
        <w:tc>
          <w:tcPr>
            <w:tcW w:w="2864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1B68" w14:textId="77777777" w:rsidR="0083391F" w:rsidRPr="00AF43F8" w:rsidRDefault="001E0FBC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185</w:t>
            </w:r>
            <w:r w:rsidR="0083391F" w:rsidRPr="00AF43F8">
              <w:rPr>
                <w:rFonts w:cstheme="minorHAnsi"/>
                <w:sz w:val="24"/>
              </w:rPr>
              <w:t>,</w:t>
            </w:r>
            <w:r w:rsidRPr="00AF43F8">
              <w:rPr>
                <w:rFonts w:cstheme="minorHAnsi"/>
                <w:sz w:val="24"/>
              </w:rPr>
              <w:t>19</w:t>
            </w:r>
            <w:r w:rsidR="0083391F" w:rsidRPr="00AF43F8">
              <w:rPr>
                <w:rFonts w:cstheme="minorHAnsi"/>
                <w:sz w:val="24"/>
              </w:rPr>
              <w:t xml:space="preserve"> zł</w:t>
            </w:r>
            <w:r w:rsidRPr="00AF43F8">
              <w:rPr>
                <w:rFonts w:cstheme="minorHAnsi"/>
                <w:sz w:val="24"/>
              </w:rPr>
              <w:t xml:space="preserve">  miesiąc/os.</w:t>
            </w:r>
          </w:p>
        </w:tc>
      </w:tr>
      <w:tr w:rsidR="0083391F" w:rsidRPr="00AF43F8" w14:paraId="456ABE91" w14:textId="77777777" w:rsidTr="001E0FBC">
        <w:trPr>
          <w:trHeight w:val="855"/>
        </w:trPr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1E0A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14A6A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  <w:szCs w:val="24"/>
              </w:rPr>
              <w:t xml:space="preserve">5 osób </w:t>
            </w:r>
          </w:p>
        </w:tc>
        <w:tc>
          <w:tcPr>
            <w:tcW w:w="3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083BF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</w:rPr>
              <w:t xml:space="preserve">250,00 zł </w:t>
            </w:r>
            <w:r w:rsidRPr="00AF43F8">
              <w:rPr>
                <w:rFonts w:cstheme="minorHAnsi"/>
                <w:sz w:val="24"/>
              </w:rPr>
              <w:t xml:space="preserve"> miesiąc/os.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1BEB" w14:textId="77777777" w:rsidR="0083391F" w:rsidRPr="00AF43F8" w:rsidRDefault="001E0FBC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</w:rPr>
              <w:t>231</w:t>
            </w:r>
            <w:r w:rsidR="0083391F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48</w:t>
            </w:r>
            <w:r w:rsidR="0083391F" w:rsidRPr="00AF43F8">
              <w:rPr>
                <w:rFonts w:cstheme="minorHAnsi"/>
              </w:rPr>
              <w:t xml:space="preserve"> zł</w:t>
            </w:r>
            <w:r w:rsidRPr="00AF43F8">
              <w:rPr>
                <w:rFonts w:cstheme="minorHAnsi"/>
                <w:sz w:val="24"/>
              </w:rPr>
              <w:t xml:space="preserve"> miesiąc/os.</w:t>
            </w:r>
          </w:p>
        </w:tc>
      </w:tr>
      <w:tr w:rsidR="0083391F" w:rsidRPr="00AF43F8" w14:paraId="3D4DD601" w14:textId="77777777" w:rsidTr="001E0FBC">
        <w:trPr>
          <w:trHeight w:val="1109"/>
        </w:trPr>
        <w:tc>
          <w:tcPr>
            <w:tcW w:w="41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A35C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BC5E" w14:textId="77777777" w:rsidR="0083391F" w:rsidRPr="00AF43F8" w:rsidRDefault="0083391F" w:rsidP="00AF43F8">
            <w:pPr>
              <w:jc w:val="left"/>
              <w:rPr>
                <w:rFonts w:cstheme="minorHAnsi"/>
                <w:sz w:val="24"/>
              </w:rPr>
            </w:pPr>
            <w:r w:rsidRPr="00AF43F8">
              <w:rPr>
                <w:rFonts w:cstheme="minorHAnsi"/>
                <w:sz w:val="24"/>
              </w:rPr>
              <w:t xml:space="preserve">4 osoby 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7219D" w14:textId="77777777" w:rsidR="0083391F" w:rsidRPr="00AF43F8" w:rsidRDefault="0083391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  <w:sz w:val="24"/>
              </w:rPr>
              <w:t>300,00 zł miesiąc/os.</w:t>
            </w:r>
          </w:p>
        </w:tc>
        <w:tc>
          <w:tcPr>
            <w:tcW w:w="28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1581A" w14:textId="77777777" w:rsidR="0083391F" w:rsidRPr="00AF43F8" w:rsidRDefault="001E0FBC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277,78 zł </w:t>
            </w:r>
            <w:r w:rsidRPr="00AF43F8">
              <w:rPr>
                <w:rFonts w:cstheme="minorHAnsi"/>
                <w:sz w:val="24"/>
              </w:rPr>
              <w:t xml:space="preserve"> miesiąc/os.</w:t>
            </w:r>
          </w:p>
        </w:tc>
      </w:tr>
    </w:tbl>
    <w:p w14:paraId="6E17C82A" w14:textId="77777777" w:rsidR="00A6372F" w:rsidRPr="00AF43F8" w:rsidRDefault="00A6372F" w:rsidP="00AF43F8">
      <w:pPr>
        <w:ind w:left="360"/>
        <w:jc w:val="left"/>
        <w:rPr>
          <w:rFonts w:cstheme="minorHAnsi"/>
          <w:sz w:val="24"/>
          <w:szCs w:val="24"/>
        </w:rPr>
      </w:pPr>
    </w:p>
    <w:p w14:paraId="2166F15D" w14:textId="77777777" w:rsidR="00A6372F" w:rsidRPr="00AF43F8" w:rsidRDefault="00A6372F" w:rsidP="00AF43F8">
      <w:pPr>
        <w:pStyle w:val="Akapitzlist"/>
        <w:jc w:val="left"/>
        <w:rPr>
          <w:rFonts w:cstheme="minorHAnsi"/>
          <w:sz w:val="24"/>
          <w:szCs w:val="24"/>
        </w:rPr>
      </w:pPr>
    </w:p>
    <w:p w14:paraId="05464B3D" w14:textId="5B71AFBE" w:rsidR="00A6372F" w:rsidRPr="00AF43F8" w:rsidRDefault="00A6372F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FITNESS</w:t>
      </w:r>
      <w:r w:rsidR="00B25FC5" w:rsidRPr="00AF43F8">
        <w:rPr>
          <w:rFonts w:cstheme="minorHAnsi"/>
          <w:sz w:val="24"/>
          <w:szCs w:val="24"/>
        </w:rPr>
        <w:t>/SIŁOWNIA</w:t>
      </w:r>
      <w:r w:rsidRPr="00AF43F8">
        <w:rPr>
          <w:rFonts w:cstheme="minorHAnsi"/>
          <w:sz w:val="24"/>
          <w:szCs w:val="24"/>
        </w:rPr>
        <w:t xml:space="preserve"> – INNE USŁUGI</w:t>
      </w:r>
    </w:p>
    <w:p w14:paraId="74C11D74" w14:textId="77777777" w:rsidR="0098527A" w:rsidRPr="00AF43F8" w:rsidRDefault="0098527A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2F93D11F" w14:textId="77777777" w:rsidR="001C2807" w:rsidRPr="00AF43F8" w:rsidRDefault="001C2807" w:rsidP="00AF43F8">
      <w:pPr>
        <w:jc w:val="left"/>
        <w:rPr>
          <w:rFonts w:eastAsia="Arial Unicode MS" w:cstheme="minorHAnsi"/>
          <w:sz w:val="24"/>
          <w:szCs w:val="28"/>
        </w:rPr>
      </w:pPr>
    </w:p>
    <w:tbl>
      <w:tblPr>
        <w:tblpPr w:leftFromText="141" w:rightFromText="141" w:vertAnchor="text" w:horzAnchor="margin" w:tblpY="59"/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4012"/>
        <w:gridCol w:w="3402"/>
        <w:gridCol w:w="2523"/>
      </w:tblGrid>
      <w:tr w:rsidR="0098527A" w:rsidRPr="00AF43F8" w14:paraId="462DB6AC" w14:textId="77777777" w:rsidTr="00875520">
        <w:trPr>
          <w:trHeight w:hRule="exact" w:val="861"/>
        </w:trPr>
        <w:tc>
          <w:tcPr>
            <w:tcW w:w="4423" w:type="dxa"/>
            <w:gridSpan w:val="2"/>
            <w:shd w:val="clear" w:color="auto" w:fill="808080" w:themeFill="background1" w:themeFillShade="80"/>
            <w:vAlign w:val="center"/>
          </w:tcPr>
          <w:p w14:paraId="54CA4DFB" w14:textId="77777777" w:rsidR="0098527A" w:rsidRPr="00AF43F8" w:rsidRDefault="00C374D1" w:rsidP="00AF43F8">
            <w:pPr>
              <w:jc w:val="left"/>
              <w:rPr>
                <w:rFonts w:cstheme="minorHAnsi"/>
                <w:u w:val="single"/>
              </w:rPr>
            </w:pPr>
            <w:r w:rsidRPr="00AF43F8">
              <w:rPr>
                <w:rFonts w:cstheme="minorHAnsi"/>
                <w:sz w:val="24"/>
                <w:szCs w:val="24"/>
              </w:rPr>
              <w:t>RODZAJ USŁUGI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</w:tcPr>
          <w:p w14:paraId="701E671B" w14:textId="77777777" w:rsidR="0098527A" w:rsidRPr="00AF43F8" w:rsidRDefault="0098527A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CENA BRUTTO</w:t>
            </w:r>
          </w:p>
        </w:tc>
        <w:tc>
          <w:tcPr>
            <w:tcW w:w="2523" w:type="dxa"/>
            <w:shd w:val="clear" w:color="auto" w:fill="808080" w:themeFill="background1" w:themeFillShade="80"/>
            <w:vAlign w:val="center"/>
          </w:tcPr>
          <w:p w14:paraId="5966573D" w14:textId="77777777" w:rsidR="0098527A" w:rsidRPr="00AF43F8" w:rsidRDefault="007B080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 xml:space="preserve">23% </w:t>
            </w:r>
            <w:r w:rsidR="0098527A" w:rsidRPr="00AF43F8">
              <w:rPr>
                <w:rFonts w:cstheme="minorHAnsi"/>
              </w:rPr>
              <w:t>CENA NETTO</w:t>
            </w:r>
          </w:p>
        </w:tc>
      </w:tr>
      <w:tr w:rsidR="00C374D1" w:rsidRPr="00AF43F8" w14:paraId="4E1E18F4" w14:textId="77777777" w:rsidTr="0083391F">
        <w:trPr>
          <w:trHeight w:hRule="exact" w:val="1005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B375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</w:t>
            </w:r>
          </w:p>
        </w:tc>
        <w:tc>
          <w:tcPr>
            <w:tcW w:w="40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27A93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OPŁATA ZA ZŁAMANY KLUCZY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548E6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</w:t>
            </w:r>
            <w:r w:rsidR="0083391F" w:rsidRPr="00AF43F8">
              <w:rPr>
                <w:rFonts w:cstheme="minorHAnsi"/>
              </w:rPr>
              <w:t>3</w:t>
            </w:r>
            <w:r w:rsidRPr="00AF43F8">
              <w:rPr>
                <w:rFonts w:cstheme="minorHAnsi"/>
              </w:rPr>
              <w:t>,00 zł/szt.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A5DD2" w14:textId="77777777" w:rsidR="00C374D1" w:rsidRPr="00AF43F8" w:rsidRDefault="007B080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10</w:t>
            </w:r>
            <w:r w:rsidR="00C374D1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57</w:t>
            </w:r>
            <w:r w:rsidR="00C374D1" w:rsidRPr="00AF43F8">
              <w:rPr>
                <w:rFonts w:cstheme="minorHAnsi"/>
              </w:rPr>
              <w:t xml:space="preserve"> zł/szt.</w:t>
            </w:r>
          </w:p>
        </w:tc>
      </w:tr>
      <w:tr w:rsidR="00C374D1" w:rsidRPr="00AF43F8" w14:paraId="68FFBA44" w14:textId="77777777" w:rsidTr="0083391F">
        <w:trPr>
          <w:trHeight w:hRule="exact" w:val="992"/>
        </w:trPr>
        <w:tc>
          <w:tcPr>
            <w:tcW w:w="41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03668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2</w:t>
            </w:r>
          </w:p>
        </w:tc>
        <w:tc>
          <w:tcPr>
            <w:tcW w:w="401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2437F4" w14:textId="77777777" w:rsidR="00C374D1" w:rsidRPr="00AF43F8" w:rsidRDefault="00C374D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WYPOŻYCZENIE RĘCZNIKA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3755D" w14:textId="77777777" w:rsidR="00C374D1" w:rsidRPr="00AF43F8" w:rsidRDefault="0083391F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7</w:t>
            </w:r>
            <w:r w:rsidR="00C374D1" w:rsidRPr="00AF43F8">
              <w:rPr>
                <w:rFonts w:cstheme="minorHAnsi"/>
              </w:rPr>
              <w:t>,00 zł/szt.</w:t>
            </w:r>
          </w:p>
        </w:tc>
        <w:tc>
          <w:tcPr>
            <w:tcW w:w="252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A55F0" w14:textId="77777777" w:rsidR="00C374D1" w:rsidRPr="00AF43F8" w:rsidRDefault="007B0801" w:rsidP="00AF43F8">
            <w:pPr>
              <w:jc w:val="left"/>
              <w:rPr>
                <w:rFonts w:cstheme="minorHAnsi"/>
              </w:rPr>
            </w:pPr>
            <w:r w:rsidRPr="00AF43F8">
              <w:rPr>
                <w:rFonts w:cstheme="minorHAnsi"/>
              </w:rPr>
              <w:t>5</w:t>
            </w:r>
            <w:r w:rsidR="00C374D1" w:rsidRPr="00AF43F8">
              <w:rPr>
                <w:rFonts w:cstheme="minorHAnsi"/>
              </w:rPr>
              <w:t>,</w:t>
            </w:r>
            <w:r w:rsidRPr="00AF43F8">
              <w:rPr>
                <w:rFonts w:cstheme="minorHAnsi"/>
              </w:rPr>
              <w:t>69</w:t>
            </w:r>
            <w:r w:rsidR="00C374D1" w:rsidRPr="00AF43F8">
              <w:rPr>
                <w:rFonts w:cstheme="minorHAnsi"/>
              </w:rPr>
              <w:t xml:space="preserve"> zł/szt.</w:t>
            </w:r>
          </w:p>
        </w:tc>
      </w:tr>
    </w:tbl>
    <w:p w14:paraId="3599B9FD" w14:textId="77777777" w:rsidR="0098527A" w:rsidRPr="00AF43F8" w:rsidRDefault="0098527A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6580FF57" w14:textId="77777777" w:rsidR="00C374D1" w:rsidRPr="00AF43F8" w:rsidRDefault="00C374D1" w:rsidP="00AF43F8">
      <w:pPr>
        <w:jc w:val="left"/>
        <w:rPr>
          <w:rFonts w:cstheme="minorHAnsi"/>
        </w:rPr>
      </w:pPr>
      <w:r w:rsidRPr="00AF43F8">
        <w:rPr>
          <w:rFonts w:cstheme="minorHAnsi"/>
        </w:rPr>
        <w:br w:type="page"/>
      </w:r>
    </w:p>
    <w:tbl>
      <w:tblPr>
        <w:tblpPr w:leftFromText="142" w:rightFromText="142" w:vertAnchor="text" w:horzAnchor="margin" w:tblpXSpec="center" w:tblpY="1823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7229"/>
        <w:gridCol w:w="2107"/>
      </w:tblGrid>
      <w:tr w:rsidR="0098527A" w:rsidRPr="00AF43F8" w14:paraId="7F320200" w14:textId="77777777" w:rsidTr="00C374D1">
        <w:trPr>
          <w:trHeight w:val="397"/>
        </w:trPr>
        <w:tc>
          <w:tcPr>
            <w:tcW w:w="974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0D0A40B" w14:textId="77777777" w:rsidR="0098527A" w:rsidRPr="00AF43F8" w:rsidRDefault="0098527A" w:rsidP="00AF43F8">
            <w:pPr>
              <w:spacing w:line="240" w:lineRule="auto"/>
              <w:jc w:val="left"/>
              <w:rPr>
                <w:rFonts w:eastAsia="Times New Roman" w:cstheme="minorHAnsi"/>
                <w:sz w:val="28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RODZAJ  USŁUGI</w:t>
            </w:r>
            <w:r w:rsidR="00806569"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806569" w:rsidRPr="00AF43F8">
              <w:rPr>
                <w:rFonts w:cstheme="minorHAnsi"/>
                <w:szCs w:val="28"/>
              </w:rPr>
              <w:t>*</w:t>
            </w:r>
          </w:p>
        </w:tc>
      </w:tr>
      <w:tr w:rsidR="0098527A" w:rsidRPr="00AF43F8" w14:paraId="21FEABEC" w14:textId="77777777" w:rsidTr="00C374D1">
        <w:trPr>
          <w:trHeight w:val="342"/>
        </w:trPr>
        <w:tc>
          <w:tcPr>
            <w:tcW w:w="9747" w:type="dxa"/>
            <w:gridSpan w:val="3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3C83A932" w14:textId="77777777" w:rsidR="0098527A" w:rsidRPr="00AF43F8" w:rsidRDefault="0098527A" w:rsidP="00AF43F8">
            <w:pPr>
              <w:spacing w:line="240" w:lineRule="auto"/>
              <w:jc w:val="left"/>
              <w:rPr>
                <w:rFonts w:eastAsia="Times New Roman" w:cstheme="minorHAnsi"/>
                <w:sz w:val="28"/>
                <w:szCs w:val="24"/>
                <w:lang w:eastAsia="pl-PL"/>
              </w:rPr>
            </w:pPr>
          </w:p>
        </w:tc>
      </w:tr>
      <w:tr w:rsidR="00C374D1" w:rsidRPr="00AF43F8" w14:paraId="30B83362" w14:textId="77777777" w:rsidTr="001D24EC">
        <w:trPr>
          <w:trHeight w:hRule="exact" w:val="680"/>
        </w:trPr>
        <w:tc>
          <w:tcPr>
            <w:tcW w:w="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163E86" w14:textId="77777777" w:rsidR="00C374D1" w:rsidRPr="00AF43F8" w:rsidRDefault="0083391F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2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96096" w14:textId="77777777" w:rsidR="00C374D1" w:rsidRPr="00AF43F8" w:rsidRDefault="00C374D1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arnety OPEN </w:t>
            </w:r>
            <w:r w:rsidR="0083391F"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IŁOWNIA B/O </w:t>
            </w: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za okazaniem Karty Mławiaka</w:t>
            </w:r>
          </w:p>
        </w:tc>
        <w:tc>
          <w:tcPr>
            <w:tcW w:w="21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B4663" w14:textId="77777777" w:rsidR="00C374D1" w:rsidRPr="00AF43F8" w:rsidRDefault="00C374D1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5% zniżki</w:t>
            </w:r>
          </w:p>
        </w:tc>
      </w:tr>
      <w:tr w:rsidR="00C374D1" w:rsidRPr="00AF43F8" w14:paraId="6054D026" w14:textId="77777777" w:rsidTr="001D24EC">
        <w:trPr>
          <w:trHeight w:hRule="exact" w:val="680"/>
        </w:trPr>
        <w:tc>
          <w:tcPr>
            <w:tcW w:w="41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81444" w14:textId="77777777" w:rsidR="00C374D1" w:rsidRPr="00AF43F8" w:rsidRDefault="0083391F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A20" w14:textId="77777777" w:rsidR="00C374D1" w:rsidRPr="00AF43F8" w:rsidRDefault="0083391F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 okresie wakacyjnym jednorazowe  wejście na siłownię </w:t>
            </w:r>
            <w:r w:rsidR="00C374D1"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0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B2FB06" w14:textId="77777777" w:rsidR="00C374D1" w:rsidRPr="00AF43F8" w:rsidRDefault="0083391F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  <w:r w:rsidR="00C374D1"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5% zniżki</w:t>
            </w:r>
          </w:p>
        </w:tc>
      </w:tr>
      <w:tr w:rsidR="00C374D1" w:rsidRPr="00AF43F8" w14:paraId="21573B2F" w14:textId="77777777" w:rsidTr="001D24EC">
        <w:trPr>
          <w:trHeight w:hRule="exact" w:val="1016"/>
        </w:trPr>
        <w:tc>
          <w:tcPr>
            <w:tcW w:w="4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C219C6" w14:textId="77777777" w:rsidR="00C374D1" w:rsidRPr="00AF43F8" w:rsidRDefault="0083391F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22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637DD9" w14:textId="77777777" w:rsidR="00C374D1" w:rsidRPr="00AF43F8" w:rsidRDefault="00C374D1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stanowienie noworoczne KARNETY </w:t>
            </w:r>
            <w:r w:rsidR="0083391F"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EN SIŁOWNIA B/O/ MIESIĘCZNE </w:t>
            </w: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NA NOWY ROK</w:t>
            </w:r>
          </w:p>
          <w:p w14:paraId="00DFBB2A" w14:textId="77777777" w:rsidR="00C374D1" w:rsidRPr="00AF43F8" w:rsidRDefault="00C374D1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czas trwania od 1 - 10 stycznia)</w:t>
            </w: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BD8C1" w14:textId="77777777" w:rsidR="00C374D1" w:rsidRPr="00AF43F8" w:rsidRDefault="00C374D1" w:rsidP="00AF43F8">
            <w:pPr>
              <w:spacing w:line="240" w:lineRule="auto"/>
              <w:jc w:val="lef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>15%</w:t>
            </w:r>
            <w:r w:rsidR="001D24EC" w:rsidRPr="00AF43F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niżki</w:t>
            </w:r>
          </w:p>
        </w:tc>
      </w:tr>
    </w:tbl>
    <w:p w14:paraId="2A863B9A" w14:textId="77777777" w:rsidR="0098527A" w:rsidRPr="00AF43F8" w:rsidRDefault="0098527A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7AA943A5" w14:textId="77777777" w:rsidR="00C374D1" w:rsidRPr="00AF43F8" w:rsidRDefault="00C374D1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4A94F814" w14:textId="692AE5ED" w:rsidR="00C374D1" w:rsidRPr="00AF43F8" w:rsidRDefault="00C374D1" w:rsidP="00AF43F8">
      <w:pPr>
        <w:pStyle w:val="Akapitzlist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AF43F8">
        <w:rPr>
          <w:rFonts w:cstheme="minorHAnsi"/>
          <w:sz w:val="24"/>
          <w:szCs w:val="24"/>
        </w:rPr>
        <w:t>FITNESS</w:t>
      </w:r>
      <w:r w:rsidR="00B25FC5" w:rsidRPr="00AF43F8">
        <w:rPr>
          <w:rFonts w:cstheme="minorHAnsi"/>
          <w:sz w:val="24"/>
          <w:szCs w:val="24"/>
        </w:rPr>
        <w:t>/SIŁOWNIA</w:t>
      </w:r>
      <w:r w:rsidRPr="00AF43F8">
        <w:rPr>
          <w:rFonts w:cstheme="minorHAnsi"/>
          <w:sz w:val="24"/>
          <w:szCs w:val="24"/>
        </w:rPr>
        <w:t xml:space="preserve"> – ZNIŻKI OKAZJONALNE</w:t>
      </w:r>
    </w:p>
    <w:p w14:paraId="4FFE057C" w14:textId="77777777" w:rsidR="00C374D1" w:rsidRPr="00AF43F8" w:rsidRDefault="00C374D1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5F25474D" w14:textId="77777777" w:rsidR="001C2807" w:rsidRPr="00AF43F8" w:rsidRDefault="001C2807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342D4C56" w14:textId="77777777" w:rsidR="0098527A" w:rsidRPr="00AF43F8" w:rsidRDefault="0098527A" w:rsidP="00AF43F8">
      <w:pPr>
        <w:jc w:val="left"/>
        <w:rPr>
          <w:rFonts w:eastAsia="Arial Unicode MS" w:cstheme="minorHAnsi"/>
          <w:sz w:val="24"/>
          <w:szCs w:val="28"/>
        </w:rPr>
      </w:pPr>
    </w:p>
    <w:p w14:paraId="5137582C" w14:textId="23DC990C" w:rsidR="007B0801" w:rsidRPr="00AF43F8" w:rsidRDefault="00875520" w:rsidP="00AF43F8">
      <w:pPr>
        <w:jc w:val="left"/>
        <w:rPr>
          <w:rFonts w:cstheme="minorHAnsi"/>
          <w:szCs w:val="28"/>
        </w:rPr>
      </w:pPr>
      <w:r w:rsidRPr="00AF43F8">
        <w:rPr>
          <w:rFonts w:cstheme="minorHAnsi"/>
          <w:sz w:val="36"/>
          <w:szCs w:val="28"/>
        </w:rPr>
        <w:t xml:space="preserve">    </w:t>
      </w:r>
      <w:r w:rsidR="00A6372F" w:rsidRPr="00AF43F8">
        <w:rPr>
          <w:rFonts w:cstheme="minorHAnsi"/>
          <w:szCs w:val="28"/>
        </w:rPr>
        <w:t>* zniżki nie dublują się</w:t>
      </w:r>
    </w:p>
    <w:sectPr w:rsidR="007B0801" w:rsidRPr="00AF43F8" w:rsidSect="00F5569B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40D2" w14:textId="77777777" w:rsidR="00CC3C2D" w:rsidRDefault="00CC3C2D" w:rsidP="00F5569B">
      <w:pPr>
        <w:spacing w:line="240" w:lineRule="auto"/>
      </w:pPr>
      <w:r>
        <w:separator/>
      </w:r>
    </w:p>
  </w:endnote>
  <w:endnote w:type="continuationSeparator" w:id="0">
    <w:p w14:paraId="1CB1D4F6" w14:textId="77777777" w:rsidR="00CC3C2D" w:rsidRDefault="00CC3C2D" w:rsidP="00F5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786680"/>
      <w:docPartObj>
        <w:docPartGallery w:val="Page Numbers (Bottom of Page)"/>
        <w:docPartUnique/>
      </w:docPartObj>
    </w:sdtPr>
    <w:sdtEndPr/>
    <w:sdtContent>
      <w:p w14:paraId="28B4B1A0" w14:textId="77777777" w:rsidR="009B3B06" w:rsidRDefault="009B3B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3F8">
          <w:rPr>
            <w:noProof/>
          </w:rPr>
          <w:t>15</w:t>
        </w:r>
        <w:r>
          <w:fldChar w:fldCharType="end"/>
        </w:r>
      </w:p>
    </w:sdtContent>
  </w:sdt>
  <w:p w14:paraId="370F09BD" w14:textId="77777777" w:rsidR="009B3B06" w:rsidRDefault="009B3B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968F" w14:textId="77777777" w:rsidR="00CC3C2D" w:rsidRDefault="00CC3C2D" w:rsidP="00F5569B">
      <w:pPr>
        <w:spacing w:line="240" w:lineRule="auto"/>
      </w:pPr>
      <w:r>
        <w:separator/>
      </w:r>
    </w:p>
  </w:footnote>
  <w:footnote w:type="continuationSeparator" w:id="0">
    <w:p w14:paraId="47FF5730" w14:textId="77777777" w:rsidR="00CC3C2D" w:rsidRDefault="00CC3C2D" w:rsidP="00F55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B82A" w14:textId="77777777" w:rsidR="009B3B06" w:rsidRPr="00D9267B" w:rsidRDefault="009B3B06" w:rsidP="00D9267B">
    <w:pPr>
      <w:rPr>
        <w:rFonts w:ascii="Times New Roman" w:hAnsi="Times New Roman" w:cs="Times New Roman"/>
        <w:b/>
        <w:sz w:val="24"/>
        <w:szCs w:val="24"/>
      </w:rPr>
    </w:pPr>
    <w:r w:rsidRPr="001567C6">
      <w:rPr>
        <w:rFonts w:ascii="Times New Roman" w:hAnsi="Times New Roman" w:cs="Times New Roman"/>
        <w:b/>
        <w:sz w:val="24"/>
        <w:szCs w:val="24"/>
      </w:rPr>
      <w:t xml:space="preserve">Wysokość stawek opłat za korzystanie z obiektów i urządzeń użyteczności publicznej </w:t>
    </w:r>
    <w:r>
      <w:rPr>
        <w:rFonts w:ascii="Times New Roman" w:hAnsi="Times New Roman" w:cs="Times New Roman"/>
        <w:b/>
        <w:sz w:val="24"/>
        <w:szCs w:val="24"/>
      </w:rPr>
      <w:br/>
    </w:r>
    <w:r w:rsidRPr="001567C6">
      <w:rPr>
        <w:rFonts w:ascii="Times New Roman" w:hAnsi="Times New Roman" w:cs="Times New Roman"/>
        <w:b/>
        <w:sz w:val="24"/>
        <w:szCs w:val="24"/>
      </w:rPr>
      <w:t>będących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1567C6">
      <w:rPr>
        <w:rFonts w:ascii="Times New Roman" w:hAnsi="Times New Roman" w:cs="Times New Roman"/>
        <w:b/>
        <w:sz w:val="24"/>
        <w:szCs w:val="24"/>
      </w:rPr>
      <w:t xml:space="preserve">w administracji Miejskiego Ośrodka Sportu i </w:t>
    </w:r>
    <w:r>
      <w:rPr>
        <w:rFonts w:ascii="Times New Roman" w:hAnsi="Times New Roman" w:cs="Times New Roman"/>
        <w:b/>
        <w:sz w:val="24"/>
        <w:szCs w:val="24"/>
      </w:rPr>
      <w:t xml:space="preserve">Rekreacji w Mław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730"/>
    <w:multiLevelType w:val="hybridMultilevel"/>
    <w:tmpl w:val="B7A0F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ECC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086"/>
    <w:multiLevelType w:val="hybridMultilevel"/>
    <w:tmpl w:val="1CA8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055B"/>
    <w:multiLevelType w:val="hybridMultilevel"/>
    <w:tmpl w:val="ADFE8636"/>
    <w:lvl w:ilvl="0" w:tplc="95902234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C3622"/>
    <w:multiLevelType w:val="hybridMultilevel"/>
    <w:tmpl w:val="BCE2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C7E00"/>
    <w:multiLevelType w:val="hybridMultilevel"/>
    <w:tmpl w:val="6AEC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1338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3388A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C3088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37C66"/>
    <w:multiLevelType w:val="hybridMultilevel"/>
    <w:tmpl w:val="1CA8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20FE8"/>
    <w:multiLevelType w:val="hybridMultilevel"/>
    <w:tmpl w:val="1A14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427B"/>
    <w:multiLevelType w:val="hybridMultilevel"/>
    <w:tmpl w:val="7876D5C0"/>
    <w:lvl w:ilvl="0" w:tplc="B85C4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2DDF"/>
    <w:multiLevelType w:val="hybridMultilevel"/>
    <w:tmpl w:val="6AEC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4112"/>
    <w:multiLevelType w:val="hybridMultilevel"/>
    <w:tmpl w:val="D8328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F19E8"/>
    <w:multiLevelType w:val="hybridMultilevel"/>
    <w:tmpl w:val="5C64D712"/>
    <w:lvl w:ilvl="0" w:tplc="68D413D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8565419"/>
    <w:multiLevelType w:val="hybridMultilevel"/>
    <w:tmpl w:val="1A14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0F"/>
    <w:rsid w:val="00006C64"/>
    <w:rsid w:val="00020CCE"/>
    <w:rsid w:val="00050D02"/>
    <w:rsid w:val="00062500"/>
    <w:rsid w:val="000B4FA7"/>
    <w:rsid w:val="000D5F2E"/>
    <w:rsid w:val="00110180"/>
    <w:rsid w:val="001567C6"/>
    <w:rsid w:val="00192645"/>
    <w:rsid w:val="00195F9F"/>
    <w:rsid w:val="001A53E2"/>
    <w:rsid w:val="001C2807"/>
    <w:rsid w:val="001D24EC"/>
    <w:rsid w:val="001E0FBC"/>
    <w:rsid w:val="001E7F84"/>
    <w:rsid w:val="00215069"/>
    <w:rsid w:val="00246C9C"/>
    <w:rsid w:val="002529ED"/>
    <w:rsid w:val="00290BF3"/>
    <w:rsid w:val="002E51C2"/>
    <w:rsid w:val="00315036"/>
    <w:rsid w:val="00323DEE"/>
    <w:rsid w:val="00326934"/>
    <w:rsid w:val="00343C60"/>
    <w:rsid w:val="003517A3"/>
    <w:rsid w:val="003638D8"/>
    <w:rsid w:val="003668A1"/>
    <w:rsid w:val="003D06E1"/>
    <w:rsid w:val="003F01DB"/>
    <w:rsid w:val="004030CE"/>
    <w:rsid w:val="004345C5"/>
    <w:rsid w:val="0044683C"/>
    <w:rsid w:val="0049676E"/>
    <w:rsid w:val="004B54CF"/>
    <w:rsid w:val="004C5228"/>
    <w:rsid w:val="004E7339"/>
    <w:rsid w:val="004F29AF"/>
    <w:rsid w:val="004F4CC0"/>
    <w:rsid w:val="0050199A"/>
    <w:rsid w:val="00527F78"/>
    <w:rsid w:val="0054140A"/>
    <w:rsid w:val="0058117F"/>
    <w:rsid w:val="005C6866"/>
    <w:rsid w:val="005D12D3"/>
    <w:rsid w:val="005D7787"/>
    <w:rsid w:val="00606DC6"/>
    <w:rsid w:val="0062009A"/>
    <w:rsid w:val="006302CB"/>
    <w:rsid w:val="0065398A"/>
    <w:rsid w:val="00675B23"/>
    <w:rsid w:val="006A2EE4"/>
    <w:rsid w:val="006C51FD"/>
    <w:rsid w:val="006C6E4D"/>
    <w:rsid w:val="006C746F"/>
    <w:rsid w:val="00706C0F"/>
    <w:rsid w:val="00707E38"/>
    <w:rsid w:val="007109A3"/>
    <w:rsid w:val="007226AD"/>
    <w:rsid w:val="00746ECB"/>
    <w:rsid w:val="0077486D"/>
    <w:rsid w:val="007878E4"/>
    <w:rsid w:val="007A211A"/>
    <w:rsid w:val="007A50B2"/>
    <w:rsid w:val="007B0801"/>
    <w:rsid w:val="007C07FE"/>
    <w:rsid w:val="007E6E49"/>
    <w:rsid w:val="00806569"/>
    <w:rsid w:val="00816683"/>
    <w:rsid w:val="0083391F"/>
    <w:rsid w:val="00835922"/>
    <w:rsid w:val="0086163F"/>
    <w:rsid w:val="00861DE3"/>
    <w:rsid w:val="0087214C"/>
    <w:rsid w:val="00875520"/>
    <w:rsid w:val="008903E0"/>
    <w:rsid w:val="008D34F4"/>
    <w:rsid w:val="008F76FD"/>
    <w:rsid w:val="008F79E7"/>
    <w:rsid w:val="0090042A"/>
    <w:rsid w:val="00921AE2"/>
    <w:rsid w:val="009313C1"/>
    <w:rsid w:val="009535A3"/>
    <w:rsid w:val="00975012"/>
    <w:rsid w:val="00975CD8"/>
    <w:rsid w:val="0098527A"/>
    <w:rsid w:val="009A18D1"/>
    <w:rsid w:val="009A23BD"/>
    <w:rsid w:val="009B3B06"/>
    <w:rsid w:val="009B6A11"/>
    <w:rsid w:val="009C4497"/>
    <w:rsid w:val="009F2C9B"/>
    <w:rsid w:val="009F2D1C"/>
    <w:rsid w:val="00A042E0"/>
    <w:rsid w:val="00A6372F"/>
    <w:rsid w:val="00A77123"/>
    <w:rsid w:val="00A957F5"/>
    <w:rsid w:val="00A965ED"/>
    <w:rsid w:val="00AB2F49"/>
    <w:rsid w:val="00AB5A64"/>
    <w:rsid w:val="00AC7A24"/>
    <w:rsid w:val="00AF39CB"/>
    <w:rsid w:val="00AF43F8"/>
    <w:rsid w:val="00AF6F89"/>
    <w:rsid w:val="00B25FC5"/>
    <w:rsid w:val="00B364C4"/>
    <w:rsid w:val="00B3727D"/>
    <w:rsid w:val="00B6389A"/>
    <w:rsid w:val="00B72FA0"/>
    <w:rsid w:val="00B75165"/>
    <w:rsid w:val="00C07328"/>
    <w:rsid w:val="00C374D1"/>
    <w:rsid w:val="00C45A12"/>
    <w:rsid w:val="00C471BA"/>
    <w:rsid w:val="00C96ACD"/>
    <w:rsid w:val="00CB703F"/>
    <w:rsid w:val="00CC3C2D"/>
    <w:rsid w:val="00D023D9"/>
    <w:rsid w:val="00D13CFD"/>
    <w:rsid w:val="00D77A48"/>
    <w:rsid w:val="00D9267B"/>
    <w:rsid w:val="00DB0750"/>
    <w:rsid w:val="00DF4D34"/>
    <w:rsid w:val="00DF5E9D"/>
    <w:rsid w:val="00E03694"/>
    <w:rsid w:val="00E4160C"/>
    <w:rsid w:val="00E52AE9"/>
    <w:rsid w:val="00E541E4"/>
    <w:rsid w:val="00E63EB9"/>
    <w:rsid w:val="00EA23FC"/>
    <w:rsid w:val="00EE7233"/>
    <w:rsid w:val="00F05F92"/>
    <w:rsid w:val="00F13F2D"/>
    <w:rsid w:val="00F20307"/>
    <w:rsid w:val="00F5569B"/>
    <w:rsid w:val="00F744D9"/>
    <w:rsid w:val="00F930E6"/>
    <w:rsid w:val="00FA66F4"/>
    <w:rsid w:val="00FD372B"/>
    <w:rsid w:val="00FD77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CCCF6"/>
  <w15:chartTrackingRefBased/>
  <w15:docId w15:val="{CE364228-9A10-4320-85A4-1358AB9F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6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A23FC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EA23FC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56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69B"/>
  </w:style>
  <w:style w:type="paragraph" w:styleId="Stopka">
    <w:name w:val="footer"/>
    <w:basedOn w:val="Normalny"/>
    <w:link w:val="StopkaZnak"/>
    <w:uiPriority w:val="99"/>
    <w:unhideWhenUsed/>
    <w:rsid w:val="00F556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9B"/>
  </w:style>
  <w:style w:type="paragraph" w:styleId="Akapitzlist">
    <w:name w:val="List Paragraph"/>
    <w:basedOn w:val="Normalny"/>
    <w:uiPriority w:val="34"/>
    <w:qFormat/>
    <w:rsid w:val="008166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2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C9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2C9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634B-36FE-41EB-A1DD-8E7C78B1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1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yslowska</dc:creator>
  <cp:keywords/>
  <dc:description/>
  <cp:lastModifiedBy>Agnieszka Dębska</cp:lastModifiedBy>
  <cp:revision>3</cp:revision>
  <cp:lastPrinted>2021-12-21T08:33:00Z</cp:lastPrinted>
  <dcterms:created xsi:type="dcterms:W3CDTF">2021-12-21T08:34:00Z</dcterms:created>
  <dcterms:modified xsi:type="dcterms:W3CDTF">2021-12-21T08:34:00Z</dcterms:modified>
</cp:coreProperties>
</file>